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30" w:rsidRPr="00237E30" w:rsidRDefault="00933E3A" w:rsidP="0021480E">
      <w:pPr>
        <w:spacing w:after="0" w:line="240" w:lineRule="auto"/>
        <w:ind w:left="113"/>
        <w:jc w:val="center"/>
        <w:rPr>
          <w:sz w:val="40"/>
          <w:szCs w:val="44"/>
        </w:rPr>
      </w:pPr>
      <w:r w:rsidRPr="00933E3A">
        <w:rPr>
          <w:b/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02E1F5F5" wp14:editId="31A57213">
            <wp:simplePos x="0" y="0"/>
            <wp:positionH relativeFrom="column">
              <wp:posOffset>867987</wp:posOffset>
            </wp:positionH>
            <wp:positionV relativeFrom="paragraph">
              <wp:posOffset>-173874</wp:posOffset>
            </wp:positionV>
            <wp:extent cx="1710998" cy="710603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98" cy="7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2A" w:rsidRPr="00933E3A">
        <w:rPr>
          <w:b/>
          <w:noProof/>
          <w:sz w:val="40"/>
          <w:szCs w:val="40"/>
          <w:lang w:eastAsia="en-GB"/>
        </w:rPr>
        <w:t>Progression</w:t>
      </w:r>
      <w:r w:rsidR="00EB4A84" w:rsidRPr="00933E3A">
        <w:rPr>
          <w:b/>
          <w:sz w:val="40"/>
          <w:szCs w:val="40"/>
        </w:rPr>
        <w:t xml:space="preserve"> in written calculation strategies for </w:t>
      </w:r>
      <w:r w:rsidR="00100B13" w:rsidRPr="00933E3A">
        <w:rPr>
          <w:b/>
          <w:sz w:val="40"/>
          <w:szCs w:val="40"/>
        </w:rPr>
        <w:t>multiplication</w:t>
      </w:r>
      <w:r w:rsidR="00237E30" w:rsidRPr="00933E3A">
        <w:rPr>
          <w:b/>
          <w:sz w:val="40"/>
          <w:szCs w:val="40"/>
        </w:rPr>
        <w:t xml:space="preserve">                            </w:t>
      </w:r>
      <w:r w:rsidR="008A1473" w:rsidRPr="00933E3A">
        <w:rPr>
          <w:b/>
          <w:sz w:val="40"/>
          <w:szCs w:val="40"/>
        </w:rPr>
        <w:t xml:space="preserve">                             </w:t>
      </w:r>
      <w:r w:rsidR="00237E30" w:rsidRPr="00933E3A">
        <w:rPr>
          <w:b/>
          <w:sz w:val="40"/>
          <w:szCs w:val="40"/>
        </w:rPr>
        <w:t xml:space="preserve">                                                                                     </w:t>
      </w:r>
      <w:r w:rsidR="00237E30" w:rsidRPr="008A1473">
        <w:rPr>
          <w:sz w:val="36"/>
          <w:szCs w:val="36"/>
        </w:rPr>
        <w:t xml:space="preserve">(Examples indicate </w:t>
      </w:r>
      <w:r w:rsidR="00237E30" w:rsidRPr="007B5539">
        <w:rPr>
          <w:b/>
          <w:color w:val="FF0000"/>
          <w:sz w:val="36"/>
          <w:szCs w:val="36"/>
        </w:rPr>
        <w:t>end of year</w:t>
      </w:r>
      <w:r w:rsidR="00237E30" w:rsidRPr="007B5539">
        <w:rPr>
          <w:color w:val="FF0000"/>
          <w:sz w:val="36"/>
          <w:szCs w:val="36"/>
        </w:rPr>
        <w:t xml:space="preserve"> </w:t>
      </w:r>
      <w:r w:rsidR="00237E30" w:rsidRPr="008A1473">
        <w:rPr>
          <w:sz w:val="36"/>
          <w:szCs w:val="36"/>
        </w:rPr>
        <w:t>expectations</w:t>
      </w:r>
      <w:r w:rsidR="00237E30">
        <w:rPr>
          <w:sz w:val="40"/>
          <w:szCs w:val="44"/>
        </w:rPr>
        <w:t>)</w:t>
      </w:r>
    </w:p>
    <w:tbl>
      <w:tblPr>
        <w:tblStyle w:val="TableGrid"/>
        <w:tblW w:w="21886" w:type="dxa"/>
        <w:jc w:val="center"/>
        <w:tblLook w:val="04A0" w:firstRow="1" w:lastRow="0" w:firstColumn="1" w:lastColumn="0" w:noHBand="0" w:noVBand="1"/>
      </w:tblPr>
      <w:tblGrid>
        <w:gridCol w:w="3167"/>
        <w:gridCol w:w="3145"/>
        <w:gridCol w:w="3193"/>
        <w:gridCol w:w="2924"/>
        <w:gridCol w:w="2964"/>
        <w:gridCol w:w="3256"/>
        <w:gridCol w:w="3237"/>
      </w:tblGrid>
      <w:tr w:rsidR="00655C7C" w:rsidTr="00B15B86">
        <w:trPr>
          <w:trHeight w:hRule="exact" w:val="1098"/>
          <w:jc w:val="center"/>
        </w:trPr>
        <w:tc>
          <w:tcPr>
            <w:tcW w:w="3208" w:type="dxa"/>
            <w:tcBorders>
              <w:bottom w:val="nil"/>
            </w:tcBorders>
          </w:tcPr>
          <w:p w:rsidR="00655C7C" w:rsidRPr="00933E3A" w:rsidRDefault="00655C7C" w:rsidP="0021480E">
            <w:pPr>
              <w:jc w:val="center"/>
              <w:rPr>
                <w:sz w:val="60"/>
                <w:szCs w:val="60"/>
              </w:rPr>
            </w:pPr>
            <w:r w:rsidRPr="00933E3A">
              <w:rPr>
                <w:sz w:val="60"/>
                <w:szCs w:val="60"/>
              </w:rPr>
              <w:t>Reception</w:t>
            </w:r>
          </w:p>
        </w:tc>
        <w:tc>
          <w:tcPr>
            <w:tcW w:w="3260" w:type="dxa"/>
            <w:tcBorders>
              <w:bottom w:val="nil"/>
            </w:tcBorders>
          </w:tcPr>
          <w:p w:rsidR="00655C7C" w:rsidRPr="00933E3A" w:rsidRDefault="00655C7C" w:rsidP="0021480E">
            <w:pPr>
              <w:jc w:val="center"/>
              <w:rPr>
                <w:sz w:val="60"/>
                <w:szCs w:val="60"/>
              </w:rPr>
            </w:pPr>
            <w:r w:rsidRPr="00933E3A">
              <w:rPr>
                <w:sz w:val="60"/>
                <w:szCs w:val="60"/>
              </w:rPr>
              <w:t>Year 1</w:t>
            </w:r>
          </w:p>
        </w:tc>
        <w:tc>
          <w:tcPr>
            <w:tcW w:w="3238" w:type="dxa"/>
            <w:tcBorders>
              <w:bottom w:val="nil"/>
            </w:tcBorders>
          </w:tcPr>
          <w:p w:rsidR="00655C7C" w:rsidRPr="00933E3A" w:rsidRDefault="00655C7C" w:rsidP="0021480E">
            <w:pPr>
              <w:jc w:val="center"/>
              <w:rPr>
                <w:sz w:val="60"/>
                <w:szCs w:val="60"/>
              </w:rPr>
            </w:pPr>
            <w:r w:rsidRPr="00933E3A">
              <w:rPr>
                <w:sz w:val="60"/>
                <w:szCs w:val="60"/>
              </w:rPr>
              <w:t>Year 2</w:t>
            </w:r>
          </w:p>
        </w:tc>
        <w:tc>
          <w:tcPr>
            <w:tcW w:w="2950" w:type="dxa"/>
            <w:tcBorders>
              <w:bottom w:val="nil"/>
            </w:tcBorders>
          </w:tcPr>
          <w:p w:rsidR="00655C7C" w:rsidRPr="00933E3A" w:rsidRDefault="00655C7C" w:rsidP="0021480E">
            <w:pPr>
              <w:jc w:val="center"/>
              <w:rPr>
                <w:sz w:val="60"/>
                <w:szCs w:val="60"/>
              </w:rPr>
            </w:pPr>
            <w:r w:rsidRPr="00933E3A">
              <w:rPr>
                <w:sz w:val="60"/>
                <w:szCs w:val="60"/>
              </w:rPr>
              <w:t>Year 3</w:t>
            </w:r>
          </w:p>
        </w:tc>
        <w:tc>
          <w:tcPr>
            <w:tcW w:w="2689" w:type="dxa"/>
            <w:tcBorders>
              <w:bottom w:val="nil"/>
            </w:tcBorders>
          </w:tcPr>
          <w:p w:rsidR="00655C7C" w:rsidRPr="00933E3A" w:rsidRDefault="00655C7C" w:rsidP="0021480E">
            <w:pPr>
              <w:jc w:val="center"/>
              <w:rPr>
                <w:sz w:val="60"/>
                <w:szCs w:val="60"/>
              </w:rPr>
            </w:pPr>
            <w:r w:rsidRPr="00933E3A">
              <w:rPr>
                <w:sz w:val="60"/>
                <w:szCs w:val="60"/>
              </w:rPr>
              <w:t>Year 4</w:t>
            </w:r>
          </w:p>
          <w:p w:rsidR="00655C7C" w:rsidRPr="00933E3A" w:rsidRDefault="00655C7C" w:rsidP="0021480E">
            <w:pPr>
              <w:rPr>
                <w:sz w:val="60"/>
                <w:szCs w:val="60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655C7C" w:rsidRPr="00933E3A" w:rsidRDefault="00655C7C" w:rsidP="0021480E">
            <w:pPr>
              <w:jc w:val="center"/>
              <w:rPr>
                <w:sz w:val="60"/>
                <w:szCs w:val="60"/>
              </w:rPr>
            </w:pPr>
            <w:r w:rsidRPr="00933E3A">
              <w:rPr>
                <w:sz w:val="60"/>
                <w:szCs w:val="60"/>
              </w:rPr>
              <w:t>Year 5</w:t>
            </w:r>
          </w:p>
          <w:p w:rsidR="00655C7C" w:rsidRPr="00933E3A" w:rsidRDefault="00655C7C" w:rsidP="0021480E">
            <w:pPr>
              <w:rPr>
                <w:sz w:val="60"/>
                <w:szCs w:val="60"/>
              </w:rPr>
            </w:pPr>
          </w:p>
        </w:tc>
        <w:tc>
          <w:tcPr>
            <w:tcW w:w="3277" w:type="dxa"/>
            <w:tcBorders>
              <w:bottom w:val="nil"/>
            </w:tcBorders>
          </w:tcPr>
          <w:p w:rsidR="00655C7C" w:rsidRPr="00933E3A" w:rsidRDefault="00655C7C" w:rsidP="0021480E">
            <w:pPr>
              <w:jc w:val="center"/>
              <w:rPr>
                <w:sz w:val="60"/>
                <w:szCs w:val="60"/>
              </w:rPr>
            </w:pPr>
            <w:r w:rsidRPr="00933E3A">
              <w:rPr>
                <w:sz w:val="60"/>
                <w:szCs w:val="60"/>
              </w:rPr>
              <w:t>Year 6</w:t>
            </w:r>
          </w:p>
          <w:p w:rsidR="00655C7C" w:rsidRPr="00933E3A" w:rsidRDefault="00655C7C" w:rsidP="0021480E">
            <w:pPr>
              <w:rPr>
                <w:sz w:val="60"/>
                <w:szCs w:val="60"/>
              </w:rPr>
            </w:pPr>
          </w:p>
        </w:tc>
      </w:tr>
      <w:tr w:rsidR="00655C7C" w:rsidTr="00B15B86">
        <w:trPr>
          <w:trHeight w:val="11818"/>
          <w:jc w:val="center"/>
        </w:trPr>
        <w:tc>
          <w:tcPr>
            <w:tcW w:w="3208" w:type="dxa"/>
            <w:tcBorders>
              <w:top w:val="nil"/>
            </w:tcBorders>
          </w:tcPr>
          <w:p w:rsidR="00933E3A" w:rsidRPr="00933E3A" w:rsidRDefault="00933E3A" w:rsidP="00655C7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ION</w:t>
            </w:r>
          </w:p>
          <w:p w:rsidR="00655C7C" w:rsidRPr="00933E3A" w:rsidRDefault="00655C7C" w:rsidP="00655C7C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933E3A">
              <w:rPr>
                <w:rFonts w:ascii="Arial" w:hAnsi="Arial" w:cs="Arial"/>
                <w:sz w:val="32"/>
                <w:szCs w:val="32"/>
                <w:u w:val="single"/>
              </w:rPr>
              <w:t>Statutory Guidance</w:t>
            </w:r>
          </w:p>
          <w:p w:rsidR="00655C7C" w:rsidRPr="001E4ECA" w:rsidRDefault="001E4ECA" w:rsidP="0021480E">
            <w:pPr>
              <w:jc w:val="center"/>
              <w:rPr>
                <w:sz w:val="24"/>
                <w:szCs w:val="36"/>
              </w:rPr>
            </w:pPr>
            <w:r w:rsidRPr="001E4ECA">
              <w:rPr>
                <w:sz w:val="24"/>
                <w:szCs w:val="36"/>
              </w:rPr>
              <w:t xml:space="preserve">Solve problems, including </w:t>
            </w:r>
            <w:r w:rsidRPr="002D0E4B">
              <w:rPr>
                <w:sz w:val="24"/>
                <w:szCs w:val="36"/>
                <w:u w:val="single"/>
              </w:rPr>
              <w:t>doubling</w:t>
            </w:r>
            <w:r w:rsidRPr="001E4ECA">
              <w:rPr>
                <w:sz w:val="24"/>
                <w:szCs w:val="36"/>
              </w:rPr>
              <w:t>, halving and sharing</w:t>
            </w:r>
          </w:p>
          <w:p w:rsidR="001E4ECA" w:rsidRDefault="001E4ECA" w:rsidP="0021480E">
            <w:pPr>
              <w:jc w:val="center"/>
              <w:rPr>
                <w:rFonts w:ascii="HelveticaNeueLTStd-Bd" w:hAnsi="HelveticaNeueLTStd-Bd" w:cs="HelveticaNeueLTStd-Bd"/>
                <w:sz w:val="27"/>
                <w:szCs w:val="27"/>
              </w:rPr>
            </w:pPr>
          </w:p>
          <w:p w:rsidR="002D0E4B" w:rsidRDefault="002D0E4B" w:rsidP="0021480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D0E4B" w:rsidRDefault="002D0E4B" w:rsidP="002148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ble 5</w:t>
            </w:r>
          </w:p>
          <w:p w:rsidR="002D0E4B" w:rsidRDefault="002D0E4B" w:rsidP="0021480E">
            <w:pPr>
              <w:jc w:val="center"/>
              <w:rPr>
                <w:sz w:val="24"/>
                <w:szCs w:val="36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D31737" wp14:editId="256A303A">
                  <wp:extent cx="840353" cy="774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465" cy="77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E4B" w:rsidRDefault="002D0E4B" w:rsidP="0021480E">
            <w:pPr>
              <w:jc w:val="center"/>
              <w:rPr>
                <w:sz w:val="24"/>
                <w:szCs w:val="36"/>
                <w:u w:val="single"/>
              </w:rPr>
            </w:pPr>
          </w:p>
          <w:p w:rsidR="002D0E4B" w:rsidRDefault="002D0E4B" w:rsidP="0021480E">
            <w:pPr>
              <w:jc w:val="center"/>
              <w:rPr>
                <w:sz w:val="24"/>
                <w:szCs w:val="36"/>
                <w:u w:val="single"/>
              </w:rPr>
            </w:pPr>
          </w:p>
          <w:p w:rsidR="002D0E4B" w:rsidRDefault="002D0E4B" w:rsidP="0021480E">
            <w:pPr>
              <w:jc w:val="center"/>
              <w:rPr>
                <w:sz w:val="24"/>
                <w:szCs w:val="36"/>
                <w:u w:val="single"/>
              </w:rPr>
            </w:pPr>
          </w:p>
          <w:p w:rsidR="002D0E4B" w:rsidRPr="001E4ECA" w:rsidRDefault="002D0E4B" w:rsidP="002D0E4B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1E4ECA">
              <w:rPr>
                <w:rFonts w:cstheme="minorHAnsi"/>
                <w:sz w:val="24"/>
                <w:szCs w:val="24"/>
                <w:u w:val="single"/>
              </w:rPr>
              <w:t>Non-statutory</w:t>
            </w:r>
          </w:p>
          <w:p w:rsidR="002D0E4B" w:rsidRDefault="002D0E4B" w:rsidP="002D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4ECA">
              <w:rPr>
                <w:rFonts w:cstheme="minorHAnsi"/>
                <w:sz w:val="24"/>
                <w:szCs w:val="24"/>
              </w:rPr>
              <w:t>Count in 2s, 5s and 10s</w:t>
            </w:r>
          </w:p>
          <w:p w:rsidR="002D0E4B" w:rsidRDefault="002D0E4B" w:rsidP="0021480E">
            <w:pPr>
              <w:jc w:val="center"/>
              <w:rPr>
                <w:sz w:val="24"/>
                <w:szCs w:val="36"/>
                <w:u w:val="single"/>
              </w:rPr>
            </w:pPr>
          </w:p>
          <w:p w:rsidR="002D0E4B" w:rsidRDefault="002D0E4B" w:rsidP="0021480E">
            <w:pPr>
              <w:jc w:val="center"/>
              <w:rPr>
                <w:sz w:val="24"/>
                <w:szCs w:val="36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746CE8" wp14:editId="7B82EB47">
                  <wp:extent cx="304313" cy="457200"/>
                  <wp:effectExtent l="0" t="0" r="0" b="0"/>
                  <wp:docPr id="10" name="Picture 10" descr="Image result for numicon 5 pi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umicon 5 pi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6" cy="47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36"/>
                <w:u w:val="single"/>
              </w:rP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28F75483" wp14:editId="3371EC66">
                  <wp:extent cx="304313" cy="457200"/>
                  <wp:effectExtent l="0" t="0" r="0" b="0"/>
                  <wp:docPr id="11" name="Picture 11" descr="Image result for numicon 5 pi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umicon 5 pi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6" cy="47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36"/>
                <w:u w:val="single"/>
              </w:rP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28F75483" wp14:editId="3371EC66">
                  <wp:extent cx="304313" cy="457200"/>
                  <wp:effectExtent l="0" t="0" r="0" b="0"/>
                  <wp:docPr id="12" name="Picture 12" descr="Image result for numicon 5 pi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umicon 5 pi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6" cy="47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36"/>
                <w:u w:val="single"/>
              </w:rP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28F75483" wp14:editId="3371EC66">
                  <wp:extent cx="304313" cy="457200"/>
                  <wp:effectExtent l="0" t="0" r="0" b="0"/>
                  <wp:docPr id="13" name="Picture 13" descr="Image result for numicon 5 pi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umicon 5 pi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6" cy="47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E4B" w:rsidRDefault="002D0E4B" w:rsidP="0021480E">
            <w:pPr>
              <w:jc w:val="center"/>
              <w:rPr>
                <w:sz w:val="24"/>
                <w:szCs w:val="36"/>
                <w:u w:val="single"/>
              </w:rPr>
            </w:pPr>
          </w:p>
          <w:p w:rsidR="002D0E4B" w:rsidRPr="002D0E4B" w:rsidRDefault="002D0E4B" w:rsidP="002D0E4B">
            <w:pPr>
              <w:rPr>
                <w:sz w:val="24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2D0E4B">
              <w:rPr>
                <w:sz w:val="36"/>
                <w:szCs w:val="36"/>
              </w:rPr>
              <w:t xml:space="preserve">  5</w:t>
            </w:r>
            <w:r>
              <w:rPr>
                <w:sz w:val="36"/>
                <w:szCs w:val="36"/>
              </w:rPr>
              <w:t xml:space="preserve">     10    15    20</w:t>
            </w:r>
          </w:p>
        </w:tc>
        <w:tc>
          <w:tcPr>
            <w:tcW w:w="3260" w:type="dxa"/>
            <w:tcBorders>
              <w:top w:val="nil"/>
            </w:tcBorders>
          </w:tcPr>
          <w:p w:rsidR="00933E3A" w:rsidRDefault="00933E3A" w:rsidP="0021480E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OPARD</w:t>
            </w:r>
            <w:r w:rsidR="002D0E4B" w:rsidRPr="00933E3A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</w:p>
          <w:p w:rsidR="00655C7C" w:rsidRPr="00933E3A" w:rsidRDefault="00655C7C" w:rsidP="0021480E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933E3A">
              <w:rPr>
                <w:rFonts w:ascii="Arial" w:hAnsi="Arial" w:cs="Arial"/>
                <w:sz w:val="32"/>
                <w:szCs w:val="32"/>
                <w:u w:val="single"/>
              </w:rPr>
              <w:t>Statutory Guidance</w:t>
            </w:r>
          </w:p>
          <w:p w:rsidR="00655C7C" w:rsidRPr="00655C7C" w:rsidRDefault="00655C7C" w:rsidP="0021480E">
            <w:pPr>
              <w:pStyle w:val="Default"/>
              <w:jc w:val="center"/>
              <w:rPr>
                <w:rFonts w:asciiTheme="minorHAnsi" w:hAnsiTheme="minorHAnsi"/>
              </w:rPr>
            </w:pPr>
            <w:r w:rsidRPr="00655C7C">
              <w:rPr>
                <w:color w:val="auto"/>
              </w:rPr>
              <w:t>S</w:t>
            </w:r>
            <w:r w:rsidRPr="00655C7C">
              <w:rPr>
                <w:rFonts w:asciiTheme="minorHAnsi" w:hAnsiTheme="minorHAnsi"/>
              </w:rPr>
              <w:t>olve one-step problems involving multiplication by calculating the answer using concrete objects, pictorial representations and arrays with the support of the teacher.</w:t>
            </w:r>
          </w:p>
          <w:p w:rsidR="00655C7C" w:rsidRPr="00655C7C" w:rsidRDefault="00655C7C" w:rsidP="0021480E">
            <w:pPr>
              <w:pStyle w:val="Default"/>
              <w:jc w:val="center"/>
              <w:rPr>
                <w:rFonts w:asciiTheme="minorHAnsi" w:hAnsiTheme="minorHAnsi"/>
                <w:u w:val="single"/>
              </w:rPr>
            </w:pPr>
            <w:r w:rsidRPr="00655C7C">
              <w:rPr>
                <w:rFonts w:asciiTheme="minorHAnsi" w:hAnsiTheme="minorHAnsi"/>
                <w:u w:val="single"/>
              </w:rPr>
              <w:t>Possible representations</w:t>
            </w:r>
          </w:p>
          <w:p w:rsidR="00655C7C" w:rsidRPr="00655C7C" w:rsidRDefault="00E65F54" w:rsidP="00214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 2 lots of</w:t>
            </w:r>
            <w:r w:rsidR="00655C7C" w:rsidRPr="00655C7C">
              <w:rPr>
                <w:sz w:val="24"/>
                <w:szCs w:val="24"/>
              </w:rPr>
              <w:t xml:space="preserve"> 3 = </w:t>
            </w:r>
          </w:p>
          <w:p w:rsidR="00655C7C" w:rsidRPr="00655C7C" w:rsidRDefault="00655C7C" w:rsidP="0021480E">
            <w:pPr>
              <w:jc w:val="center"/>
              <w:rPr>
                <w:sz w:val="24"/>
                <w:szCs w:val="24"/>
              </w:rPr>
            </w:pPr>
            <w:r w:rsidRPr="00655C7C">
              <w:rPr>
                <w:sz w:val="24"/>
                <w:szCs w:val="24"/>
              </w:rPr>
              <w:t>There are two bowls with three apples in each.  How many apples are there altogether?</w:t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  <w:r w:rsidRPr="0021480E">
              <w:rPr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1FF968B8" wp14:editId="3E331883">
                      <wp:extent cx="660400" cy="330200"/>
                      <wp:effectExtent l="19050" t="0" r="0" b="12700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400" cy="330200"/>
                                <a:chOff x="1187624" y="4149080"/>
                                <a:chExt cx="1296144" cy="914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C:\Documents and Settings\lwoollven\Local Settings\Temporary Internet Files\Content.IE5\OERG33ZS\MC900436911[1].png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331640" y="4653136"/>
                                  <a:ext cx="360040" cy="3600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2" name="Arc 32"/>
                              <wps:cNvSpPr/>
                              <wps:spPr>
                                <a:xfrm>
                                  <a:off x="1187624" y="4149080"/>
                                  <a:ext cx="1296144" cy="914400"/>
                                </a:xfrm>
                                <a:prstGeom prst="arc">
                                  <a:avLst>
                                    <a:gd name="adj1" fmla="val 539438"/>
                                    <a:gd name="adj2" fmla="val 10280418"/>
                                  </a:avLst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3" name="Picture 33" descr="C:\Documents and Settings\lwoollven\Local Settings\Temporary Internet Files\Content.IE5\OERG33ZS\MC900436911[1].png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619672" y="4653136"/>
                                  <a:ext cx="360040" cy="3600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 descr="C:\Documents and Settings\lwoollven\Local Settings\Temporary Internet Files\Content.IE5\OERG33ZS\MC900436911[1].png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907704" y="4653136"/>
                                  <a:ext cx="360040" cy="3600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5B520" id="Group 14" o:spid="_x0000_s1026" style="width:52pt;height:26pt;mso-position-horizontal-relative:char;mso-position-vertical-relative:line" coordorigin="11876,41490" coordsize="12961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1" o:spid="_x0000_s1027" type="#_x0000_t75" style="position:absolute;left:13316;top:46531;width:3600;height:36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">
                        <v:imagedata r:id="rId11" o:title="MC900436911[1]"/>
                      </v:shape>
                      <v:shape id="Arc 32" o:spid="_x0000_s1028" style="position:absolute;left:11876;top:41490;width:12961;height:9144;visibility:visible;mso-wrap-style:square;v-text-anchor:middle" coordsize="129614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" path="m1280436,557251nsc1213961,766361,950523,914836,646751,914399,342028,913961,78897,763815,14593,553680l648072,457200r632364,100051xem1280436,557251nfc1213961,766361,950523,914836,646751,914399,342028,913961,78897,763815,14593,553680e" filled="f" strokecolor="#4579b8 [3044]" strokeweight="2.5pt">
                        <v:path arrowok="t" o:connecttype="custom" o:connectlocs="1280436,557251;646751,914399;14593,553680" o:connectangles="0,0,0"/>
                      </v:shape>
                      <v:shape id="Picture 33" o:spid="_x0000_s1029" type="#_x0000_t75" style="position:absolute;left:16196;top:46531;width:3601;height:36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">
                        <v:imagedata r:id="rId11" o:title="MC900436911[1]"/>
                      </v:shape>
                      <v:shape id="Picture 34" o:spid="_x0000_s1030" type="#_x0000_t75" style="position:absolute;left:19077;top:46531;width:3600;height:36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">
                        <v:imagedata r:id="rId11" o:title="MC900436911[1]"/>
                      </v:shape>
                      <w10:anchorlock/>
                    </v:group>
                  </w:pict>
                </mc:Fallback>
              </mc:AlternateContent>
            </w:r>
            <w:r w:rsidRPr="0021480E">
              <w:rPr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49401FDF" wp14:editId="3C139663">
                      <wp:extent cx="558800" cy="279400"/>
                      <wp:effectExtent l="0" t="0" r="0" b="2540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800" cy="279400"/>
                                <a:chOff x="1187624" y="4149080"/>
                                <a:chExt cx="1296144" cy="914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6" descr="C:\Documents and Settings\lwoollven\Local Settings\Temporary Internet Files\Content.IE5\OERG33ZS\MC900436911[1].png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331640" y="4653136"/>
                                  <a:ext cx="360040" cy="3600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7" name="Arc 37"/>
                              <wps:cNvSpPr/>
                              <wps:spPr>
                                <a:xfrm>
                                  <a:off x="1187624" y="4149080"/>
                                  <a:ext cx="1296144" cy="914400"/>
                                </a:xfrm>
                                <a:prstGeom prst="arc">
                                  <a:avLst>
                                    <a:gd name="adj1" fmla="val 539438"/>
                                    <a:gd name="adj2" fmla="val 10280418"/>
                                  </a:avLst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8" name="Picture 38" descr="C:\Documents and Settings\lwoollven\Local Settings\Temporary Internet Files\Content.IE5\OERG33ZS\MC900436911[1].png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619672" y="4653136"/>
                                  <a:ext cx="360040" cy="3600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39" descr="C:\Documents and Settings\lwoollven\Local Settings\Temporary Internet Files\Content.IE5\OERG33ZS\MC900436911[1].png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907704" y="4653136"/>
                                  <a:ext cx="360040" cy="3600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15DC0" id="Group 16" o:spid="_x0000_s1026" style="width:44pt;height:22pt;mso-position-horizontal-relative:char;mso-position-vertical-relative:line" coordorigin="11876,41490" coordsize="12961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">
                      <v:shape id="Picture 36" o:spid="_x0000_s1027" type="#_x0000_t75" style="position:absolute;left:13316;top:46531;width:3600;height:36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">
                        <v:imagedata r:id="rId11" o:title="MC900436911[1]"/>
                      </v:shape>
                      <v:shape id="Arc 37" o:spid="_x0000_s1028" style="position:absolute;left:11876;top:41490;width:12961;height:9144;visibility:visible;mso-wrap-style:square;v-text-anchor:middle" coordsize="129614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" path="m1280436,557251nsc1213961,766361,950523,914836,646751,914399,342028,913961,78897,763815,14593,553680l648072,457200r632364,100051xem1280436,557251nfc1213961,766361,950523,914836,646751,914399,342028,913961,78897,763815,14593,553680e" filled="f" strokecolor="#4579b8 [3044]" strokeweight="2.5pt">
                        <v:path arrowok="t" o:connecttype="custom" o:connectlocs="1280436,557251;646751,914399;14593,553680" o:connectangles="0,0,0"/>
                      </v:shape>
                      <v:shape id="Picture 38" o:spid="_x0000_s1029" type="#_x0000_t75" style="position:absolute;left:16196;top:46531;width:3601;height:36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">
                        <v:imagedata r:id="rId11" o:title="MC900436911[1]"/>
                      </v:shape>
                      <v:shape id="Picture 39" o:spid="_x0000_s1030" type="#_x0000_t75" style="position:absolute;left:19077;top:46531;width:3600;height:36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">
                        <v:imagedata r:id="rId11" o:title="MC900436911[1]"/>
                      </v:shape>
                      <w10:anchorlock/>
                    </v:group>
                  </w:pict>
                </mc:Fallback>
              </mc:AlternateContent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Default="00655C7C" w:rsidP="0021480E">
            <w:pPr>
              <w:jc w:val="center"/>
              <w:rPr>
                <w:sz w:val="28"/>
                <w:szCs w:val="28"/>
              </w:rPr>
            </w:pPr>
            <w:r w:rsidRPr="0021480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7D2EC7" wp14:editId="1B7867D4">
                  <wp:extent cx="360040" cy="360040"/>
                  <wp:effectExtent l="0" t="0" r="0" b="0"/>
                  <wp:docPr id="91" name="Picture 65" descr="C:\Documents and Settings\lwoollven\Local Settings\Temporary Internet Files\Content.IE5\OERG33ZS\MC900436911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1" name="Picture 3" descr="C:\Documents and Settings\lwoollven\Local Settings\Temporary Internet Files\Content.IE5\OERG33ZS\MC90043691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0040" cy="36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1480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533FA31" wp14:editId="66122342">
                  <wp:extent cx="360040" cy="360040"/>
                  <wp:effectExtent l="0" t="0" r="0" b="0"/>
                  <wp:docPr id="92" name="Picture 66" descr="C:\Documents and Settings\lwoollven\Local Settings\Temporary Internet Files\Content.IE5\OERG33ZS\MC900436911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lwoollven\Local Settings\Temporary Internet Files\Content.IE5\OERG33ZS\MC90043691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0040" cy="36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1480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0DF85BF" wp14:editId="7A1AEA5E">
                  <wp:extent cx="360040" cy="360040"/>
                  <wp:effectExtent l="0" t="0" r="0" b="0"/>
                  <wp:docPr id="93" name="Picture 67" descr="C:\Documents and Settings\lwoollven\Local Settings\Temporary Internet Files\Content.IE5\OERG33ZS\MC900436911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 descr="C:\Documents and Settings\lwoollven\Local Settings\Temporary Internet Files\Content.IE5\OERG33ZS\MC90043691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0040" cy="36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  <w:r w:rsidRPr="0021480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59E0D42" wp14:editId="4B6F9995">
                  <wp:extent cx="360040" cy="360040"/>
                  <wp:effectExtent l="0" t="0" r="0" b="0"/>
                  <wp:docPr id="94" name="Picture 68" descr="C:\Documents and Settings\lwoollven\Local Settings\Temporary Internet Files\Content.IE5\OERG33ZS\MC900436911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C:\Documents and Settings\lwoollven\Local Settings\Temporary Internet Files\Content.IE5\OERG33ZS\MC90043691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0040" cy="36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1480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363C5AB" wp14:editId="75A2F11B">
                  <wp:extent cx="360040" cy="360040"/>
                  <wp:effectExtent l="0" t="0" r="0" b="0"/>
                  <wp:docPr id="95" name="Picture 69" descr="C:\Documents and Settings\lwoollven\Local Settings\Temporary Internet Files\Content.IE5\OERG33ZS\MC900436911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Documents and Settings\lwoollven\Local Settings\Temporary Internet Files\Content.IE5\OERG33ZS\MC90043691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0040" cy="36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1480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7089DA9" wp14:editId="709511D1">
                  <wp:extent cx="360040" cy="360040"/>
                  <wp:effectExtent l="0" t="0" r="0" b="0"/>
                  <wp:docPr id="96" name="Picture 70" descr="C:\Documents and Settings\lwoollven\Local Settings\Temporary Internet Files\Content.IE5\OERG33ZS\MC900436911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C:\Documents and Settings\lwoollven\Local Settings\Temporary Internet Files\Content.IE5\OERG33ZS\MC90043691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0040" cy="36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5C7C" w:rsidRPr="0021480E" w:rsidRDefault="00655C7C" w:rsidP="0021480E">
            <w:pPr>
              <w:rPr>
                <w:sz w:val="28"/>
                <w:szCs w:val="28"/>
              </w:rPr>
            </w:pPr>
          </w:p>
          <w:p w:rsidR="00655C7C" w:rsidRPr="00655C7C" w:rsidRDefault="00655C7C" w:rsidP="0021480E">
            <w:pPr>
              <w:jc w:val="center"/>
              <w:rPr>
                <w:sz w:val="24"/>
                <w:szCs w:val="24"/>
                <w:u w:val="single"/>
              </w:rPr>
            </w:pPr>
            <w:r w:rsidRPr="00655C7C">
              <w:rPr>
                <w:sz w:val="24"/>
                <w:szCs w:val="24"/>
                <w:u w:val="single"/>
              </w:rPr>
              <w:t>Non- Statutory guidance</w:t>
            </w:r>
          </w:p>
          <w:p w:rsidR="00655C7C" w:rsidRPr="00655C7C" w:rsidRDefault="00655C7C" w:rsidP="0021480E">
            <w:pPr>
              <w:pStyle w:val="Default"/>
              <w:jc w:val="center"/>
              <w:rPr>
                <w:rFonts w:asciiTheme="minorHAnsi" w:hAnsiTheme="minorHAnsi"/>
              </w:rPr>
            </w:pPr>
            <w:r w:rsidRPr="00655C7C">
              <w:rPr>
                <w:rFonts w:asciiTheme="minorHAnsi" w:hAnsiTheme="minorHAnsi"/>
              </w:rPr>
              <w:t>They make connections between arrays, number patterns, and counting in twos, fives and tens.</w:t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  <w:r w:rsidRPr="0021480E">
              <w:rPr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21D96C53" wp14:editId="2D1D671F">
                      <wp:extent cx="977900" cy="508000"/>
                      <wp:effectExtent l="0" t="0" r="0" b="6350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7900" cy="508000"/>
                                <a:chOff x="444500" y="3284984"/>
                                <a:chExt cx="1895252" cy="813048"/>
                              </a:xfrm>
                            </wpg:grpSpPr>
                            <wps:wsp>
                              <wps:cNvPr id="41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500" y="3295650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  <wps:wsp>
                              <wps:cNvPr id="42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00" y="3295650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  <wps:wsp>
                              <wps:cNvPr id="4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500" y="3295650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  <wps:wsp>
                              <wps:cNvPr id="4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584" y="3717032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  <wps:wsp>
                              <wps:cNvPr id="4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584" y="3717032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  <wps:wsp>
                              <wps:cNvPr id="4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8584" y="3717032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  <wps:wsp>
                              <wps:cNvPr id="47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752" y="3284984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  <wps:wsp>
                              <wps:cNvPr id="48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8752" y="3284984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  <wps:wsp>
                              <wps:cNvPr id="4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752" y="3696072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  <wps:wsp>
                              <wps:cNvPr id="50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8752" y="3696072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3D3F3E" id="Group 18" o:spid="_x0000_s1026" style="width:77pt;height:40pt;mso-position-horizontal-relative:char;mso-position-vertical-relative:line" coordorigin="4445,32849" coordsize="18952,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">
                      <v:oval id="Oval 41" o:spid="_x0000_s1027" style="position:absolute;left:4445;top:32956;width:3810;height:38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" fillcolor="yellow" strokecolor="black [3213]"/>
                      <v:oval id="Oval 42" o:spid="_x0000_s1028" style="position:absolute;left:8255;top:32956;width:3810;height:38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" fillcolor="yellow" strokecolor="black [3213]"/>
                      <v:oval id="Oval 43" o:spid="_x0000_s1029" style="position:absolute;left:12065;top:32956;width:3810;height:38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" fillcolor="yellow" strokecolor="black [3213]"/>
                      <v:oval id="Oval 44" o:spid="_x0000_s1030" style="position:absolute;left:4465;top:37170;width:3810;height:38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" fillcolor="yellow" strokecolor="black [3213]"/>
                      <v:oval id="Oval 45" o:spid="_x0000_s1031" style="position:absolute;left:8275;top:37170;width:3810;height:38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" fillcolor="yellow" strokecolor="black [3213]"/>
                      <v:oval id="Oval 46" o:spid="_x0000_s1032" style="position:absolute;left:12085;top:37170;width:3810;height:38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" fillcolor="yellow" strokecolor="black [3213]"/>
                      <v:oval id="Oval 47" o:spid="_x0000_s1033" style="position:absolute;left:15777;top:32849;width:3810;height:38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" fillcolor="yellow" strokecolor="black [3213]"/>
                      <v:oval id="Oval 48" o:spid="_x0000_s1034" style="position:absolute;left:19587;top:32849;width:3810;height:38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" fillcolor="yellow" strokecolor="black [3213]"/>
                      <v:oval id="Oval 49" o:spid="_x0000_s1035" style="position:absolute;left:15777;top:36960;width:3810;height:38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" fillcolor="yellow" strokecolor="black [3213]"/>
                      <v:oval id="Oval 50" o:spid="_x0000_s1036" style="position:absolute;left:19587;top:36960;width:3810;height:38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" fillcolor="yellow" strokecolor="black [3213]"/>
                      <w10:anchorlock/>
                    </v:group>
                  </w:pict>
                </mc:Fallback>
              </mc:AlternateContent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Pr="0021480E" w:rsidRDefault="00655C7C" w:rsidP="0021480E">
            <w:pPr>
              <w:rPr>
                <w:sz w:val="28"/>
                <w:szCs w:val="28"/>
              </w:rPr>
            </w:pPr>
          </w:p>
          <w:p w:rsidR="00655C7C" w:rsidRPr="0021480E" w:rsidRDefault="00655C7C" w:rsidP="0021480E">
            <w:pPr>
              <w:rPr>
                <w:sz w:val="28"/>
                <w:szCs w:val="28"/>
              </w:rPr>
            </w:pPr>
          </w:p>
          <w:p w:rsidR="00655C7C" w:rsidRDefault="00655C7C" w:rsidP="0021480E"/>
        </w:tc>
        <w:tc>
          <w:tcPr>
            <w:tcW w:w="3238" w:type="dxa"/>
            <w:tcBorders>
              <w:top w:val="nil"/>
              <w:bottom w:val="single" w:sz="4" w:space="0" w:color="auto"/>
            </w:tcBorders>
          </w:tcPr>
          <w:p w:rsidR="00933E3A" w:rsidRPr="00933E3A" w:rsidRDefault="00933E3A" w:rsidP="0021480E">
            <w:pPr>
              <w:pStyle w:val="Defaul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NTHER</w:t>
            </w:r>
          </w:p>
          <w:p w:rsidR="00655C7C" w:rsidRPr="00933E3A" w:rsidRDefault="00655C7C" w:rsidP="0021480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33E3A">
              <w:rPr>
                <w:sz w:val="32"/>
                <w:szCs w:val="32"/>
                <w:u w:val="single"/>
              </w:rPr>
              <w:t>Statutory Guidance</w:t>
            </w:r>
            <w:r w:rsidRPr="00933E3A">
              <w:rPr>
                <w:color w:val="auto"/>
                <w:sz w:val="32"/>
                <w:szCs w:val="32"/>
              </w:rPr>
              <w:t xml:space="preserve"> </w:t>
            </w:r>
          </w:p>
          <w:p w:rsidR="00655C7C" w:rsidRPr="00655C7C" w:rsidRDefault="00655C7C" w:rsidP="0021480E">
            <w:pPr>
              <w:pStyle w:val="Default"/>
              <w:jc w:val="center"/>
              <w:rPr>
                <w:rFonts w:asciiTheme="minorHAnsi" w:hAnsiTheme="minorHAnsi"/>
              </w:rPr>
            </w:pPr>
            <w:r w:rsidRPr="00655C7C">
              <w:rPr>
                <w:color w:val="auto"/>
              </w:rPr>
              <w:t>S</w:t>
            </w:r>
            <w:r w:rsidRPr="00655C7C">
              <w:rPr>
                <w:rFonts w:asciiTheme="minorHAnsi" w:hAnsiTheme="minorHAnsi"/>
              </w:rPr>
              <w:t>olve problems involving multiplication using materials, arrays, repeated addition, mental methods, and multiplication facts, including problems in contexts.</w:t>
            </w:r>
          </w:p>
          <w:p w:rsidR="00655C7C" w:rsidRPr="00655C7C" w:rsidRDefault="00655C7C" w:rsidP="0021480E">
            <w:pPr>
              <w:pStyle w:val="Default"/>
              <w:jc w:val="center"/>
              <w:rPr>
                <w:rFonts w:asciiTheme="minorHAnsi" w:hAnsiTheme="minorHAnsi"/>
                <w:u w:val="single"/>
              </w:rPr>
            </w:pPr>
            <w:r w:rsidRPr="00E968F7">
              <w:rPr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5C09E83A" wp14:editId="031EDC5B">
                      <wp:extent cx="1549400" cy="1065530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9400" cy="1065530"/>
                                <a:chOff x="2077243" y="2635907"/>
                                <a:chExt cx="4989513" cy="2625825"/>
                              </a:xfrm>
                            </wpg:grpSpPr>
                            <wps:wsp>
                              <wps:cNvPr id="52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6796" y="2635907"/>
                                  <a:ext cx="619596" cy="262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spacing w:before="192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x3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1731" y="3704568"/>
                                  <a:ext cx="835025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2"/>
                                        <w:szCs w:val="4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54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1468" y="3704568"/>
                                  <a:ext cx="830263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2"/>
                                        <w:szCs w:val="42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9618" y="3704568"/>
                                  <a:ext cx="831850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2"/>
                                        <w:szCs w:val="4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9356" y="3704568"/>
                                  <a:ext cx="830262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2"/>
                                        <w:szCs w:val="4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7506" y="3704568"/>
                                  <a:ext cx="831850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2"/>
                                        <w:szCs w:val="4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7243" y="3704568"/>
                                  <a:ext cx="830263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6"/>
                                        <w:szCs w:val="4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8981" y="3401355"/>
                                  <a:ext cx="830262" cy="303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7131" y="3401355"/>
                                  <a:ext cx="831850" cy="303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6868" y="3401355"/>
                                  <a:ext cx="830263" cy="303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2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5018" y="3401355"/>
                                  <a:ext cx="831850" cy="303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3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4756" y="3401355"/>
                                  <a:ext cx="830262" cy="303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4" name="Line 92"/>
                              <wps:cNvCnPr/>
                              <wps:spPr bwMode="auto">
                                <a:xfrm>
                                  <a:off x="3325018" y="3401355"/>
                                  <a:ext cx="0" cy="303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5" name="Line 93"/>
                              <wps:cNvCnPr/>
                              <wps:spPr bwMode="auto">
                                <a:xfrm>
                                  <a:off x="4156868" y="3401355"/>
                                  <a:ext cx="0" cy="303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6" name="Line 94"/>
                              <wps:cNvCnPr/>
                              <wps:spPr bwMode="auto">
                                <a:xfrm>
                                  <a:off x="4987131" y="3401355"/>
                                  <a:ext cx="0" cy="303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7" name="Line 95"/>
                              <wps:cNvCnPr/>
                              <wps:spPr bwMode="auto">
                                <a:xfrm>
                                  <a:off x="5818981" y="3401355"/>
                                  <a:ext cx="0" cy="303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8" name="Line 96"/>
                              <wps:cNvCnPr/>
                              <wps:spPr bwMode="auto">
                                <a:xfrm>
                                  <a:off x="6649243" y="3401355"/>
                                  <a:ext cx="0" cy="303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9" name="Line 106"/>
                              <wps:cNvCnPr/>
                              <wps:spPr bwMode="auto">
                                <a:xfrm>
                                  <a:off x="2907506" y="4222093"/>
                                  <a:ext cx="831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0" name="Line 108"/>
                              <wps:cNvCnPr/>
                              <wps:spPr bwMode="auto">
                                <a:xfrm>
                                  <a:off x="3739356" y="4222093"/>
                                  <a:ext cx="8302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1" name="Line 109"/>
                              <wps:cNvCnPr/>
                              <wps:spPr bwMode="auto">
                                <a:xfrm>
                                  <a:off x="4569618" y="4222093"/>
                                  <a:ext cx="831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2" name="Line 110"/>
                              <wps:cNvCnPr/>
                              <wps:spPr bwMode="auto">
                                <a:xfrm>
                                  <a:off x="5401468" y="4222093"/>
                                  <a:ext cx="8302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3" name="Line 111"/>
                              <wps:cNvCnPr/>
                              <wps:spPr bwMode="auto">
                                <a:xfrm>
                                  <a:off x="6231731" y="4222093"/>
                                  <a:ext cx="835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4" name="Line 118"/>
                              <wps:cNvCnPr/>
                              <wps:spPr bwMode="auto">
                                <a:xfrm>
                                  <a:off x="2494757" y="3401355"/>
                                  <a:ext cx="4417957" cy="12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" name="Line 119"/>
                              <wps:cNvCnPr/>
                              <wps:spPr bwMode="auto">
                                <a:xfrm>
                                  <a:off x="2494756" y="3401355"/>
                                  <a:ext cx="0" cy="303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2779" y="2995947"/>
                                  <a:ext cx="864096" cy="381000"/>
                                </a:xfrm>
                                <a:custGeom>
                                  <a:avLst/>
                                  <a:gdLst>
                                    <a:gd name="T0" fmla="*/ 0 w 672"/>
                                    <a:gd name="T1" fmla="*/ 240 h 240"/>
                                    <a:gd name="T2" fmla="*/ 336 w 672"/>
                                    <a:gd name="T3" fmla="*/ 0 h 240"/>
                                    <a:gd name="T4" fmla="*/ 672 w 672"/>
                                    <a:gd name="T5" fmla="*/ 240 h 240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72"/>
                                    <a:gd name="T10" fmla="*/ 0 h 240"/>
                                    <a:gd name="T11" fmla="*/ 672 w 672"/>
                                    <a:gd name="T12" fmla="*/ 240 h 240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72" h="240">
                                      <a:moveTo>
                                        <a:pt x="0" y="240"/>
                                      </a:moveTo>
                                      <a:cubicBezTo>
                                        <a:pt x="112" y="120"/>
                                        <a:pt x="224" y="0"/>
                                        <a:pt x="336" y="0"/>
                                      </a:cubicBezTo>
                                      <a:cubicBezTo>
                                        <a:pt x="448" y="0"/>
                                        <a:pt x="560" y="120"/>
                                        <a:pt x="672" y="2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7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6875" y="2995947"/>
                                  <a:ext cx="817141" cy="381000"/>
                                </a:xfrm>
                                <a:custGeom>
                                  <a:avLst/>
                                  <a:gdLst>
                                    <a:gd name="T0" fmla="*/ 0 w 672"/>
                                    <a:gd name="T1" fmla="*/ 240 h 240"/>
                                    <a:gd name="T2" fmla="*/ 336 w 672"/>
                                    <a:gd name="T3" fmla="*/ 0 h 240"/>
                                    <a:gd name="T4" fmla="*/ 672 w 672"/>
                                    <a:gd name="T5" fmla="*/ 240 h 240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72"/>
                                    <a:gd name="T10" fmla="*/ 0 h 240"/>
                                    <a:gd name="T11" fmla="*/ 672 w 672"/>
                                    <a:gd name="T12" fmla="*/ 240 h 240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72" h="240">
                                      <a:moveTo>
                                        <a:pt x="0" y="240"/>
                                      </a:moveTo>
                                      <a:cubicBezTo>
                                        <a:pt x="112" y="120"/>
                                        <a:pt x="224" y="0"/>
                                        <a:pt x="336" y="0"/>
                                      </a:cubicBezTo>
                                      <a:cubicBezTo>
                                        <a:pt x="448" y="0"/>
                                        <a:pt x="560" y="120"/>
                                        <a:pt x="672" y="2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3059" y="2995947"/>
                                  <a:ext cx="792088" cy="381000"/>
                                </a:xfrm>
                                <a:custGeom>
                                  <a:avLst/>
                                  <a:gdLst>
                                    <a:gd name="T0" fmla="*/ 0 w 672"/>
                                    <a:gd name="T1" fmla="*/ 240 h 240"/>
                                    <a:gd name="T2" fmla="*/ 336 w 672"/>
                                    <a:gd name="T3" fmla="*/ 0 h 240"/>
                                    <a:gd name="T4" fmla="*/ 672 w 672"/>
                                    <a:gd name="T5" fmla="*/ 240 h 240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72"/>
                                    <a:gd name="T10" fmla="*/ 0 h 240"/>
                                    <a:gd name="T11" fmla="*/ 672 w 672"/>
                                    <a:gd name="T12" fmla="*/ 240 h 240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72" h="240">
                                      <a:moveTo>
                                        <a:pt x="0" y="240"/>
                                      </a:moveTo>
                                      <a:cubicBezTo>
                                        <a:pt x="112" y="120"/>
                                        <a:pt x="224" y="0"/>
                                        <a:pt x="336" y="0"/>
                                      </a:cubicBezTo>
                                      <a:cubicBezTo>
                                        <a:pt x="448" y="0"/>
                                        <a:pt x="560" y="120"/>
                                        <a:pt x="672" y="2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9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971" y="2995947"/>
                                  <a:ext cx="792088" cy="381000"/>
                                </a:xfrm>
                                <a:custGeom>
                                  <a:avLst/>
                                  <a:gdLst>
                                    <a:gd name="T0" fmla="*/ 0 w 672"/>
                                    <a:gd name="T1" fmla="*/ 240 h 240"/>
                                    <a:gd name="T2" fmla="*/ 336 w 672"/>
                                    <a:gd name="T3" fmla="*/ 0 h 240"/>
                                    <a:gd name="T4" fmla="*/ 672 w 672"/>
                                    <a:gd name="T5" fmla="*/ 240 h 240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72"/>
                                    <a:gd name="T10" fmla="*/ 0 h 240"/>
                                    <a:gd name="T11" fmla="*/ 672 w 672"/>
                                    <a:gd name="T12" fmla="*/ 240 h 240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72" h="240">
                                      <a:moveTo>
                                        <a:pt x="0" y="240"/>
                                      </a:moveTo>
                                      <a:cubicBezTo>
                                        <a:pt x="112" y="120"/>
                                        <a:pt x="224" y="0"/>
                                        <a:pt x="336" y="0"/>
                                      </a:cubicBezTo>
                                      <a:cubicBezTo>
                                        <a:pt x="448" y="0"/>
                                        <a:pt x="560" y="120"/>
                                        <a:pt x="672" y="2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7155" y="2995947"/>
                                  <a:ext cx="792088" cy="381000"/>
                                </a:xfrm>
                                <a:custGeom>
                                  <a:avLst/>
                                  <a:gdLst>
                                    <a:gd name="T0" fmla="*/ 0 w 672"/>
                                    <a:gd name="T1" fmla="*/ 240 h 240"/>
                                    <a:gd name="T2" fmla="*/ 336 w 672"/>
                                    <a:gd name="T3" fmla="*/ 0 h 240"/>
                                    <a:gd name="T4" fmla="*/ 672 w 672"/>
                                    <a:gd name="T5" fmla="*/ 240 h 240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72"/>
                                    <a:gd name="T10" fmla="*/ 0 h 240"/>
                                    <a:gd name="T11" fmla="*/ 672 w 672"/>
                                    <a:gd name="T12" fmla="*/ 240 h 240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72" h="240">
                                      <a:moveTo>
                                        <a:pt x="0" y="240"/>
                                      </a:moveTo>
                                      <a:cubicBezTo>
                                        <a:pt x="112" y="120"/>
                                        <a:pt x="224" y="0"/>
                                        <a:pt x="336" y="0"/>
                                      </a:cubicBezTo>
                                      <a:cubicBezTo>
                                        <a:pt x="448" y="0"/>
                                        <a:pt x="560" y="120"/>
                                        <a:pt x="672" y="2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1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892" y="2635907"/>
                                  <a:ext cx="619596" cy="262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spacing w:before="192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x3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82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4989" y="2635907"/>
                                  <a:ext cx="619596" cy="262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spacing w:before="192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x3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83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1169" y="2635907"/>
                                  <a:ext cx="619596" cy="262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spacing w:before="192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x3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84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7076" y="2635907"/>
                                  <a:ext cx="619596" cy="262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spacing w:before="192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x3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09E83A" id="Group 19" o:spid="_x0000_s1026" style="width:122pt;height:83.9pt;mso-position-horizontal-relative:char;mso-position-vertical-relative:line" coordorigin="20772,26359" coordsize="49895,2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6167;top:26359;width:6196;height:2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spacing w:before="192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x3</w:t>
                              </w:r>
                            </w:p>
                          </w:txbxContent>
                        </v:textbox>
                      </v:shape>
                      <v:rect id="Rectangle 53" o:spid="_x0000_s1028" style="position:absolute;left:62317;top:37045;width:8350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X8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D46ZfzBAAAA2wAAAA8AAAAA&#10;AAAAAAAAAAAABwIAAGRycy9kb3ducmV2LnhtbFBLBQYAAAAAAwADALcAAAD1AgAAAAA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2"/>
                                  <w:szCs w:val="42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  <v:rect id="Rectangle 54" o:spid="_x0000_s1029" style="position:absolute;left:54014;top:37045;width:8303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/2IwQAAANsAAAAPAAAAZHJzL2Rvd25yZXYueG1sRI/BasMw&#10;EETvgf6D2EJvsezS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LHT/YjBAAAA2wAAAA8AAAAA&#10;AAAAAAAAAAAABwIAAGRycy9kb3ducmV2LnhtbFBLBQYAAAAAAwADALcAAAD1AgAAAAA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2"/>
                                  <w:szCs w:val="42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55" o:spid="_x0000_s1030" style="position:absolute;left:45696;top:37045;width:8318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56" o:spid="_x0000_s1031" style="position:absolute;left:37393;top:37045;width:8303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ZkwQAAANsAAAAPAAAAZHJzL2Rvd25yZXYueG1sRI/BasMw&#10;EETvhfyD2EBvjexCTX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C5NxmTBAAAA2wAAAA8AAAAA&#10;AAAAAAAAAAAABwIAAGRycy9kb3ducmV2LnhtbFBLBQYAAAAAAwADALcAAAD1AgAAAAA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57" o:spid="_x0000_s1032" style="position:absolute;left:29075;top:37045;width:8318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P/wQAAANsAAAAPAAAAZHJzL2Rvd25yZXYueG1sRI/BasMw&#10;EETvgf6D2EJvsexC0+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EEBY//BAAAA2wAAAA8AAAAA&#10;AAAAAAAAAAAABwIAAGRycy9kb3ducmV2LnhtbFBLBQYAAAAAAwADALcAAAD1AgAAAAA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58" o:spid="_x0000_s1033" style="position:absolute;left:20772;top:37045;width:8303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6"/>
                                  <w:szCs w:val="46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9" o:spid="_x0000_s1034" style="position:absolute;left:58189;top:34013;width:8303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      <v:rect id="Rectangle 60" o:spid="_x0000_s1035" style="position:absolute;left:49871;top:34013;width:8318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      <v:rect id="Rectangle 61" o:spid="_x0000_s1036" style="position:absolute;left:41568;top:34013;width:8303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      <v:rect id="Rectangle 62" o:spid="_x0000_s1037" style="position:absolute;left:33250;top:34013;width:8318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      <v:rect id="Rectangle 63" o:spid="_x0000_s1038" style="position:absolute;left:24947;top:34013;width:8303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      <v:line id="Line 92" o:spid="_x0000_s1039" style="position:absolute;visibility:visible;mso-wrap-style:square" from="33250,34013" to="33250,3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" strokecolor="black [3213]" strokeweight="2.25pt"/>
                      <v:line id="Line 93" o:spid="_x0000_s1040" style="position:absolute;visibility:visible;mso-wrap-style:square" from="41568,34013" to="41568,3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" strokecolor="black [3213]" strokeweight="2.25pt"/>
                      <v:line id="Line 94" o:spid="_x0000_s1041" style="position:absolute;visibility:visible;mso-wrap-style:square" from="49871,34013" to="49871,3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" strokecolor="black [3213]" strokeweight="2.25pt"/>
                      <v:line id="Line 95" o:spid="_x0000_s1042" style="position:absolute;visibility:visible;mso-wrap-style:square" from="58189,34013" to="58189,3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" strokecolor="black [3213]" strokeweight="2.25pt"/>
                      <v:line id="Line 96" o:spid="_x0000_s1043" style="position:absolute;visibility:visible;mso-wrap-style:square" from="66492,34013" to="66492,3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" strokecolor="black [3213]" strokeweight="2.25pt"/>
                      <v:line id="Line 106" o:spid="_x0000_s1044" style="position:absolute;visibility:visible;mso-wrap-style:square" from="29075,42220" to="37393,4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" stroked="f" strokeweight="2.25pt">
                        <v:stroke endcap="square"/>
                      </v:line>
                      <v:line id="Line 108" o:spid="_x0000_s1045" style="position:absolute;visibility:visible;mso-wrap-style:square" from="37393,42220" to="45696,4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" stroked="f" strokeweight="2.25pt">
                        <v:stroke endcap="square"/>
                      </v:line>
                      <v:line id="Line 109" o:spid="_x0000_s1046" style="position:absolute;visibility:visible;mso-wrap-style:square" from="45696,42220" to="54014,4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" stroked="f" strokeweight="2.25pt">
                        <v:stroke endcap="square"/>
                      </v:line>
                      <v:line id="Line 110" o:spid="_x0000_s1047" style="position:absolute;visibility:visible;mso-wrap-style:square" from="54014,42220" to="62317,4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" stroked="f" strokeweight="2.25pt">
                        <v:stroke endcap="square"/>
                      </v:line>
                      <v:line id="Line 111" o:spid="_x0000_s1048" style="position:absolute;visibility:visible;mso-wrap-style:square" from="62317,42220" to="70667,4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" stroked="f" strokeweight="2.25pt">
                        <v:stroke endcap="square"/>
                      </v:line>
                      <v:line id="Line 118" o:spid="_x0000_s1049" style="position:absolute;visibility:visible;mso-wrap-style:square" from="24947,34013" to="69127,3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" strokecolor="black [3213]" strokeweight="2.25pt">
                        <v:stroke endcap="square"/>
                      </v:line>
                      <v:line id="Line 119" o:spid="_x0000_s1050" style="position:absolute;visibility:visible;mso-wrap-style:square" from="24947,34013" to="24947,3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" strokecolor="black [3213]" strokeweight="2.25pt"/>
                      <v:shape id="Freeform 76" o:spid="_x0000_s1051" style="position:absolute;left:24727;top:29959;width:8641;height:3810;visibility:visible;mso-wrap-style:square;v-text-anchor:top" coordsize="67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" path="m,240c112,120,224,,336,,448,,560,120,672,240e" filled="f" strokecolor="black [3213]" strokeweight="2.25pt">
                        <v:path arrowok="t" o:connecttype="custom" o:connectlocs="0,381000;432048,0;864096,381000" o:connectangles="0,0,0" textboxrect="0,0,672,240"/>
                      </v:shape>
                      <v:shape id="Freeform 77" o:spid="_x0000_s1052" style="position:absolute;left:33368;top:29959;width:8172;height:3810;visibility:visible;mso-wrap-style:square;v-text-anchor:top" coordsize="67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" path="m,240c112,120,224,,336,,448,,560,120,672,240e" filled="f" strokecolor="black [3213]" strokeweight="2.25pt">
                        <v:path arrowok="t" o:connecttype="custom" o:connectlocs="0,381000;408571,0;817141,381000" o:connectangles="0,0,0" textboxrect="0,0,672,240"/>
                      </v:shape>
                      <v:shape id="Freeform 78" o:spid="_x0000_s1053" style="position:absolute;left:49930;top:29959;width:7921;height:3810;visibility:visible;mso-wrap-style:square;v-text-anchor:top" coordsize="67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" path="m,240c112,120,224,,336,,448,,560,120,672,240e" filled="f" strokecolor="black [3213]" strokeweight="2.25pt">
                        <v:path arrowok="t" o:connecttype="custom" o:connectlocs="0,381000;396044,0;792088,381000" o:connectangles="0,0,0" textboxrect="0,0,672,240"/>
                      </v:shape>
                      <v:shape id="Freeform 79" o:spid="_x0000_s1054" style="position:absolute;left:42009;top:29959;width:7921;height:3810;visibility:visible;mso-wrap-style:square;v-text-anchor:top" coordsize="67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" path="m,240c112,120,224,,336,,448,,560,120,672,240e" filled="f" strokecolor="black [3213]" strokeweight="2.25pt">
                        <v:path arrowok="t" o:connecttype="custom" o:connectlocs="0,381000;396044,0;792088,381000" o:connectangles="0,0,0" textboxrect="0,0,672,240"/>
                      </v:shape>
                      <v:shape id="Freeform 80" o:spid="_x0000_s1055" style="position:absolute;left:58571;top:29959;width:7921;height:3810;visibility:visible;mso-wrap-style:square;v-text-anchor:top" coordsize="67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" path="m,240c112,120,224,,336,,448,,560,120,672,240e" filled="f" strokecolor="black [3213]" strokeweight="2.25pt">
                        <v:path arrowok="t" o:connecttype="custom" o:connectlocs="0,381000;396044,0;792088,381000" o:connectangles="0,0,0" textboxrect="0,0,672,240"/>
                      </v:shape>
                      <v:shape id="Text Box 64" o:spid="_x0000_s1056" type="#_x0000_t202" style="position:absolute;left:34808;top:26359;width:6196;height:2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spacing w:before="192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x3</w:t>
                              </w:r>
                            </w:p>
                          </w:txbxContent>
                        </v:textbox>
                      </v:shape>
                      <v:shape id="Text Box 64" o:spid="_x0000_s1057" type="#_x0000_t202" style="position:absolute;left:43449;top:26359;width:6196;height:2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spacing w:before="192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x3</w:t>
                              </w:r>
                            </w:p>
                          </w:txbxContent>
                        </v:textbox>
                      </v:shape>
                      <v:shape id="Text Box 64" o:spid="_x0000_s1058" type="#_x0000_t202" style="position:absolute;left:60011;top:26359;width:6196;height:2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spacing w:before="192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x3</w:t>
                              </w:r>
                            </w:p>
                          </w:txbxContent>
                        </v:textbox>
                      </v:shape>
                      <v:shape id="Text Box 64" o:spid="_x0000_s1059" type="#_x0000_t202" style="position:absolute;left:51370;top:26359;width:6196;height:2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spacing w:before="192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x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655C7C">
              <w:rPr>
                <w:rFonts w:asciiTheme="minorHAnsi" w:hAnsiTheme="minorHAnsi"/>
                <w:u w:val="single"/>
              </w:rPr>
              <w:t>Possible representations</w:t>
            </w:r>
          </w:p>
          <w:p w:rsidR="00655C7C" w:rsidRPr="00655C7C" w:rsidRDefault="00655C7C" w:rsidP="0021480E">
            <w:pPr>
              <w:jc w:val="center"/>
              <w:rPr>
                <w:sz w:val="24"/>
                <w:szCs w:val="24"/>
              </w:rPr>
            </w:pPr>
            <w:r w:rsidRPr="00655C7C">
              <w:rPr>
                <w:sz w:val="24"/>
                <w:szCs w:val="24"/>
              </w:rPr>
              <w:t>e.g. 5 x 3 =</w:t>
            </w:r>
          </w:p>
          <w:p w:rsidR="00655C7C" w:rsidRPr="0021480E" w:rsidRDefault="00655C7C" w:rsidP="0021480E">
            <w:pPr>
              <w:rPr>
                <w:sz w:val="28"/>
                <w:szCs w:val="28"/>
              </w:rPr>
            </w:pP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  <w:r w:rsidRPr="0021480E">
              <w:rPr>
                <w:sz w:val="28"/>
                <w:szCs w:val="28"/>
              </w:rPr>
              <w:t>5 x 3 =</w:t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  <w:r w:rsidRPr="0021480E">
              <w:rPr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51F83605" wp14:editId="3A3D490B">
                      <wp:extent cx="1009650" cy="1438275"/>
                      <wp:effectExtent l="0" t="0" r="0" b="9525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1438275"/>
                                <a:chOff x="5364088" y="1790810"/>
                                <a:chExt cx="2592288" cy="4191076"/>
                              </a:xfrm>
                            </wpg:grpSpPr>
                            <wps:wsp>
                              <wps:cNvPr id="86" name="Oval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1825" y="2708920"/>
                                  <a:ext cx="665163" cy="687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87" name="Oval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2150" y="2708920"/>
                                  <a:ext cx="665163" cy="687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88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76988" y="2708920"/>
                                  <a:ext cx="665162" cy="687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98" name="Oval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8650" y="3573016"/>
                                  <a:ext cx="665163" cy="688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01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8975" y="3573016"/>
                                  <a:ext cx="665163" cy="688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04" name="Oval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73813" y="3573016"/>
                                  <a:ext cx="665162" cy="688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05" name="Oval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8650" y="4437063"/>
                                  <a:ext cx="665163" cy="6873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06" name="Oval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8975" y="4437063"/>
                                  <a:ext cx="665163" cy="6873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07" name="Oval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73813" y="4437063"/>
                                  <a:ext cx="665162" cy="6873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08" name="Oval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4525" y="5261893"/>
                                  <a:ext cx="665163" cy="6873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09" name="Oval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4850" y="5261893"/>
                                  <a:ext cx="665163" cy="6873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10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9688" y="5261893"/>
                                  <a:ext cx="665162" cy="6873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11" name="Oval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037" y="1916832"/>
                                  <a:ext cx="665163" cy="687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12" name="Oval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7362" y="1916832"/>
                                  <a:ext cx="665163" cy="687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13" name="Oval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72200" y="1916832"/>
                                  <a:ext cx="665162" cy="687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14" name="Oval 114"/>
                              <wps:cNvSpPr/>
                              <wps:spPr>
                                <a:xfrm>
                                  <a:off x="5436096" y="1790810"/>
                                  <a:ext cx="2520280" cy="846102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5" name="Oval 115"/>
                              <wps:cNvSpPr/>
                              <wps:spPr>
                                <a:xfrm>
                                  <a:off x="5436096" y="2636912"/>
                                  <a:ext cx="2520280" cy="824694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6" name="Oval 116"/>
                              <wps:cNvSpPr/>
                              <wps:spPr>
                                <a:xfrm>
                                  <a:off x="5436096" y="5157192"/>
                                  <a:ext cx="2520280" cy="824694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7" name="Oval 117"/>
                              <wps:cNvSpPr/>
                              <wps:spPr>
                                <a:xfrm>
                                  <a:off x="5364088" y="3501008"/>
                                  <a:ext cx="2520280" cy="824694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8" name="Oval 118"/>
                              <wps:cNvSpPr/>
                              <wps:spPr>
                                <a:xfrm>
                                  <a:off x="5364088" y="4365104"/>
                                  <a:ext cx="2520280" cy="824694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06F84" id="Group 20" o:spid="_x0000_s1026" style="width:79.5pt;height:113.25pt;mso-position-horizontal-relative:char;mso-position-vertical-relative:line" coordorigin="53640,17908" coordsize="25922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">
                      <v:oval id="Oval 86" o:spid="_x0000_s1027" style="position:absolute;left:57118;top:27089;width:6651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" fillcolor="#fc0" strokecolor="black [3213]"/>
                      <v:oval id="Oval 87" o:spid="_x0000_s1028" style="position:absolute;left:70421;top:27089;width:6652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" fillcolor="#fc0" strokecolor="black [3213]"/>
                      <v:oval id="Oval 88" o:spid="_x0000_s1029" style="position:absolute;left:63769;top:27089;width:6652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" fillcolor="#fc0" strokecolor="black [3213]"/>
                      <v:oval id="Oval 98" o:spid="_x0000_s1030" style="position:absolute;left:57086;top:35730;width:6652;height:68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" fillcolor="#fc0" strokecolor="black [3213]"/>
                      <v:oval id="Oval 101" o:spid="_x0000_s1031" style="position:absolute;left:70389;top:35730;width:6652;height:68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" fillcolor="#fc0" strokecolor="black [3213]"/>
                      <v:oval id="Oval 104" o:spid="_x0000_s1032" style="position:absolute;left:63738;top:35730;width:6651;height:68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" fillcolor="#fc0" strokecolor="black [3213]"/>
                      <v:oval id="Oval 105" o:spid="_x0000_s1033" style="position:absolute;left:57086;top:44370;width:6652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" fillcolor="#fc0" strokecolor="black [3213]"/>
                      <v:oval id="Oval 106" o:spid="_x0000_s1034" style="position:absolute;left:70389;top:44370;width:6652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" fillcolor="#fc0" strokecolor="black [3213]"/>
                      <v:oval id="Oval 107" o:spid="_x0000_s1035" style="position:absolute;left:63738;top:44370;width:6651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" fillcolor="#fc0" strokecolor="black [3213]"/>
                      <v:oval id="Oval 108" o:spid="_x0000_s1036" style="position:absolute;left:57245;top:52618;width:6651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" fillcolor="#fc0" strokecolor="black [3213]"/>
                      <v:oval id="Oval 109" o:spid="_x0000_s1037" style="position:absolute;left:70548;top:52618;width:6652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" fillcolor="#fc0" strokecolor="black [3213]"/>
                      <v:oval id="Oval 110" o:spid="_x0000_s1038" style="position:absolute;left:63896;top:52618;width:6652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" fillcolor="#fc0" strokecolor="black [3213]"/>
                      <v:oval id="Oval 111" o:spid="_x0000_s1039" style="position:absolute;left:57070;top:19168;width:6652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" fillcolor="#fc0" strokecolor="black [3213]"/>
                      <v:oval id="Oval 112" o:spid="_x0000_s1040" style="position:absolute;left:70373;top:19168;width:6652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" fillcolor="#fc0" strokecolor="black [3213]"/>
                      <v:oval id="Oval 113" o:spid="_x0000_s1041" style="position:absolute;left:63722;top:19168;width:6651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" fillcolor="#fc0" strokecolor="black [3213]"/>
                      <v:oval id="Oval 114" o:spid="_x0000_s1042" style="position:absolute;left:54360;top:17908;width:25203;height:8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" filled="f" strokecolor="#243f60 [1604]" strokeweight="2pt"/>
                      <v:oval id="Oval 115" o:spid="_x0000_s1043" style="position:absolute;left:54360;top:26369;width:25203;height:8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" filled="f" strokecolor="#243f60 [1604]" strokeweight="2pt"/>
                      <v:oval id="Oval 116" o:spid="_x0000_s1044" style="position:absolute;left:54360;top:51571;width:25203;height:8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" filled="f" strokecolor="#243f60 [1604]" strokeweight="2pt"/>
                      <v:oval id="Oval 117" o:spid="_x0000_s1045" style="position:absolute;left:53640;top:35010;width:25203;height:8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" filled="f" strokecolor="#243f60 [1604]" strokeweight="2pt"/>
                      <v:oval id="Oval 118" o:spid="_x0000_s1046" style="position:absolute;left:53640;top:43651;width:25203;height:8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" filled="f" strokecolor="#243f60 [1604]" strokeweight="2pt"/>
                      <w10:anchorlock/>
                    </v:group>
                  </w:pict>
                </mc:Fallback>
              </mc:AlternateContent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  <w:r w:rsidRPr="0021480E">
              <w:rPr>
                <w:sz w:val="28"/>
                <w:szCs w:val="28"/>
              </w:rPr>
              <w:t xml:space="preserve">3 x 5 = </w:t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  <w:r w:rsidRPr="0021480E">
              <w:rPr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5C27F2B3" wp14:editId="0396B6B7">
                      <wp:extent cx="1000125" cy="1933575"/>
                      <wp:effectExtent l="0" t="0" r="9525" b="952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0125" cy="1933575"/>
                                <a:chOff x="5508104" y="1628800"/>
                                <a:chExt cx="2574294" cy="4536504"/>
                              </a:xfrm>
                            </wpg:grpSpPr>
                            <wps:wsp>
                              <wps:cNvPr id="119" name="Oval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4900" y="2708920"/>
                                  <a:ext cx="665163" cy="687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20" name="Oval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0521" y="2708920"/>
                                  <a:ext cx="665163" cy="687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21" name="Oval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6426" y="2708920"/>
                                  <a:ext cx="665162" cy="687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22" name="Oval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1725" y="3573016"/>
                                  <a:ext cx="665163" cy="688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23" name="Oval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7346" y="3573016"/>
                                  <a:ext cx="665163" cy="688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24" name="Oval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3251" y="3573016"/>
                                  <a:ext cx="665162" cy="688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25" name="Oval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1725" y="4437063"/>
                                  <a:ext cx="665163" cy="6873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26" name="Oval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7346" y="4437063"/>
                                  <a:ext cx="665163" cy="6873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27" name="Oval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3251" y="4437063"/>
                                  <a:ext cx="665162" cy="6873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28" name="Oval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7600" y="5261893"/>
                                  <a:ext cx="665163" cy="6873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29" name="Oval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3221" y="5261893"/>
                                  <a:ext cx="665163" cy="6873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30" name="Oval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9126" y="5261893"/>
                                  <a:ext cx="665162" cy="6873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31" name="Oval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112" y="1916832"/>
                                  <a:ext cx="665163" cy="687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32" name="Oval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5733" y="1916832"/>
                                  <a:ext cx="665163" cy="687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33" name="Oval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1638" y="1916832"/>
                                  <a:ext cx="665162" cy="6873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34" name="Oval 134"/>
                              <wps:cNvSpPr/>
                              <wps:spPr>
                                <a:xfrm rot="5400000">
                                  <a:off x="4544994" y="3474002"/>
                                  <a:ext cx="4536502" cy="846102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5" name="Oval 135"/>
                              <wps:cNvSpPr/>
                              <wps:spPr>
                                <a:xfrm rot="5400000">
                                  <a:off x="3662904" y="3474000"/>
                                  <a:ext cx="4536502" cy="846102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6" name="Oval 136"/>
                              <wps:cNvSpPr/>
                              <wps:spPr>
                                <a:xfrm rot="5400000">
                                  <a:off x="5391096" y="3474000"/>
                                  <a:ext cx="4536502" cy="846102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F49C6D" id="Group 21" o:spid="_x0000_s1026" style="width:78.75pt;height:152.25pt;mso-position-horizontal-relative:char;mso-position-vertical-relative:line" coordorigin="55081,16288" coordsize="25742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">
                      <v:oval id="Oval 119" o:spid="_x0000_s1027" style="position:absolute;left:55849;top:27089;width:6651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" fillcolor="#fc0" strokecolor="black [3213]"/>
                      <v:oval id="Oval 120" o:spid="_x0000_s1028" style="position:absolute;left:73505;top:27089;width:6651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" fillcolor="#fc0" strokecolor="black [3213]"/>
                      <v:oval id="Oval 121" o:spid="_x0000_s1029" style="position:absolute;left:64864;top:27089;width:6651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" fillcolor="#fc0" strokecolor="black [3213]"/>
                      <v:oval id="Oval 122" o:spid="_x0000_s1030" style="position:absolute;left:55817;top:35730;width:6651;height:68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" fillcolor="#fc0" strokecolor="black [3213]"/>
                      <v:oval id="Oval 123" o:spid="_x0000_s1031" style="position:absolute;left:73473;top:35730;width:6652;height:68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" fillcolor="#fc0" strokecolor="black [3213]"/>
                      <v:oval id="Oval 124" o:spid="_x0000_s1032" style="position:absolute;left:64832;top:35730;width:6652;height:68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" fillcolor="#fc0" strokecolor="black [3213]"/>
                      <v:oval id="Oval 125" o:spid="_x0000_s1033" style="position:absolute;left:55817;top:44370;width:6651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" fillcolor="#fc0" strokecolor="black [3213]"/>
                      <v:oval id="Oval 126" o:spid="_x0000_s1034" style="position:absolute;left:73473;top:44370;width:6652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" fillcolor="#fc0" strokecolor="black [3213]"/>
                      <v:oval id="Oval 127" o:spid="_x0000_s1035" style="position:absolute;left:64832;top:44370;width:6652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" fillcolor="#fc0" strokecolor="black [3213]"/>
                      <v:oval id="Oval 128" o:spid="_x0000_s1036" style="position:absolute;left:55976;top:52618;width:6651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" fillcolor="#fc0" strokecolor="black [3213]"/>
                      <v:oval id="Oval 129" o:spid="_x0000_s1037" style="position:absolute;left:73632;top:52618;width:6651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" fillcolor="#fc0" strokecolor="black [3213]"/>
                      <v:oval id="Oval 130" o:spid="_x0000_s1038" style="position:absolute;left:64991;top:52618;width:6651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" fillcolor="#fc0" strokecolor="black [3213]"/>
                      <v:oval id="Oval 131" o:spid="_x0000_s1039" style="position:absolute;left:55801;top:19168;width:6651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" fillcolor="#fc0" strokecolor="black [3213]"/>
                      <v:oval id="Oval 132" o:spid="_x0000_s1040" style="position:absolute;left:73457;top:19168;width:6651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" fillcolor="#fc0" strokecolor="black [3213]"/>
                      <v:oval id="Oval 133" o:spid="_x0000_s1041" style="position:absolute;left:64816;top:19168;width:6652;height:6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" fillcolor="#fc0" strokecolor="black [3213]"/>
                      <v:oval id="Oval 134" o:spid="_x0000_s1042" style="position:absolute;left:45449;top:34740;width:45365;height:84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" filled="f" strokecolor="#243f60 [1604]" strokeweight="2pt"/>
                      <v:oval id="Oval 135" o:spid="_x0000_s1043" style="position:absolute;left:36629;top:34740;width:45365;height:84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" filled="f" strokecolor="#243f60 [1604]" strokeweight="2pt"/>
                      <v:oval id="Oval 136" o:spid="_x0000_s1044" style="position:absolute;left:53910;top:34740;width:45365;height:84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" filled="f" strokecolor="#243f60 [1604]" strokeweight="2pt"/>
                      <w10:anchorlock/>
                    </v:group>
                  </w:pict>
                </mc:Fallback>
              </mc:AlternateContent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Pr="00655C7C" w:rsidRDefault="00655C7C" w:rsidP="0021480E">
            <w:pPr>
              <w:jc w:val="center"/>
              <w:rPr>
                <w:sz w:val="24"/>
                <w:szCs w:val="24"/>
              </w:rPr>
            </w:pPr>
            <w:r w:rsidRPr="00655C7C">
              <w:rPr>
                <w:sz w:val="24"/>
                <w:szCs w:val="24"/>
              </w:rPr>
              <w:t>Multiplication facts include: 2, 3, 5 and 10</w:t>
            </w:r>
          </w:p>
        </w:tc>
        <w:tc>
          <w:tcPr>
            <w:tcW w:w="2950" w:type="dxa"/>
            <w:tcBorders>
              <w:top w:val="nil"/>
            </w:tcBorders>
          </w:tcPr>
          <w:p w:rsidR="00933E3A" w:rsidRPr="00933E3A" w:rsidRDefault="00933E3A" w:rsidP="0021480E">
            <w:pPr>
              <w:pStyle w:val="Defaul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IGER</w:t>
            </w:r>
          </w:p>
          <w:p w:rsidR="00655C7C" w:rsidRPr="00933E3A" w:rsidRDefault="00655C7C" w:rsidP="0021480E">
            <w:pPr>
              <w:pStyle w:val="Default"/>
              <w:jc w:val="center"/>
              <w:rPr>
                <w:sz w:val="30"/>
                <w:szCs w:val="30"/>
              </w:rPr>
            </w:pPr>
            <w:r w:rsidRPr="00933E3A">
              <w:rPr>
                <w:sz w:val="30"/>
                <w:szCs w:val="30"/>
                <w:u w:val="single"/>
              </w:rPr>
              <w:t>Statutory Guidance</w:t>
            </w:r>
            <w:r w:rsidRPr="00933E3A">
              <w:rPr>
                <w:sz w:val="30"/>
                <w:szCs w:val="30"/>
              </w:rPr>
              <w:t xml:space="preserve"> </w:t>
            </w:r>
          </w:p>
          <w:p w:rsidR="00655C7C" w:rsidRPr="00655C7C" w:rsidRDefault="00655C7C" w:rsidP="0021480E">
            <w:pPr>
              <w:pStyle w:val="Default"/>
              <w:jc w:val="center"/>
              <w:rPr>
                <w:rFonts w:asciiTheme="minorHAnsi" w:hAnsiTheme="minorHAnsi"/>
              </w:rPr>
            </w:pPr>
            <w:r w:rsidRPr="00655C7C">
              <w:rPr>
                <w:rFonts w:asciiTheme="minorHAnsi" w:hAnsiTheme="minorHAnsi"/>
              </w:rPr>
              <w:t xml:space="preserve">Write and calculate mathematical statements for multiplication using the multiplication tables that they know, including for two-digit numbers times one-digit numbers, using mental and progressing to formal written methods. </w:t>
            </w:r>
          </w:p>
          <w:p w:rsidR="00655C7C" w:rsidRPr="00655C7C" w:rsidRDefault="00655C7C" w:rsidP="0021480E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655C7C" w:rsidRPr="00655C7C" w:rsidRDefault="00655C7C" w:rsidP="00535CF9">
            <w:pPr>
              <w:jc w:val="center"/>
              <w:rPr>
                <w:sz w:val="24"/>
                <w:szCs w:val="24"/>
              </w:rPr>
            </w:pPr>
            <w:r w:rsidRPr="00655C7C">
              <w:rPr>
                <w:sz w:val="24"/>
                <w:szCs w:val="24"/>
              </w:rPr>
              <w:t>Multiplication facts include: 2,3,4,5,8 and 10</w:t>
            </w:r>
          </w:p>
          <w:p w:rsidR="00655C7C" w:rsidRPr="0021480E" w:rsidRDefault="00655C7C" w:rsidP="0021480E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Pr="00655C7C" w:rsidRDefault="00655C7C" w:rsidP="0021480E">
            <w:pPr>
              <w:jc w:val="center"/>
              <w:rPr>
                <w:sz w:val="24"/>
                <w:szCs w:val="24"/>
                <w:u w:val="single"/>
              </w:rPr>
            </w:pPr>
            <w:r w:rsidRPr="00655C7C">
              <w:rPr>
                <w:sz w:val="24"/>
                <w:szCs w:val="24"/>
                <w:u w:val="single"/>
              </w:rPr>
              <w:t>Key strategy:</w:t>
            </w:r>
          </w:p>
          <w:p w:rsidR="00655C7C" w:rsidRPr="00655C7C" w:rsidRDefault="00655C7C" w:rsidP="0021480E">
            <w:pPr>
              <w:jc w:val="center"/>
              <w:rPr>
                <w:sz w:val="24"/>
                <w:szCs w:val="24"/>
              </w:rPr>
            </w:pPr>
            <w:r w:rsidRPr="00655C7C">
              <w:rPr>
                <w:sz w:val="24"/>
                <w:szCs w:val="24"/>
              </w:rPr>
              <w:t>Partitioning the two-digit number into tens and ones</w:t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  <w:r w:rsidRPr="0021480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7EC3D5B" wp14:editId="4CFAB2B6">
                  <wp:extent cx="1028224" cy="7511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58" cy="75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  <w:r w:rsidRPr="0021480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A6C41D" wp14:editId="40BE57C3">
                  <wp:extent cx="1066800" cy="13655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25" cy="13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Pr="00655C7C" w:rsidRDefault="00655C7C" w:rsidP="0021480E">
            <w:pPr>
              <w:jc w:val="center"/>
              <w:rPr>
                <w:sz w:val="24"/>
                <w:szCs w:val="24"/>
              </w:rPr>
            </w:pPr>
            <w:r w:rsidRPr="00655C7C">
              <w:rPr>
                <w:sz w:val="24"/>
                <w:szCs w:val="24"/>
              </w:rPr>
              <w:t>Children should use base ten to understand multiplication by multiples of 10 e.g. if 2 x 4 = 8 then 20 x 4 = 80</w:t>
            </w:r>
          </w:p>
          <w:p w:rsidR="00655C7C" w:rsidRDefault="00655C7C" w:rsidP="0021480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39BBC4" wp14:editId="7EE52591">
                  <wp:extent cx="1130300" cy="3999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19" cy="40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C7C" w:rsidRPr="00474F2A" w:rsidRDefault="00655C7C" w:rsidP="0021480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DF23F0" wp14:editId="06727633">
                  <wp:extent cx="1523365" cy="352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24" cy="36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tcBorders>
              <w:top w:val="nil"/>
            </w:tcBorders>
          </w:tcPr>
          <w:p w:rsidR="00933E3A" w:rsidRPr="00933E3A" w:rsidRDefault="00933E3A" w:rsidP="0021480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JAGUAR</w:t>
            </w:r>
          </w:p>
          <w:p w:rsidR="00655C7C" w:rsidRPr="00933E3A" w:rsidRDefault="00655C7C" w:rsidP="0021480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3E3A">
              <w:rPr>
                <w:rFonts w:ascii="Arial" w:hAnsi="Arial" w:cs="Arial"/>
                <w:sz w:val="30"/>
                <w:szCs w:val="30"/>
                <w:u w:val="single"/>
              </w:rPr>
              <w:t>Statutory Guidance</w:t>
            </w:r>
            <w:r w:rsidRPr="00933E3A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  <w:r w:rsidRPr="00655C7C">
              <w:rPr>
                <w:sz w:val="24"/>
                <w:szCs w:val="24"/>
              </w:rPr>
              <w:t>Multiply two-digit and three-digit numbers by a one digit number using the formal written layout.</w:t>
            </w:r>
            <w:r w:rsidRPr="0021480E">
              <w:rPr>
                <w:sz w:val="28"/>
                <w:szCs w:val="28"/>
              </w:rPr>
              <w:t xml:space="preserve"> </w:t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Pr="00655C7C" w:rsidRDefault="00655C7C" w:rsidP="0021480E">
            <w:pPr>
              <w:jc w:val="center"/>
              <w:rPr>
                <w:sz w:val="24"/>
                <w:szCs w:val="24"/>
                <w:u w:val="single"/>
              </w:rPr>
            </w:pPr>
            <w:r w:rsidRPr="00655C7C">
              <w:rPr>
                <w:sz w:val="24"/>
                <w:szCs w:val="24"/>
                <w:u w:val="single"/>
              </w:rPr>
              <w:t>Key strategy:</w:t>
            </w:r>
          </w:p>
          <w:p w:rsidR="00655C7C" w:rsidRPr="00655C7C" w:rsidRDefault="00655C7C" w:rsidP="0021480E">
            <w:pPr>
              <w:jc w:val="center"/>
              <w:rPr>
                <w:sz w:val="24"/>
                <w:szCs w:val="24"/>
              </w:rPr>
            </w:pPr>
            <w:r w:rsidRPr="00655C7C">
              <w:rPr>
                <w:sz w:val="24"/>
                <w:szCs w:val="24"/>
              </w:rPr>
              <w:t>Short multiplication</w:t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Pr="0021480E" w:rsidRDefault="00655C7C" w:rsidP="0021480E">
            <w:pPr>
              <w:rPr>
                <w:sz w:val="28"/>
                <w:szCs w:val="28"/>
              </w:rPr>
            </w:pPr>
            <w:r w:rsidRPr="0021480E">
              <w:rPr>
                <w:sz w:val="28"/>
                <w:szCs w:val="28"/>
              </w:rPr>
              <w:t>Expanded</w:t>
            </w:r>
          </w:p>
          <w:p w:rsidR="00655C7C" w:rsidRPr="0021480E" w:rsidRDefault="00655C7C" w:rsidP="0021480E">
            <w:pPr>
              <w:rPr>
                <w:sz w:val="28"/>
                <w:szCs w:val="28"/>
              </w:rPr>
            </w:pPr>
            <w:r w:rsidRPr="0021480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02D24FE" wp14:editId="0EF11365">
                  <wp:extent cx="1485900" cy="147320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461" cy="14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Pr="0021480E" w:rsidRDefault="00655C7C" w:rsidP="0021480E">
            <w:pPr>
              <w:rPr>
                <w:sz w:val="28"/>
                <w:szCs w:val="28"/>
              </w:rPr>
            </w:pPr>
            <w:r w:rsidRPr="0021480E">
              <w:rPr>
                <w:sz w:val="28"/>
                <w:szCs w:val="28"/>
              </w:rPr>
              <w:t>Compact</w:t>
            </w:r>
            <w:r w:rsidRPr="0021480E">
              <w:rPr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5181CB8D" wp14:editId="7B6AD376">
                      <wp:extent cx="1706880" cy="2278380"/>
                      <wp:effectExtent l="38100" t="0" r="0" b="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6880" cy="2278380"/>
                                <a:chOff x="1403648" y="3733800"/>
                                <a:chExt cx="1773574" cy="1999456"/>
                              </a:xfrm>
                            </wpg:grpSpPr>
                            <wps:wsp>
                              <wps:cNvPr id="137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8113" y="3733800"/>
                                  <a:ext cx="463550" cy="822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38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0763" y="3733800"/>
                                  <a:ext cx="387350" cy="822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39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0" y="3733800"/>
                                  <a:ext cx="385763" cy="822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40" name="Line 24"/>
                              <wps:cNvCnPr/>
                              <wps:spPr bwMode="auto">
                                <a:xfrm>
                                  <a:off x="1905000" y="3733800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1" name="Line 25"/>
                              <wps:cNvCnPr/>
                              <wps:spPr bwMode="auto">
                                <a:xfrm>
                                  <a:off x="1905000" y="4556125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2" name="Line 26"/>
                              <wps:cNvCnPr/>
                              <wps:spPr bwMode="auto">
                                <a:xfrm>
                                  <a:off x="1905000" y="3733800"/>
                                  <a:ext cx="0" cy="822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3" name="Line 28"/>
                              <wps:cNvCnPr/>
                              <wps:spPr bwMode="auto">
                                <a:xfrm>
                                  <a:off x="2290763" y="3733800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4" name="Line 29"/>
                              <wps:cNvCnPr/>
                              <wps:spPr bwMode="auto">
                                <a:xfrm>
                                  <a:off x="2290763" y="4556125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5" name="Line 30"/>
                              <wps:cNvCnPr/>
                              <wps:spPr bwMode="auto">
                                <a:xfrm>
                                  <a:off x="2678113" y="3733800"/>
                                  <a:ext cx="463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6" name="Line 31"/>
                              <wps:cNvCnPr/>
                              <wps:spPr bwMode="auto">
                                <a:xfrm>
                                  <a:off x="2678113" y="4556125"/>
                                  <a:ext cx="463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7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5656" y="4149080"/>
                                  <a:ext cx="385762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48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8113" y="4191000"/>
                                  <a:ext cx="369887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49" name="Line 44"/>
                              <wps:cNvCnPr/>
                              <wps:spPr bwMode="auto">
                                <a:xfrm>
                                  <a:off x="1905000" y="4191000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" name="Line 46"/>
                              <wps:cNvCnPr/>
                              <wps:spPr bwMode="auto">
                                <a:xfrm>
                                  <a:off x="1905000" y="4191000"/>
                                  <a:ext cx="0" cy="898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1" name="Line 48"/>
                              <wps:cNvCnPr/>
                              <wps:spPr bwMode="auto">
                                <a:xfrm>
                                  <a:off x="2290763" y="4191000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2" name="Line 49"/>
                              <wps:cNvCnPr/>
                              <wps:spPr bwMode="auto">
                                <a:xfrm>
                                  <a:off x="2678113" y="4191000"/>
                                  <a:ext cx="3698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3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0" y="4648200"/>
                                  <a:ext cx="385763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4" name="Line 66"/>
                              <wps:cNvCnPr/>
                              <wps:spPr bwMode="auto">
                                <a:xfrm>
                                  <a:off x="1905000" y="4648200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5" name="Line 67"/>
                              <wps:cNvCnPr/>
                              <wps:spPr bwMode="auto">
                                <a:xfrm>
                                  <a:off x="1905000" y="5165725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6" name="Line 68"/>
                              <wps:cNvCnPr/>
                              <wps:spPr bwMode="auto">
                                <a:xfrm>
                                  <a:off x="1905000" y="4648200"/>
                                  <a:ext cx="0" cy="517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7" name="Line 70"/>
                              <wps:cNvCnPr/>
                              <wps:spPr bwMode="auto">
                                <a:xfrm>
                                  <a:off x="2290763" y="4648200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8" name="Line 71"/>
                              <wps:cNvCnPr/>
                              <wps:spPr bwMode="auto">
                                <a:xfrm>
                                  <a:off x="2290763" y="5165725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9" name="Line 72"/>
                              <wps:cNvCnPr/>
                              <wps:spPr bwMode="auto">
                                <a:xfrm>
                                  <a:off x="2678113" y="4648200"/>
                                  <a:ext cx="463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0" name="Line 73"/>
                              <wps:cNvCnPr/>
                              <wps:spPr bwMode="auto">
                                <a:xfrm>
                                  <a:off x="2678113" y="5165725"/>
                                  <a:ext cx="463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1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3519" y="5215731"/>
                                  <a:ext cx="784225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jc w:val="right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2" name="Line 90"/>
                              <wps:cNvCnPr/>
                              <wps:spPr bwMode="auto">
                                <a:xfrm>
                                  <a:off x="1403648" y="4725144"/>
                                  <a:ext cx="17281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3" name="Line 91"/>
                              <wps:cNvCnPr/>
                              <wps:spPr bwMode="auto">
                                <a:xfrm>
                                  <a:off x="1905000" y="5105400"/>
                                  <a:ext cx="0" cy="517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4" name="Line 103"/>
                              <wps:cNvCnPr/>
                              <wps:spPr bwMode="auto">
                                <a:xfrm>
                                  <a:off x="1905000" y="562292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5" name="Line 109"/>
                              <wps:cNvCnPr/>
                              <wps:spPr bwMode="auto">
                                <a:xfrm>
                                  <a:off x="1905000" y="5638800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6" name="Line 113"/>
                              <wps:cNvCnPr/>
                              <wps:spPr bwMode="auto">
                                <a:xfrm flipV="1">
                                  <a:off x="1403648" y="5157192"/>
                                  <a:ext cx="1773574" cy="62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7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1162" y="4680488"/>
                                  <a:ext cx="369887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8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744" y="4690715"/>
                                  <a:ext cx="369887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9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7705" y="4690715"/>
                                  <a:ext cx="360040" cy="466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0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5656" y="4690715"/>
                                  <a:ext cx="369887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1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5696" y="5215731"/>
                                  <a:ext cx="784225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jc w:val="right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81CB8D" id="Group 22" o:spid="_x0000_s1060" style="width:134.4pt;height:179.4pt;mso-position-horizontal-relative:char;mso-position-vertical-relative:line" coordorigin="14036,37338" coordsize="17735,1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">
                      <v:rect id="Rectangle 137" o:spid="_x0000_s1061" style="position:absolute;left:26781;top:37338;width:4635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138" o:spid="_x0000_s1062" style="position:absolute;left:22907;top:37338;width:3874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2p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HmhdqcYAAADcAAAA&#10;DwAAAAAAAAAAAAAAAAAHAgAAZHJzL2Rvd25yZXYueG1sUEsFBgAAAAADAAMAtwAAAPo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39" o:spid="_x0000_s1063" style="position:absolute;left:19050;top:37338;width:3857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gy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cST4MsMAAADcAAAADwAA&#10;AAAAAAAAAAAAAAAHAgAAZHJzL2Rvd25yZXYueG1sUEsFBgAAAAADAAMAtwAAAPc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line id="Line 24" o:spid="_x0000_s1064" style="position:absolute;visibility:visible;mso-wrap-style:square" from="19050,37338" to="22907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" stroked="f" strokeweight="2.25pt">
                        <v:stroke endcap="square"/>
                      </v:line>
                      <v:line id="Line 25" o:spid="_x0000_s1065" style="position:absolute;visibility:visible;mso-wrap-style:square" from="19050,45561" to="22907,4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" stroked="f" strokeweight="2.25pt">
                        <v:stroke endcap="square"/>
                      </v:line>
                      <v:line id="Line 26" o:spid="_x0000_s1066" style="position:absolute;visibility:visible;mso-wrap-style:square" from="19050,37338" to="19050,4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" stroked="f" strokeweight="2.25pt">
                        <v:stroke endcap="square"/>
                      </v:line>
                      <v:line id="Line 28" o:spid="_x0000_s1067" style="position:absolute;visibility:visible;mso-wrap-style:square" from="22907,37338" to="26781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" stroked="f" strokeweight="2.25pt">
                        <v:stroke endcap="square"/>
                      </v:line>
                      <v:line id="Line 29" o:spid="_x0000_s1068" style="position:absolute;visibility:visible;mso-wrap-style:square" from="22907,45561" to="26781,4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" stroked="f" strokeweight="2.25pt">
                        <v:stroke endcap="square"/>
                      </v:line>
                      <v:line id="Line 30" o:spid="_x0000_s1069" style="position:absolute;visibility:visible;mso-wrap-style:square" from="26781,37338" to="31416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" stroked="f" strokeweight="2.25pt">
                        <v:stroke endcap="square"/>
                      </v:line>
                      <v:line id="Line 31" o:spid="_x0000_s1070" style="position:absolute;visibility:visible;mso-wrap-style:square" from="26781,45561" to="31416,4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" stroked="f" strokeweight="2.25pt">
                        <v:stroke endcap="square"/>
                      </v:line>
                      <v:rect id="Rectangle 147" o:spid="_x0000_s1071" style="position:absolute;left:14756;top:41490;width:3858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qmwwAAANwAAAAPAAAAZHJzL2Rvd25yZXYueG1sRE9Na8JA&#10;EL0X/A/LCF5EN0qp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N/G6psMAAADcAAAADwAA&#10;AAAAAAAAAAAAAAAHAgAAZHJzL2Rvd25yZXYueG1sUEsFBgAAAAADAAMAtwAAAPc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148" o:spid="_x0000_s1072" style="position:absolute;left:26781;top:41910;width:3699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line id="Line 44" o:spid="_x0000_s1073" style="position:absolute;visibility:visible;mso-wrap-style:square" from="19050,41910" to="22907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" stroked="f" strokeweight="2.25pt">
                        <v:stroke endcap="square"/>
                      </v:line>
                      <v:line id="Line 46" o:spid="_x0000_s1074" style="position:absolute;visibility:visible;mso-wrap-style:square" from="19050,41910" to="19050,5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" stroked="f" strokeweight="2.25pt">
                        <v:stroke endcap="square"/>
                      </v:line>
                      <v:line id="Line 48" o:spid="_x0000_s1075" style="position:absolute;visibility:visible;mso-wrap-style:square" from="22907,41910" to="26781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" stroked="f" strokeweight="2.25pt">
                        <v:stroke endcap="square"/>
                      </v:line>
                      <v:line id="Line 49" o:spid="_x0000_s1076" style="position:absolute;visibility:visible;mso-wrap-style:square" from="26781,41910" to="30480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" stroked="f" strokeweight="2.25pt">
                        <v:stroke endcap="square"/>
                      </v:line>
                      <v:rect id="Rectangle 153" o:spid="_x0000_s1077" style="position:absolute;left:19050;top:46482;width:3857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p4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zRMqeMMAAADcAAAADwAA&#10;AAAAAAAAAAAAAAAHAgAAZHJzL2Rvd25yZXYueG1sUEsFBgAAAAADAAMAtwAAAPcCAAAAAA==&#10;" filled="f" stroked="f"/>
                      <v:line id="Line 66" o:spid="_x0000_s1078" style="position:absolute;visibility:visible;mso-wrap-style:square" from="19050,46482" to="22907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" stroked="f" strokeweight="2.25pt">
                        <v:stroke endcap="square"/>
                      </v:line>
                      <v:line id="Line 67" o:spid="_x0000_s1079" style="position:absolute;visibility:visible;mso-wrap-style:square" from="19050,51657" to="22907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" stroked="f" strokeweight="2.25pt">
                        <v:stroke endcap="square"/>
                      </v:line>
                      <v:line id="Line 68" o:spid="_x0000_s1080" style="position:absolute;visibility:visible;mso-wrap-style:square" from="19050,46482" to="19050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" stroked="f" strokeweight="2.25pt">
                        <v:stroke endcap="square"/>
                      </v:line>
                      <v:line id="Line 70" o:spid="_x0000_s1081" style="position:absolute;visibility:visible;mso-wrap-style:square" from="22907,46482" to="26781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" stroked="f" strokeweight="2.25pt">
                        <v:stroke endcap="square"/>
                      </v:line>
                      <v:line id="Line 71" o:spid="_x0000_s1082" style="position:absolute;visibility:visible;mso-wrap-style:square" from="22907,51657" to="26781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" stroked="f" strokeweight="2.25pt">
                        <v:stroke endcap="square"/>
                      </v:line>
                      <v:line id="Line 72" o:spid="_x0000_s1083" style="position:absolute;visibility:visible;mso-wrap-style:square" from="26781,46482" to="31416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" stroked="f" strokeweight="2.25pt">
                        <v:stroke endcap="square"/>
                      </v:line>
                      <v:line id="Line 73" o:spid="_x0000_s1084" style="position:absolute;visibility:visible;mso-wrap-style:square" from="26781,51657" to="31416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" stroked="f" strokeweight="2.25pt">
                        <v:stroke endcap="square"/>
                      </v:line>
                      <v:rect id="Rectangle 161" o:spid="_x0000_s1085" style="position:absolute;left:14835;top:52157;width:7842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sp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beD3mXCBPP4AAAD//wMAUEsBAi0AFAAGAAgAAAAhANvh9svuAAAAhQEAABMAAAAAAAAAAAAA&#10;AAAAAAAAAFtDb250ZW50X1R5cGVzXS54bWxQSwECLQAUAAYACAAAACEAWvQsW78AAAAVAQAACwAA&#10;AAAAAAAAAAAAAAAfAQAAX3JlbHMvLnJlbHNQSwECLQAUAAYACAAAACEAnOHbKcMAAADcAAAADwAA&#10;AAAAAAAAAAAAAAAHAgAAZHJzL2Rvd25yZXYueG1sUEsFBgAAAAADAAMAtwAAAPc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line id="Line 90" o:spid="_x0000_s1086" style="position:absolute;visibility:visible;mso-wrap-style:square" from="14036,47251" to="31318,47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" strokecolor="black [3213]" strokeweight="2.25pt">
                        <v:stroke endcap="square"/>
                      </v:line>
                      <v:line id="Line 91" o:spid="_x0000_s1087" style="position:absolute;visibility:visible;mso-wrap-style:square" from="19050,51054" to="19050,5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" stroked="f" strokeweight="2.25pt">
                        <v:stroke endcap="square"/>
                      </v:line>
                      <v:line id="Line 103" o:spid="_x0000_s1088" style="position:absolute;visibility:visible;mso-wrap-style:square" from="19050,56229" to="22860,5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" stroked="f" strokeweight="2.25pt">
                        <v:stroke endcap="square"/>
                      </v:line>
                      <v:line id="Line 109" o:spid="_x0000_s1089" style="position:absolute;visibility:visible;mso-wrap-style:square" from="19050,56388" to="22907,5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" stroked="f" strokeweight="2.25pt">
                        <v:stroke endcap="square"/>
                      </v:line>
                      <v:line id="Line 113" o:spid="_x0000_s1090" style="position:absolute;flip:y;visibility:visible;mso-wrap-style:square" from="14036,51571" to="31772,5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" strokecolor="black [3213]" strokeweight="2.25pt"/>
                      <v:rect id="Rectangle 167" o:spid="_x0000_s1091" style="position:absolute;left:26511;top:46804;width:369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168" o:spid="_x0000_s1092" style="position:absolute;left:22677;top:46907;width:3699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69" o:spid="_x0000_s1093" style="position:absolute;left:19077;top:46907;width:3600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70" o:spid="_x0000_s1094" style="position:absolute;left:14756;top:46907;width:3699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hvxgAAANw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FXx5RibQm18AAAD//wMAUEsBAi0AFAAGAAgAAAAhANvh9svuAAAAhQEAABMAAAAAAAAA&#10;AAAAAAAAAAAAAFtDb250ZW50X1R5cGVzXS54bWxQSwECLQAUAAYACAAAACEAWvQsW78AAAAVAQAA&#10;CwAAAAAAAAAAAAAAAAAfAQAAX3JlbHMvLnJlbHNQSwECLQAUAAYACAAAACEAdnTob8YAAADcAAAA&#10;DwAAAAAAAAAAAAAAAAAHAgAAZHJzL2Rvd25yZXYueG1sUEsFBgAAAAADAAMAtwAAAPo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71" o:spid="_x0000_s1095" style="position:absolute;left:18356;top:52157;width:7843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Default="00655C7C" w:rsidP="0021480E">
            <w:pPr>
              <w:jc w:val="center"/>
            </w:pPr>
            <w:r w:rsidRPr="0021480E">
              <w:rPr>
                <w:sz w:val="28"/>
                <w:szCs w:val="28"/>
              </w:rPr>
              <w:t>Multiplication facts up to 12 x 12</w:t>
            </w:r>
          </w:p>
        </w:tc>
        <w:tc>
          <w:tcPr>
            <w:tcW w:w="3264" w:type="dxa"/>
            <w:tcBorders>
              <w:top w:val="nil"/>
            </w:tcBorders>
          </w:tcPr>
          <w:p w:rsidR="00933E3A" w:rsidRPr="00933E3A" w:rsidRDefault="00933E3A" w:rsidP="002148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YNX</w:t>
            </w:r>
          </w:p>
          <w:p w:rsidR="00655C7C" w:rsidRPr="00933E3A" w:rsidRDefault="00655C7C" w:rsidP="0021480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33E3A">
              <w:rPr>
                <w:rFonts w:ascii="Arial" w:hAnsi="Arial" w:cs="Arial"/>
                <w:sz w:val="32"/>
                <w:szCs w:val="32"/>
                <w:u w:val="single"/>
              </w:rPr>
              <w:t>Statutory Guidance</w:t>
            </w:r>
            <w:r w:rsidRPr="00933E3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655C7C" w:rsidRPr="00B55EB5" w:rsidRDefault="00655C7C" w:rsidP="00B55EB5">
            <w:pPr>
              <w:jc w:val="center"/>
              <w:rPr>
                <w:sz w:val="20"/>
                <w:szCs w:val="20"/>
              </w:rPr>
            </w:pPr>
            <w:r w:rsidRPr="00B55EB5">
              <w:rPr>
                <w:sz w:val="20"/>
                <w:szCs w:val="20"/>
              </w:rPr>
              <w:t xml:space="preserve">Multiply numbers up to 4 digits by a one – or two-digit number using the formal written method, </w:t>
            </w:r>
          </w:p>
          <w:p w:rsidR="00655C7C" w:rsidRPr="00B55EB5" w:rsidRDefault="00655C7C" w:rsidP="0021480E">
            <w:pPr>
              <w:jc w:val="center"/>
              <w:rPr>
                <w:sz w:val="20"/>
                <w:szCs w:val="20"/>
                <w:u w:val="single"/>
              </w:rPr>
            </w:pPr>
            <w:r w:rsidRPr="00B55EB5">
              <w:rPr>
                <w:sz w:val="20"/>
                <w:szCs w:val="20"/>
                <w:u w:val="single"/>
              </w:rPr>
              <w:t>Key strategies:</w:t>
            </w:r>
          </w:p>
          <w:p w:rsidR="00655C7C" w:rsidRPr="00B55EB5" w:rsidRDefault="00655C7C" w:rsidP="0021480E">
            <w:pPr>
              <w:jc w:val="center"/>
              <w:rPr>
                <w:sz w:val="20"/>
                <w:szCs w:val="20"/>
              </w:rPr>
            </w:pPr>
            <w:r w:rsidRPr="00B55EB5">
              <w:rPr>
                <w:sz w:val="20"/>
                <w:szCs w:val="20"/>
              </w:rPr>
              <w:t xml:space="preserve">Short multiplication </w:t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21480E">
              <w:rPr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4C3F3DA4" wp14:editId="312CAC73">
                      <wp:extent cx="1860529" cy="2085975"/>
                      <wp:effectExtent l="0" t="0" r="6985" b="0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0529" cy="2085975"/>
                                <a:chOff x="756468" y="3717033"/>
                                <a:chExt cx="2447380" cy="1957684"/>
                              </a:xfrm>
                            </wpg:grpSpPr>
                            <wps:wsp>
                              <wps:cNvPr id="172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0298" y="3733800"/>
                                  <a:ext cx="463550" cy="822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3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0763" y="3733800"/>
                                  <a:ext cx="387350" cy="822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4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0" y="3733800"/>
                                  <a:ext cx="385763" cy="822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5" name="Line 24"/>
                              <wps:cNvCnPr/>
                              <wps:spPr bwMode="auto">
                                <a:xfrm>
                                  <a:off x="1905000" y="3733800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6" name="Line 25"/>
                              <wps:cNvCnPr/>
                              <wps:spPr bwMode="auto">
                                <a:xfrm>
                                  <a:off x="1905000" y="4556125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7" name="Line 26"/>
                              <wps:cNvCnPr/>
                              <wps:spPr bwMode="auto">
                                <a:xfrm>
                                  <a:off x="1905000" y="3733800"/>
                                  <a:ext cx="0" cy="822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8" name="Line 28"/>
                              <wps:cNvCnPr/>
                              <wps:spPr bwMode="auto">
                                <a:xfrm>
                                  <a:off x="2290763" y="3733800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9" name="Line 29"/>
                              <wps:cNvCnPr/>
                              <wps:spPr bwMode="auto">
                                <a:xfrm>
                                  <a:off x="2290763" y="4556125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80" name="Line 30"/>
                              <wps:cNvCnPr/>
                              <wps:spPr bwMode="auto">
                                <a:xfrm>
                                  <a:off x="2678113" y="3733800"/>
                                  <a:ext cx="463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82" name="Line 31"/>
                              <wps:cNvCnPr/>
                              <wps:spPr bwMode="auto">
                                <a:xfrm>
                                  <a:off x="2678113" y="4556125"/>
                                  <a:ext cx="463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83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468" y="4099021"/>
                                  <a:ext cx="385762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4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9792" y="4191000"/>
                                  <a:ext cx="369887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5" name="Line 44"/>
                              <wps:cNvCnPr/>
                              <wps:spPr bwMode="auto">
                                <a:xfrm>
                                  <a:off x="1905000" y="4191000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86" name="Line 46"/>
                              <wps:cNvCnPr/>
                              <wps:spPr bwMode="auto">
                                <a:xfrm>
                                  <a:off x="1905000" y="4191000"/>
                                  <a:ext cx="0" cy="898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87" name="Line 48"/>
                              <wps:cNvCnPr/>
                              <wps:spPr bwMode="auto">
                                <a:xfrm>
                                  <a:off x="2290763" y="4191000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88" name="Line 49"/>
                              <wps:cNvCnPr/>
                              <wps:spPr bwMode="auto">
                                <a:xfrm>
                                  <a:off x="2678113" y="4191000"/>
                                  <a:ext cx="3698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89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0" y="4648200"/>
                                  <a:ext cx="385763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0" name="Line 66"/>
                              <wps:cNvCnPr/>
                              <wps:spPr bwMode="auto">
                                <a:xfrm>
                                  <a:off x="1905000" y="4648200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1" name="Line 67"/>
                              <wps:cNvCnPr/>
                              <wps:spPr bwMode="auto">
                                <a:xfrm>
                                  <a:off x="1905000" y="5165725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2" name="Line 68"/>
                              <wps:cNvCnPr/>
                              <wps:spPr bwMode="auto">
                                <a:xfrm>
                                  <a:off x="1905000" y="4648200"/>
                                  <a:ext cx="0" cy="517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3" name="Line 70"/>
                              <wps:cNvCnPr/>
                              <wps:spPr bwMode="auto">
                                <a:xfrm>
                                  <a:off x="2290763" y="4648200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4" name="Line 71"/>
                              <wps:cNvCnPr/>
                              <wps:spPr bwMode="auto">
                                <a:xfrm>
                                  <a:off x="2290763" y="5165725"/>
                                  <a:ext cx="38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5" name="Line 72"/>
                              <wps:cNvCnPr/>
                              <wps:spPr bwMode="auto">
                                <a:xfrm>
                                  <a:off x="2678113" y="4648200"/>
                                  <a:ext cx="463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6" name="Line 73"/>
                              <wps:cNvCnPr/>
                              <wps:spPr bwMode="auto">
                                <a:xfrm>
                                  <a:off x="2678113" y="5165725"/>
                                  <a:ext cx="463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7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3519" y="5157192"/>
                                  <a:ext cx="784225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jc w:val="right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8" name="Line 91"/>
                              <wps:cNvCnPr/>
                              <wps:spPr bwMode="auto">
                                <a:xfrm>
                                  <a:off x="1905000" y="5105400"/>
                                  <a:ext cx="0" cy="517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9" name="Line 103"/>
                              <wps:cNvCnPr/>
                              <wps:spPr bwMode="auto">
                                <a:xfrm>
                                  <a:off x="1905000" y="562292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0" name="Line 109"/>
                              <wps:cNvCnPr/>
                              <wps:spPr bwMode="auto">
                                <a:xfrm>
                                  <a:off x="1905000" y="5638800"/>
                                  <a:ext cx="3857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sq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1" name="Line 113"/>
                              <wps:cNvCnPr/>
                              <wps:spPr bwMode="auto">
                                <a:xfrm flipV="1">
                                  <a:off x="1115616" y="4725144"/>
                                  <a:ext cx="20616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2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9946" y="4680488"/>
                                  <a:ext cx="451717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3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9905" y="4690715"/>
                                  <a:ext cx="429567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4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7705" y="4690714"/>
                                  <a:ext cx="440803" cy="53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5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5809" y="4690715"/>
                                  <a:ext cx="369887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5157192"/>
                                  <a:ext cx="288032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jc w:val="right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7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5656" y="3717033"/>
                                  <a:ext cx="432047" cy="576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8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5617" y="4690715"/>
                                  <a:ext cx="360040" cy="492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3E3A" w:rsidRDefault="00933E3A" w:rsidP="00933E3A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8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omic Sans MS" w:hAnsi="Comic Sans MS" w:cs="Arial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9" name="Line 113"/>
                              <wps:cNvCnPr/>
                              <wps:spPr bwMode="auto">
                                <a:xfrm flipV="1">
                                  <a:off x="1115616" y="5229200"/>
                                  <a:ext cx="20616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3F3DA4" id="Group 23" o:spid="_x0000_s1096" style="width:146.5pt;height:164.25pt;mso-position-horizontal-relative:char;mso-position-vertical-relative:line" coordorigin="7564,37170" coordsize="24473,1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">
                      <v:rect id="Rectangle 172" o:spid="_x0000_s1097" style="position:absolute;left:27402;top:37338;width:4636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73" o:spid="_x0000_s1098" style="position:absolute;left:22907;top:37338;width:3874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YY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FK/w9Ey6Q618AAAD//wMAUEsBAi0AFAAGAAgAAAAhANvh9svuAAAAhQEAABMAAAAAAAAAAAAA&#10;AAAAAAAAAFtDb250ZW50X1R5cGVzXS54bWxQSwECLQAUAAYACAAAACEAWvQsW78AAAAVAQAACwAA&#10;AAAAAAAAAAAAAAAfAQAAX3JlbHMvLnJlbHNQSwECLQAUAAYACAAAACEAhqZ2GMMAAADcAAAADwAA&#10;AAAAAAAAAAAAAAAHAgAAZHJzL2Rvd25yZXYueG1sUEsFBgAAAAADAAMAtwAAAPc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74" o:spid="_x0000_s1099" style="position:absolute;left:19050;top:37338;width:3857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line id="Line 24" o:spid="_x0000_s1100" style="position:absolute;visibility:visible;mso-wrap-style:square" from="19050,37338" to="22907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" stroked="f" strokeweight="2.25pt">
                        <v:stroke endcap="square"/>
                      </v:line>
                      <v:line id="Line 25" o:spid="_x0000_s1101" style="position:absolute;visibility:visible;mso-wrap-style:square" from="19050,45561" to="22907,4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" stroked="f" strokeweight="2.25pt">
                        <v:stroke endcap="square"/>
                      </v:line>
                      <v:line id="Line 26" o:spid="_x0000_s1102" style="position:absolute;visibility:visible;mso-wrap-style:square" from="19050,37338" to="19050,4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" stroked="f" strokeweight="2.25pt">
                        <v:stroke endcap="square"/>
                      </v:line>
                      <v:line id="Line 28" o:spid="_x0000_s1103" style="position:absolute;visibility:visible;mso-wrap-style:square" from="22907,37338" to="26781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" stroked="f" strokeweight="2.25pt">
                        <v:stroke endcap="square"/>
                      </v:line>
                      <v:line id="Line 29" o:spid="_x0000_s1104" style="position:absolute;visibility:visible;mso-wrap-style:square" from="22907,45561" to="26781,4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" stroked="f" strokeweight="2.25pt">
                        <v:stroke endcap="square"/>
                      </v:line>
                      <v:line id="Line 30" o:spid="_x0000_s1105" style="position:absolute;visibility:visible;mso-wrap-style:square" from="26781,37338" to="31416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" stroked="f" strokeweight="2.25pt">
                        <v:stroke endcap="square"/>
                      </v:line>
                      <v:line id="Line 31" o:spid="_x0000_s1106" style="position:absolute;visibility:visible;mso-wrap-style:square" from="26781,45561" to="31416,4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" stroked="f" strokeweight="2.25pt">
                        <v:stroke endcap="square"/>
                      </v:line>
                      <v:rect id="Rectangle 183" o:spid="_x0000_s1107" style="position:absolute;left:7564;top:40990;width:3858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184" o:spid="_x0000_s1108" style="position:absolute;left:26997;top:41910;width:3699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line id="Line 44" o:spid="_x0000_s1109" style="position:absolute;visibility:visible;mso-wrap-style:square" from="19050,41910" to="22907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" stroked="f" strokeweight="2.25pt">
                        <v:stroke endcap="square"/>
                      </v:line>
                      <v:line id="Line 46" o:spid="_x0000_s1110" style="position:absolute;visibility:visible;mso-wrap-style:square" from="19050,41910" to="19050,5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" stroked="f" strokeweight="2.25pt">
                        <v:stroke endcap="square"/>
                      </v:line>
                      <v:line id="Line 48" o:spid="_x0000_s1111" style="position:absolute;visibility:visible;mso-wrap-style:square" from="22907,41910" to="26781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" stroked="f" strokeweight="2.25pt">
                        <v:stroke endcap="square"/>
                      </v:line>
                      <v:line id="Line 49" o:spid="_x0000_s1112" style="position:absolute;visibility:visible;mso-wrap-style:square" from="26781,41910" to="30480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" stroked="f" strokeweight="2.25pt">
                        <v:stroke endcap="square"/>
                      </v:line>
                      <v:rect id="Rectangle 189" o:spid="_x0000_s1113" style="position:absolute;left:19050;top:46482;width:3857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" filled="f" stroked="f"/>
                      <v:line id="Line 66" o:spid="_x0000_s1114" style="position:absolute;visibility:visible;mso-wrap-style:square" from="19050,46482" to="22907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" stroked="f" strokeweight="2.25pt">
                        <v:stroke endcap="square"/>
                      </v:line>
                      <v:line id="Line 67" o:spid="_x0000_s1115" style="position:absolute;visibility:visible;mso-wrap-style:square" from="19050,51657" to="22907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" stroked="f" strokeweight="2.25pt">
                        <v:stroke endcap="square"/>
                      </v:line>
                      <v:line id="Line 68" o:spid="_x0000_s1116" style="position:absolute;visibility:visible;mso-wrap-style:square" from="19050,46482" to="19050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" stroked="f" strokeweight="2.25pt">
                        <v:stroke endcap="square"/>
                      </v:line>
                      <v:line id="Line 70" o:spid="_x0000_s1117" style="position:absolute;visibility:visible;mso-wrap-style:square" from="22907,46482" to="26781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" stroked="f" strokeweight="2.25pt">
                        <v:stroke endcap="square"/>
                      </v:line>
                      <v:line id="Line 71" o:spid="_x0000_s1118" style="position:absolute;visibility:visible;mso-wrap-style:square" from="22907,51657" to="26781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" stroked="f" strokeweight="2.25pt">
                        <v:stroke endcap="square"/>
                      </v:line>
                      <v:line id="Line 72" o:spid="_x0000_s1119" style="position:absolute;visibility:visible;mso-wrap-style:square" from="26781,46482" to="31416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" stroked="f" strokeweight="2.25pt">
                        <v:stroke endcap="square"/>
                      </v:line>
                      <v:line id="Line 73" o:spid="_x0000_s1120" style="position:absolute;visibility:visible;mso-wrap-style:square" from="26781,51657" to="31416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" stroked="f" strokeweight="2.25pt">
                        <v:stroke endcap="square"/>
                      </v:line>
                      <v:rect id="Rectangle 197" o:spid="_x0000_s1121" style="position:absolute;left:14835;top:51571;width:7842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91" o:spid="_x0000_s1122" style="position:absolute;visibility:visible;mso-wrap-style:square" from="19050,51054" to="19050,5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" stroked="f" strokeweight="2.25pt">
                        <v:stroke endcap="square"/>
                      </v:line>
                      <v:line id="Line 103" o:spid="_x0000_s1123" style="position:absolute;visibility:visible;mso-wrap-style:square" from="19050,56229" to="22860,5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" stroked="f" strokeweight="2.25pt">
                        <v:stroke endcap="square"/>
                      </v:line>
                      <v:line id="Line 109" o:spid="_x0000_s1124" style="position:absolute;visibility:visible;mso-wrap-style:square" from="19050,56388" to="22907,5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" stroked="f" strokeweight="2.25pt">
                        <v:stroke endcap="square"/>
                      </v:line>
                      <v:line id="Line 113" o:spid="_x0000_s1125" style="position:absolute;flip:y;visibility:visible;mso-wrap-style:square" from="11156,47251" to="31772,47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" strokecolor="black [3213]" strokeweight="2.25pt"/>
                      <v:rect id="Rectangle 202" o:spid="_x0000_s1126" style="position:absolute;left:26899;top:46804;width:4517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203" o:spid="_x0000_s1127" style="position:absolute;left:23299;top:46907;width:4295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QZxQAAANw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I/e4XYmHAGZ/gMAAP//AwBQSwECLQAUAAYACAAAACEA2+H2y+4AAACFAQAAEwAAAAAAAAAA&#10;AAAAAAAAAAAAW0NvbnRlbnRfVHlwZXNdLnhtbFBLAQItABQABgAIAAAAIQBa9CxbvwAAABUBAAAL&#10;AAAAAAAAAAAAAAAAAB8BAABfcmVscy8ucmVsc1BLAQItABQABgAIAAAAIQAFhWQZxQAAANwAAAAP&#10;AAAAAAAAAAAAAAAAAAcCAABkcnMvZG93bnJldi54bWxQSwUGAAAAAAMAAwC3AAAA+QIAAAAA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204" o:spid="_x0000_s1128" style="position:absolute;left:19077;top:46907;width:4408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xtxQAAANw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I/e4XYmHAGZ/gMAAP//AwBQSwECLQAUAAYACAAAACEA2+H2y+4AAACFAQAAEwAAAAAAAAAA&#10;AAAAAAAAAAAAW0NvbnRlbnRfVHlwZXNdLnhtbFBLAQItABQABgAIAAAAIQBa9CxbvwAAABUBAAAL&#10;AAAAAAAAAAAAAAAAAB8BAABfcmVscy8ucmVsc1BLAQItABQABgAIAAAAIQCKbPxtxQAAANwAAAAP&#10;AAAAAAAAAAAAAAAAAAcCAABkcnMvZG93bnJldi54bWxQSwUGAAAAAAMAAwC3AAAA+QIAAAAA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205" o:spid="_x0000_s1129" style="position:absolute;left:14658;top:46907;width:3698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n2xQAAANw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I/e4XYmHAGZ/gMAAP//AwBQSwECLQAUAAYACAAAACEA2+H2y+4AAACFAQAAEwAAAAAAAAAA&#10;AAAAAAAAAAAAW0NvbnRlbnRfVHlwZXNdLnhtbFBLAQItABQABgAIAAAAIQBa9CxbvwAAABUBAAAL&#10;AAAAAAAAAAAAAAAAAB8BAABfcmVscy8ucmVsc1BLAQItABQABgAIAAAAIQDlIFn2xQAAANwAAAAP&#10;AAAAAAAAAAAAAAAAAAcCAABkcnMvZG93bnJldi54bWxQSwUGAAAAAAMAAwC3AAAA+QIAAAAA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206" o:spid="_x0000_s1130" style="position:absolute;left:15476;top:51571;width:2880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207" o:spid="_x0000_s1131" style="position:absolute;left:14756;top:37170;width:4321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IaxQAAANw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B59wO1MOAIy/QcAAP//AwBQSwECLQAUAAYACAAAACEA2+H2y+4AAACFAQAAEwAAAAAAAAAA&#10;AAAAAAAAAAAAW0NvbnRlbnRfVHlwZXNdLnhtbFBLAQItABQABgAIAAAAIQBa9CxbvwAAABUBAAAL&#10;AAAAAAAAAAAAAAAAAB8BAABfcmVscy8ucmVsc1BLAQItABQABgAIAAAAIQB6vmIaxQAAANwAAAAP&#10;AAAAAAAAAAAAAAAAAAcCAABkcnMvZG93bnJldi54bWxQSwUGAAAAAAMAAwC3AAAA+QIAAAAA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08" o:spid="_x0000_s1132" style="position:absolute;left:11156;top:46907;width:3600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ZowQAAANw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o7A2nAlHQK7eAAAA//8DAFBLAQItABQABgAIAAAAIQDb4fbL7gAAAIUBAAATAAAAAAAAAAAAAAAA&#10;AAAAAABbQ29udGVudF9UeXBlc10ueG1sUEsBAi0AFAAGAAgAAAAhAFr0LFu/AAAAFQEAAAsAAAAA&#10;AAAAAAAAAAAAHwEAAF9yZWxzLy5yZWxzUEsBAi0AFAAGAAgAAAAhAAsh9mjBAAAA3AAAAA8AAAAA&#10;AAAAAAAAAAAABwIAAGRycy9kb3ducmV2LnhtbFBLBQYAAAAAAwADALcAAAD1AgAAAAA=&#10;" filled="f" stroked="f">
                        <v:textbox>
                          <w:txbxContent>
                            <w:p w:rsidR="00933E3A" w:rsidRDefault="00933E3A" w:rsidP="00933E3A">
                              <w:pPr>
                                <w:pStyle w:val="NormalWeb"/>
                                <w:kinsoku w:val="0"/>
                                <w:overflowPunct w:val="0"/>
                                <w:spacing w:before="8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line id="Line 113" o:spid="_x0000_s1133" style="position:absolute;flip:y;visibility:visible;mso-wrap-style:square" from="11156,52292" to="31772,5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" strokecolor="black [3213]" strokeweight="2.25pt"/>
                      <w10:anchorlock/>
                    </v:group>
                  </w:pict>
                </mc:Fallback>
              </mc:AlternateContent>
            </w:r>
            <w:bookmarkEnd w:id="0"/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  <w:p w:rsidR="00655C7C" w:rsidRPr="00655C7C" w:rsidRDefault="00655C7C" w:rsidP="0021480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655C7C">
              <w:rPr>
                <w:sz w:val="24"/>
                <w:szCs w:val="24"/>
              </w:rPr>
              <w:t>Long multiplication – introduced using an area model first e.g. 28 x 26</w:t>
            </w:r>
          </w:p>
          <w:p w:rsidR="00655C7C" w:rsidRDefault="00655C7C" w:rsidP="00214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E07286" wp14:editId="529641BD">
                  <wp:extent cx="1514037" cy="14401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00" cy="144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C7C" w:rsidRDefault="00655C7C" w:rsidP="0021480E">
            <w:pPr>
              <w:jc w:val="center"/>
              <w:rPr>
                <w:b/>
                <w:sz w:val="28"/>
                <w:szCs w:val="28"/>
              </w:rPr>
            </w:pPr>
          </w:p>
          <w:p w:rsidR="00655C7C" w:rsidRPr="007F2492" w:rsidRDefault="00B55EB5" w:rsidP="00214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DF3101" wp14:editId="0B679E73">
                  <wp:extent cx="1808644" cy="14573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821" cy="146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C7C" w:rsidRPr="0021480E" w:rsidRDefault="00655C7C" w:rsidP="00214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nil"/>
            </w:tcBorders>
          </w:tcPr>
          <w:p w:rsidR="00933E3A" w:rsidRPr="00933E3A" w:rsidRDefault="00933E3A" w:rsidP="002148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UMA</w:t>
            </w:r>
          </w:p>
          <w:p w:rsidR="00655C7C" w:rsidRPr="00933E3A" w:rsidRDefault="00655C7C" w:rsidP="0021480E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933E3A">
              <w:rPr>
                <w:rFonts w:ascii="Arial" w:hAnsi="Arial" w:cs="Arial"/>
                <w:sz w:val="32"/>
                <w:szCs w:val="32"/>
                <w:u w:val="single"/>
              </w:rPr>
              <w:t>Statutory Guidance</w:t>
            </w:r>
          </w:p>
          <w:p w:rsidR="00655C7C" w:rsidRPr="00655C7C" w:rsidRDefault="00655C7C" w:rsidP="0021480E">
            <w:pPr>
              <w:jc w:val="center"/>
              <w:rPr>
                <w:sz w:val="24"/>
                <w:szCs w:val="24"/>
              </w:rPr>
            </w:pPr>
            <w:r w:rsidRPr="0021480E">
              <w:rPr>
                <w:sz w:val="28"/>
                <w:szCs w:val="28"/>
              </w:rPr>
              <w:t xml:space="preserve"> </w:t>
            </w:r>
            <w:r w:rsidRPr="00655C7C">
              <w:rPr>
                <w:sz w:val="24"/>
                <w:szCs w:val="24"/>
              </w:rPr>
              <w:t>Multiply multi-digit numbers up to 4 digits by a two-digit whole number using the formal written method of long multiplication.</w:t>
            </w:r>
          </w:p>
          <w:p w:rsidR="00655C7C" w:rsidRPr="00655C7C" w:rsidRDefault="00655C7C" w:rsidP="0021480E">
            <w:pPr>
              <w:jc w:val="center"/>
              <w:rPr>
                <w:sz w:val="24"/>
                <w:szCs w:val="24"/>
              </w:rPr>
            </w:pPr>
          </w:p>
          <w:p w:rsidR="00655C7C" w:rsidRPr="00655C7C" w:rsidRDefault="00655C7C" w:rsidP="0021480E">
            <w:pPr>
              <w:jc w:val="center"/>
              <w:rPr>
                <w:sz w:val="24"/>
                <w:szCs w:val="24"/>
                <w:u w:val="single"/>
              </w:rPr>
            </w:pPr>
            <w:r w:rsidRPr="00655C7C">
              <w:rPr>
                <w:sz w:val="24"/>
                <w:szCs w:val="24"/>
                <w:u w:val="single"/>
              </w:rPr>
              <w:t>Key strategies:</w:t>
            </w:r>
          </w:p>
          <w:p w:rsidR="00AA3309" w:rsidRDefault="00655C7C" w:rsidP="0021480E">
            <w:pPr>
              <w:jc w:val="center"/>
              <w:rPr>
                <w:sz w:val="24"/>
                <w:szCs w:val="24"/>
              </w:rPr>
            </w:pPr>
            <w:r w:rsidRPr="00655C7C">
              <w:rPr>
                <w:sz w:val="24"/>
                <w:szCs w:val="24"/>
              </w:rPr>
              <w:t>Long multiplication</w:t>
            </w:r>
            <w:r w:rsidR="00AA3309">
              <w:rPr>
                <w:sz w:val="24"/>
                <w:szCs w:val="24"/>
              </w:rPr>
              <w:t xml:space="preserve"> </w:t>
            </w:r>
          </w:p>
          <w:p w:rsidR="00655C7C" w:rsidRDefault="00AA3309" w:rsidP="00214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 2741 x 66</w:t>
            </w:r>
          </w:p>
          <w:p w:rsidR="00AA3309" w:rsidRPr="00655C7C" w:rsidRDefault="00AA3309" w:rsidP="0021480E">
            <w:pPr>
              <w:jc w:val="center"/>
              <w:rPr>
                <w:sz w:val="24"/>
                <w:szCs w:val="24"/>
              </w:rPr>
            </w:pPr>
          </w:p>
          <w:p w:rsidR="00655C7C" w:rsidRPr="00BF5D29" w:rsidRDefault="00AA3309" w:rsidP="002148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3BFE58" wp14:editId="6A99684F">
                  <wp:extent cx="1620776" cy="1924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47" cy="193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C7C" w:rsidRPr="007B1234" w:rsidRDefault="00655C7C" w:rsidP="0021480E">
            <w:pPr>
              <w:jc w:val="center"/>
              <w:rPr>
                <w:color w:val="FF0000"/>
                <w:sz w:val="40"/>
                <w:szCs w:val="40"/>
              </w:rPr>
            </w:pPr>
          </w:p>
        </w:tc>
      </w:tr>
    </w:tbl>
    <w:p w:rsidR="00275AAA" w:rsidRDefault="00275AAA" w:rsidP="0021480E">
      <w:pPr>
        <w:spacing w:after="0" w:line="240" w:lineRule="auto"/>
      </w:pPr>
    </w:p>
    <w:sectPr w:rsidR="00275AAA" w:rsidSect="00275AAA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E3" w:rsidRDefault="007561E3" w:rsidP="008A1473">
      <w:pPr>
        <w:spacing w:after="0" w:line="240" w:lineRule="auto"/>
      </w:pPr>
      <w:r>
        <w:separator/>
      </w:r>
    </w:p>
  </w:endnote>
  <w:endnote w:type="continuationSeparator" w:id="0">
    <w:p w:rsidR="007561E3" w:rsidRDefault="007561E3" w:rsidP="008A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E3" w:rsidRDefault="007561E3" w:rsidP="008A1473">
      <w:pPr>
        <w:spacing w:after="0" w:line="240" w:lineRule="auto"/>
      </w:pPr>
      <w:r>
        <w:separator/>
      </w:r>
    </w:p>
  </w:footnote>
  <w:footnote w:type="continuationSeparator" w:id="0">
    <w:p w:rsidR="007561E3" w:rsidRDefault="007561E3" w:rsidP="008A1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AA"/>
    <w:rsid w:val="0000026C"/>
    <w:rsid w:val="00000BD1"/>
    <w:rsid w:val="00003C92"/>
    <w:rsid w:val="00004571"/>
    <w:rsid w:val="000052FF"/>
    <w:rsid w:val="00005DAB"/>
    <w:rsid w:val="0000761B"/>
    <w:rsid w:val="00007CA1"/>
    <w:rsid w:val="00010295"/>
    <w:rsid w:val="0001200D"/>
    <w:rsid w:val="00012769"/>
    <w:rsid w:val="00014468"/>
    <w:rsid w:val="0002290A"/>
    <w:rsid w:val="000230CF"/>
    <w:rsid w:val="0002684B"/>
    <w:rsid w:val="000277AE"/>
    <w:rsid w:val="00027F4E"/>
    <w:rsid w:val="000303BE"/>
    <w:rsid w:val="00030809"/>
    <w:rsid w:val="00030B2C"/>
    <w:rsid w:val="0003264F"/>
    <w:rsid w:val="00033596"/>
    <w:rsid w:val="0003368B"/>
    <w:rsid w:val="000348AC"/>
    <w:rsid w:val="00035B18"/>
    <w:rsid w:val="00035E17"/>
    <w:rsid w:val="000361D2"/>
    <w:rsid w:val="00037BF3"/>
    <w:rsid w:val="00040B9D"/>
    <w:rsid w:val="00040BB3"/>
    <w:rsid w:val="00042C84"/>
    <w:rsid w:val="00042FD3"/>
    <w:rsid w:val="00044E0E"/>
    <w:rsid w:val="000461B6"/>
    <w:rsid w:val="00046D6B"/>
    <w:rsid w:val="00046F98"/>
    <w:rsid w:val="00050716"/>
    <w:rsid w:val="00051E6F"/>
    <w:rsid w:val="000549C2"/>
    <w:rsid w:val="00056767"/>
    <w:rsid w:val="00056FE1"/>
    <w:rsid w:val="000622A9"/>
    <w:rsid w:val="000637F0"/>
    <w:rsid w:val="000638F2"/>
    <w:rsid w:val="00063F0F"/>
    <w:rsid w:val="00064B53"/>
    <w:rsid w:val="00065C50"/>
    <w:rsid w:val="000665D8"/>
    <w:rsid w:val="0006670A"/>
    <w:rsid w:val="00067515"/>
    <w:rsid w:val="000677AB"/>
    <w:rsid w:val="00071005"/>
    <w:rsid w:val="00072510"/>
    <w:rsid w:val="0007352C"/>
    <w:rsid w:val="00074B85"/>
    <w:rsid w:val="00074F58"/>
    <w:rsid w:val="0008310C"/>
    <w:rsid w:val="00087819"/>
    <w:rsid w:val="0009280A"/>
    <w:rsid w:val="00093463"/>
    <w:rsid w:val="000943B9"/>
    <w:rsid w:val="00094752"/>
    <w:rsid w:val="000952E0"/>
    <w:rsid w:val="000957B2"/>
    <w:rsid w:val="00095D55"/>
    <w:rsid w:val="0009775D"/>
    <w:rsid w:val="000A0A2B"/>
    <w:rsid w:val="000A2AB7"/>
    <w:rsid w:val="000A412B"/>
    <w:rsid w:val="000A4660"/>
    <w:rsid w:val="000A5CFE"/>
    <w:rsid w:val="000A6DF6"/>
    <w:rsid w:val="000B0561"/>
    <w:rsid w:val="000B08C1"/>
    <w:rsid w:val="000B2F45"/>
    <w:rsid w:val="000B3CD0"/>
    <w:rsid w:val="000B40FE"/>
    <w:rsid w:val="000B5A31"/>
    <w:rsid w:val="000C2525"/>
    <w:rsid w:val="000C395F"/>
    <w:rsid w:val="000C4D25"/>
    <w:rsid w:val="000C55EB"/>
    <w:rsid w:val="000C6039"/>
    <w:rsid w:val="000D10E0"/>
    <w:rsid w:val="000D251A"/>
    <w:rsid w:val="000D2588"/>
    <w:rsid w:val="000D29A5"/>
    <w:rsid w:val="000D394A"/>
    <w:rsid w:val="000D5EA3"/>
    <w:rsid w:val="000D7CA2"/>
    <w:rsid w:val="000E1214"/>
    <w:rsid w:val="000E20D6"/>
    <w:rsid w:val="000E2787"/>
    <w:rsid w:val="000E41DF"/>
    <w:rsid w:val="000E44E8"/>
    <w:rsid w:val="000E45CE"/>
    <w:rsid w:val="000E4BB4"/>
    <w:rsid w:val="000E6113"/>
    <w:rsid w:val="000F312A"/>
    <w:rsid w:val="000F32F2"/>
    <w:rsid w:val="000F671D"/>
    <w:rsid w:val="000F70BE"/>
    <w:rsid w:val="000F7C9C"/>
    <w:rsid w:val="00100B13"/>
    <w:rsid w:val="0010191F"/>
    <w:rsid w:val="00102011"/>
    <w:rsid w:val="0010287E"/>
    <w:rsid w:val="00103978"/>
    <w:rsid w:val="00106850"/>
    <w:rsid w:val="0011526D"/>
    <w:rsid w:val="001213FC"/>
    <w:rsid w:val="00122A8B"/>
    <w:rsid w:val="0012457B"/>
    <w:rsid w:val="00125157"/>
    <w:rsid w:val="00127E8F"/>
    <w:rsid w:val="00130A32"/>
    <w:rsid w:val="00130DA1"/>
    <w:rsid w:val="00131ECB"/>
    <w:rsid w:val="00132AAD"/>
    <w:rsid w:val="001344BA"/>
    <w:rsid w:val="00135378"/>
    <w:rsid w:val="001353CE"/>
    <w:rsid w:val="00136347"/>
    <w:rsid w:val="0014014A"/>
    <w:rsid w:val="00142207"/>
    <w:rsid w:val="00142BF5"/>
    <w:rsid w:val="00142EB9"/>
    <w:rsid w:val="00146579"/>
    <w:rsid w:val="00147925"/>
    <w:rsid w:val="00151D4D"/>
    <w:rsid w:val="00152B84"/>
    <w:rsid w:val="00154582"/>
    <w:rsid w:val="00154BB8"/>
    <w:rsid w:val="00154DC9"/>
    <w:rsid w:val="00155D1A"/>
    <w:rsid w:val="00157ED1"/>
    <w:rsid w:val="00161D59"/>
    <w:rsid w:val="00162623"/>
    <w:rsid w:val="001635B4"/>
    <w:rsid w:val="001644D4"/>
    <w:rsid w:val="00165089"/>
    <w:rsid w:val="0016542A"/>
    <w:rsid w:val="0016605A"/>
    <w:rsid w:val="001661ED"/>
    <w:rsid w:val="00166665"/>
    <w:rsid w:val="00166695"/>
    <w:rsid w:val="00167C74"/>
    <w:rsid w:val="00170C6C"/>
    <w:rsid w:val="001717C6"/>
    <w:rsid w:val="0017665F"/>
    <w:rsid w:val="00177184"/>
    <w:rsid w:val="00177CE4"/>
    <w:rsid w:val="00177FAB"/>
    <w:rsid w:val="0018372B"/>
    <w:rsid w:val="001846D1"/>
    <w:rsid w:val="001857C8"/>
    <w:rsid w:val="00186CB6"/>
    <w:rsid w:val="0019045E"/>
    <w:rsid w:val="00190573"/>
    <w:rsid w:val="00191AEB"/>
    <w:rsid w:val="001938B0"/>
    <w:rsid w:val="00193B33"/>
    <w:rsid w:val="00196CE6"/>
    <w:rsid w:val="00197839"/>
    <w:rsid w:val="001A197A"/>
    <w:rsid w:val="001A220F"/>
    <w:rsid w:val="001A33C6"/>
    <w:rsid w:val="001A4403"/>
    <w:rsid w:val="001A62FB"/>
    <w:rsid w:val="001A6529"/>
    <w:rsid w:val="001A695C"/>
    <w:rsid w:val="001A6A27"/>
    <w:rsid w:val="001A79AB"/>
    <w:rsid w:val="001B0500"/>
    <w:rsid w:val="001B1871"/>
    <w:rsid w:val="001B691C"/>
    <w:rsid w:val="001B7937"/>
    <w:rsid w:val="001B7C0A"/>
    <w:rsid w:val="001C0B13"/>
    <w:rsid w:val="001C129A"/>
    <w:rsid w:val="001C2B66"/>
    <w:rsid w:val="001C3836"/>
    <w:rsid w:val="001C393B"/>
    <w:rsid w:val="001C6DBD"/>
    <w:rsid w:val="001C79CD"/>
    <w:rsid w:val="001C7E5D"/>
    <w:rsid w:val="001D0719"/>
    <w:rsid w:val="001D0B4F"/>
    <w:rsid w:val="001D14FE"/>
    <w:rsid w:val="001D1845"/>
    <w:rsid w:val="001D2C95"/>
    <w:rsid w:val="001D4C4A"/>
    <w:rsid w:val="001D4CC0"/>
    <w:rsid w:val="001D6938"/>
    <w:rsid w:val="001E09E1"/>
    <w:rsid w:val="001E150E"/>
    <w:rsid w:val="001E27DF"/>
    <w:rsid w:val="001E3F26"/>
    <w:rsid w:val="001E4ECA"/>
    <w:rsid w:val="001E78C3"/>
    <w:rsid w:val="001F053A"/>
    <w:rsid w:val="001F1247"/>
    <w:rsid w:val="001F1E6D"/>
    <w:rsid w:val="001F1F05"/>
    <w:rsid w:val="001F24F0"/>
    <w:rsid w:val="001F4645"/>
    <w:rsid w:val="001F46EE"/>
    <w:rsid w:val="001F4990"/>
    <w:rsid w:val="001F4D7B"/>
    <w:rsid w:val="002037E6"/>
    <w:rsid w:val="00204E4C"/>
    <w:rsid w:val="00204F66"/>
    <w:rsid w:val="002069F7"/>
    <w:rsid w:val="00207677"/>
    <w:rsid w:val="002100F2"/>
    <w:rsid w:val="00213533"/>
    <w:rsid w:val="00213E47"/>
    <w:rsid w:val="0021480E"/>
    <w:rsid w:val="002201F5"/>
    <w:rsid w:val="002209F5"/>
    <w:rsid w:val="00221C05"/>
    <w:rsid w:val="00224114"/>
    <w:rsid w:val="002247CD"/>
    <w:rsid w:val="00230147"/>
    <w:rsid w:val="002304CE"/>
    <w:rsid w:val="002313D7"/>
    <w:rsid w:val="0023149B"/>
    <w:rsid w:val="00232E30"/>
    <w:rsid w:val="00233F92"/>
    <w:rsid w:val="00237E30"/>
    <w:rsid w:val="00240C9C"/>
    <w:rsid w:val="002425AA"/>
    <w:rsid w:val="00243B82"/>
    <w:rsid w:val="00246D47"/>
    <w:rsid w:val="00247226"/>
    <w:rsid w:val="0024746E"/>
    <w:rsid w:val="002519E8"/>
    <w:rsid w:val="002531BB"/>
    <w:rsid w:val="00253C68"/>
    <w:rsid w:val="002549CC"/>
    <w:rsid w:val="0025616E"/>
    <w:rsid w:val="002567D8"/>
    <w:rsid w:val="00261123"/>
    <w:rsid w:val="00261889"/>
    <w:rsid w:val="00261E65"/>
    <w:rsid w:val="00264FE6"/>
    <w:rsid w:val="00265543"/>
    <w:rsid w:val="00266724"/>
    <w:rsid w:val="002728EF"/>
    <w:rsid w:val="0027292A"/>
    <w:rsid w:val="00272965"/>
    <w:rsid w:val="00273FF4"/>
    <w:rsid w:val="0027598A"/>
    <w:rsid w:val="00275AAA"/>
    <w:rsid w:val="00275E73"/>
    <w:rsid w:val="0028018A"/>
    <w:rsid w:val="00282654"/>
    <w:rsid w:val="0028406B"/>
    <w:rsid w:val="0028532F"/>
    <w:rsid w:val="00285E61"/>
    <w:rsid w:val="0028663E"/>
    <w:rsid w:val="0029084D"/>
    <w:rsid w:val="00290AB8"/>
    <w:rsid w:val="00290AC5"/>
    <w:rsid w:val="00293384"/>
    <w:rsid w:val="00295205"/>
    <w:rsid w:val="0029525C"/>
    <w:rsid w:val="002A25D3"/>
    <w:rsid w:val="002A710A"/>
    <w:rsid w:val="002A734B"/>
    <w:rsid w:val="002A7849"/>
    <w:rsid w:val="002A7FBC"/>
    <w:rsid w:val="002B0C2B"/>
    <w:rsid w:val="002B1BDB"/>
    <w:rsid w:val="002B691D"/>
    <w:rsid w:val="002C1B3F"/>
    <w:rsid w:val="002C3DE8"/>
    <w:rsid w:val="002C4B8C"/>
    <w:rsid w:val="002C4D4E"/>
    <w:rsid w:val="002D0E4B"/>
    <w:rsid w:val="002D1BF6"/>
    <w:rsid w:val="002D2CB8"/>
    <w:rsid w:val="002D2DEA"/>
    <w:rsid w:val="002D481C"/>
    <w:rsid w:val="002E077B"/>
    <w:rsid w:val="002E130A"/>
    <w:rsid w:val="002E271D"/>
    <w:rsid w:val="002E3052"/>
    <w:rsid w:val="002E6CB1"/>
    <w:rsid w:val="002E7758"/>
    <w:rsid w:val="002F1C57"/>
    <w:rsid w:val="002F302D"/>
    <w:rsid w:val="002F35A8"/>
    <w:rsid w:val="002F395C"/>
    <w:rsid w:val="00305574"/>
    <w:rsid w:val="00312893"/>
    <w:rsid w:val="00314416"/>
    <w:rsid w:val="003173CC"/>
    <w:rsid w:val="00317CA8"/>
    <w:rsid w:val="003204C5"/>
    <w:rsid w:val="00322810"/>
    <w:rsid w:val="00322BB0"/>
    <w:rsid w:val="0032349C"/>
    <w:rsid w:val="003239AE"/>
    <w:rsid w:val="00325ABA"/>
    <w:rsid w:val="00331888"/>
    <w:rsid w:val="00332054"/>
    <w:rsid w:val="00334162"/>
    <w:rsid w:val="003344D2"/>
    <w:rsid w:val="00336DCC"/>
    <w:rsid w:val="00340184"/>
    <w:rsid w:val="0034031A"/>
    <w:rsid w:val="00340A32"/>
    <w:rsid w:val="0034154D"/>
    <w:rsid w:val="00342031"/>
    <w:rsid w:val="00342F91"/>
    <w:rsid w:val="003438BD"/>
    <w:rsid w:val="00344B8D"/>
    <w:rsid w:val="0034544A"/>
    <w:rsid w:val="0034553C"/>
    <w:rsid w:val="00346276"/>
    <w:rsid w:val="00352192"/>
    <w:rsid w:val="003529DF"/>
    <w:rsid w:val="00353228"/>
    <w:rsid w:val="00354C0E"/>
    <w:rsid w:val="00356424"/>
    <w:rsid w:val="003568D4"/>
    <w:rsid w:val="00357CEE"/>
    <w:rsid w:val="00362F71"/>
    <w:rsid w:val="00363470"/>
    <w:rsid w:val="00363802"/>
    <w:rsid w:val="00364013"/>
    <w:rsid w:val="00366EFA"/>
    <w:rsid w:val="00367339"/>
    <w:rsid w:val="00367906"/>
    <w:rsid w:val="00370816"/>
    <w:rsid w:val="00372541"/>
    <w:rsid w:val="003749B3"/>
    <w:rsid w:val="00376CB9"/>
    <w:rsid w:val="003800AA"/>
    <w:rsid w:val="0038019F"/>
    <w:rsid w:val="003808E4"/>
    <w:rsid w:val="003818D9"/>
    <w:rsid w:val="00381936"/>
    <w:rsid w:val="00382056"/>
    <w:rsid w:val="003831E0"/>
    <w:rsid w:val="00383A5E"/>
    <w:rsid w:val="00384B03"/>
    <w:rsid w:val="0038661C"/>
    <w:rsid w:val="00393674"/>
    <w:rsid w:val="00394E9F"/>
    <w:rsid w:val="00395D66"/>
    <w:rsid w:val="003969D7"/>
    <w:rsid w:val="003A132D"/>
    <w:rsid w:val="003A1883"/>
    <w:rsid w:val="003A1E05"/>
    <w:rsid w:val="003A20AC"/>
    <w:rsid w:val="003A4863"/>
    <w:rsid w:val="003A644E"/>
    <w:rsid w:val="003B260F"/>
    <w:rsid w:val="003B53FE"/>
    <w:rsid w:val="003C01B8"/>
    <w:rsid w:val="003C0939"/>
    <w:rsid w:val="003C1B4C"/>
    <w:rsid w:val="003C3A95"/>
    <w:rsid w:val="003C5193"/>
    <w:rsid w:val="003C6EE5"/>
    <w:rsid w:val="003C7038"/>
    <w:rsid w:val="003C7276"/>
    <w:rsid w:val="003C731E"/>
    <w:rsid w:val="003D0684"/>
    <w:rsid w:val="003D06B3"/>
    <w:rsid w:val="003D212B"/>
    <w:rsid w:val="003D394C"/>
    <w:rsid w:val="003D41A9"/>
    <w:rsid w:val="003D72E5"/>
    <w:rsid w:val="003E3DD1"/>
    <w:rsid w:val="003E6DF4"/>
    <w:rsid w:val="003F01A6"/>
    <w:rsid w:val="003F0354"/>
    <w:rsid w:val="003F07AF"/>
    <w:rsid w:val="003F3203"/>
    <w:rsid w:val="003F41BB"/>
    <w:rsid w:val="003F688A"/>
    <w:rsid w:val="003F7BA4"/>
    <w:rsid w:val="00400DB1"/>
    <w:rsid w:val="00401242"/>
    <w:rsid w:val="0040167D"/>
    <w:rsid w:val="004029A0"/>
    <w:rsid w:val="00402F43"/>
    <w:rsid w:val="00404C33"/>
    <w:rsid w:val="00405827"/>
    <w:rsid w:val="00405F73"/>
    <w:rsid w:val="0040616C"/>
    <w:rsid w:val="0040700C"/>
    <w:rsid w:val="004076D0"/>
    <w:rsid w:val="004078CA"/>
    <w:rsid w:val="00407B53"/>
    <w:rsid w:val="00412F47"/>
    <w:rsid w:val="0041339B"/>
    <w:rsid w:val="004144E0"/>
    <w:rsid w:val="00416985"/>
    <w:rsid w:val="0041775B"/>
    <w:rsid w:val="00417F21"/>
    <w:rsid w:val="0042029A"/>
    <w:rsid w:val="004210D2"/>
    <w:rsid w:val="0042135E"/>
    <w:rsid w:val="00422E18"/>
    <w:rsid w:val="00424006"/>
    <w:rsid w:val="0042451F"/>
    <w:rsid w:val="00426170"/>
    <w:rsid w:val="00426961"/>
    <w:rsid w:val="004270FE"/>
    <w:rsid w:val="00427336"/>
    <w:rsid w:val="00427DE7"/>
    <w:rsid w:val="00430762"/>
    <w:rsid w:val="0043157A"/>
    <w:rsid w:val="0043196B"/>
    <w:rsid w:val="0043229B"/>
    <w:rsid w:val="00432783"/>
    <w:rsid w:val="004329E4"/>
    <w:rsid w:val="00434826"/>
    <w:rsid w:val="00434C91"/>
    <w:rsid w:val="00434EA4"/>
    <w:rsid w:val="004356A8"/>
    <w:rsid w:val="00436892"/>
    <w:rsid w:val="00436C29"/>
    <w:rsid w:val="00437E7C"/>
    <w:rsid w:val="00437F16"/>
    <w:rsid w:val="00442BD7"/>
    <w:rsid w:val="004440C0"/>
    <w:rsid w:val="0044668F"/>
    <w:rsid w:val="00447766"/>
    <w:rsid w:val="00447E3C"/>
    <w:rsid w:val="004509A4"/>
    <w:rsid w:val="00450B97"/>
    <w:rsid w:val="00451F12"/>
    <w:rsid w:val="00453100"/>
    <w:rsid w:val="004533B5"/>
    <w:rsid w:val="00456017"/>
    <w:rsid w:val="004605BF"/>
    <w:rsid w:val="00463F52"/>
    <w:rsid w:val="004641F8"/>
    <w:rsid w:val="0046560E"/>
    <w:rsid w:val="004727E1"/>
    <w:rsid w:val="00472AB1"/>
    <w:rsid w:val="0047348D"/>
    <w:rsid w:val="00473A3F"/>
    <w:rsid w:val="004741D5"/>
    <w:rsid w:val="00474F2A"/>
    <w:rsid w:val="00475088"/>
    <w:rsid w:val="00475525"/>
    <w:rsid w:val="00476DE2"/>
    <w:rsid w:val="00477204"/>
    <w:rsid w:val="00481504"/>
    <w:rsid w:val="00481660"/>
    <w:rsid w:val="0048413C"/>
    <w:rsid w:val="0048418E"/>
    <w:rsid w:val="00484E18"/>
    <w:rsid w:val="0048523B"/>
    <w:rsid w:val="00485F33"/>
    <w:rsid w:val="0049040D"/>
    <w:rsid w:val="00491331"/>
    <w:rsid w:val="00492636"/>
    <w:rsid w:val="00493EB4"/>
    <w:rsid w:val="00493ED3"/>
    <w:rsid w:val="004940F2"/>
    <w:rsid w:val="00495801"/>
    <w:rsid w:val="00495F80"/>
    <w:rsid w:val="004966B7"/>
    <w:rsid w:val="00496CAE"/>
    <w:rsid w:val="004A3B35"/>
    <w:rsid w:val="004A602E"/>
    <w:rsid w:val="004A62D1"/>
    <w:rsid w:val="004A67A2"/>
    <w:rsid w:val="004B0273"/>
    <w:rsid w:val="004B033F"/>
    <w:rsid w:val="004B1F62"/>
    <w:rsid w:val="004B2200"/>
    <w:rsid w:val="004B2A04"/>
    <w:rsid w:val="004B2A99"/>
    <w:rsid w:val="004B2BE3"/>
    <w:rsid w:val="004B47F9"/>
    <w:rsid w:val="004B55C4"/>
    <w:rsid w:val="004B6643"/>
    <w:rsid w:val="004B783E"/>
    <w:rsid w:val="004C4CD5"/>
    <w:rsid w:val="004C6E87"/>
    <w:rsid w:val="004C7036"/>
    <w:rsid w:val="004D02A6"/>
    <w:rsid w:val="004D030D"/>
    <w:rsid w:val="004D51E8"/>
    <w:rsid w:val="004D7EAB"/>
    <w:rsid w:val="004E1CC6"/>
    <w:rsid w:val="004E2108"/>
    <w:rsid w:val="004E7475"/>
    <w:rsid w:val="004E7EAB"/>
    <w:rsid w:val="004F1344"/>
    <w:rsid w:val="004F1794"/>
    <w:rsid w:val="004F22A5"/>
    <w:rsid w:val="004F3E97"/>
    <w:rsid w:val="004F49B7"/>
    <w:rsid w:val="004F4C86"/>
    <w:rsid w:val="004F5F00"/>
    <w:rsid w:val="004F699A"/>
    <w:rsid w:val="004F7A1F"/>
    <w:rsid w:val="0050028A"/>
    <w:rsid w:val="00501018"/>
    <w:rsid w:val="00501375"/>
    <w:rsid w:val="00502CEA"/>
    <w:rsid w:val="00505784"/>
    <w:rsid w:val="0050639F"/>
    <w:rsid w:val="005110EF"/>
    <w:rsid w:val="005126BD"/>
    <w:rsid w:val="005128DD"/>
    <w:rsid w:val="0051317D"/>
    <w:rsid w:val="005145FB"/>
    <w:rsid w:val="005159DE"/>
    <w:rsid w:val="00517A9F"/>
    <w:rsid w:val="00517BBE"/>
    <w:rsid w:val="005222AD"/>
    <w:rsid w:val="005225EB"/>
    <w:rsid w:val="0052310E"/>
    <w:rsid w:val="005234D5"/>
    <w:rsid w:val="00524CFD"/>
    <w:rsid w:val="005273BC"/>
    <w:rsid w:val="00527F65"/>
    <w:rsid w:val="00531B2C"/>
    <w:rsid w:val="0053217B"/>
    <w:rsid w:val="005339B8"/>
    <w:rsid w:val="00535CF9"/>
    <w:rsid w:val="00537B72"/>
    <w:rsid w:val="005420B3"/>
    <w:rsid w:val="00542286"/>
    <w:rsid w:val="0054320A"/>
    <w:rsid w:val="0054325F"/>
    <w:rsid w:val="00543E9A"/>
    <w:rsid w:val="0054430D"/>
    <w:rsid w:val="00547A4D"/>
    <w:rsid w:val="00547FAF"/>
    <w:rsid w:val="00553A73"/>
    <w:rsid w:val="005540ED"/>
    <w:rsid w:val="00561278"/>
    <w:rsid w:val="005619DF"/>
    <w:rsid w:val="005623D9"/>
    <w:rsid w:val="00563BFE"/>
    <w:rsid w:val="00564ED6"/>
    <w:rsid w:val="00571AC1"/>
    <w:rsid w:val="00574633"/>
    <w:rsid w:val="00575377"/>
    <w:rsid w:val="00575790"/>
    <w:rsid w:val="005760B2"/>
    <w:rsid w:val="0057799E"/>
    <w:rsid w:val="005816DA"/>
    <w:rsid w:val="00583D15"/>
    <w:rsid w:val="005845D2"/>
    <w:rsid w:val="005869E8"/>
    <w:rsid w:val="005870FB"/>
    <w:rsid w:val="00587A12"/>
    <w:rsid w:val="00587CCD"/>
    <w:rsid w:val="00590B9D"/>
    <w:rsid w:val="00590C67"/>
    <w:rsid w:val="00594FE5"/>
    <w:rsid w:val="00596AF5"/>
    <w:rsid w:val="00597D54"/>
    <w:rsid w:val="005A0BFC"/>
    <w:rsid w:val="005A133D"/>
    <w:rsid w:val="005A2CA5"/>
    <w:rsid w:val="005A389E"/>
    <w:rsid w:val="005A617D"/>
    <w:rsid w:val="005A6E19"/>
    <w:rsid w:val="005A761B"/>
    <w:rsid w:val="005A7E72"/>
    <w:rsid w:val="005A7F1D"/>
    <w:rsid w:val="005B0865"/>
    <w:rsid w:val="005B0F16"/>
    <w:rsid w:val="005B2D41"/>
    <w:rsid w:val="005B3169"/>
    <w:rsid w:val="005B39AD"/>
    <w:rsid w:val="005C04A1"/>
    <w:rsid w:val="005C188C"/>
    <w:rsid w:val="005C2B5E"/>
    <w:rsid w:val="005C2EC9"/>
    <w:rsid w:val="005C4447"/>
    <w:rsid w:val="005C5E81"/>
    <w:rsid w:val="005C73B6"/>
    <w:rsid w:val="005C753C"/>
    <w:rsid w:val="005D044A"/>
    <w:rsid w:val="005D0B3E"/>
    <w:rsid w:val="005D16BB"/>
    <w:rsid w:val="005D1F63"/>
    <w:rsid w:val="005D2F77"/>
    <w:rsid w:val="005D33B1"/>
    <w:rsid w:val="005D4227"/>
    <w:rsid w:val="005D4B3B"/>
    <w:rsid w:val="005E09C1"/>
    <w:rsid w:val="005E13C4"/>
    <w:rsid w:val="005E2FCE"/>
    <w:rsid w:val="005E40ED"/>
    <w:rsid w:val="005E694C"/>
    <w:rsid w:val="005E705B"/>
    <w:rsid w:val="005F6395"/>
    <w:rsid w:val="0060165D"/>
    <w:rsid w:val="006023E2"/>
    <w:rsid w:val="00602EEC"/>
    <w:rsid w:val="00605F30"/>
    <w:rsid w:val="00606C19"/>
    <w:rsid w:val="0061064A"/>
    <w:rsid w:val="006133EC"/>
    <w:rsid w:val="00613D84"/>
    <w:rsid w:val="00614F4B"/>
    <w:rsid w:val="00616589"/>
    <w:rsid w:val="00616D48"/>
    <w:rsid w:val="00625E33"/>
    <w:rsid w:val="006313C0"/>
    <w:rsid w:val="00631F91"/>
    <w:rsid w:val="00633EC1"/>
    <w:rsid w:val="00634338"/>
    <w:rsid w:val="0063576F"/>
    <w:rsid w:val="006377D1"/>
    <w:rsid w:val="00637E71"/>
    <w:rsid w:val="00640BB0"/>
    <w:rsid w:val="00641EEC"/>
    <w:rsid w:val="006448AE"/>
    <w:rsid w:val="00646CA9"/>
    <w:rsid w:val="00646D0E"/>
    <w:rsid w:val="00646F98"/>
    <w:rsid w:val="0065312A"/>
    <w:rsid w:val="00654C7E"/>
    <w:rsid w:val="00655C7C"/>
    <w:rsid w:val="006568ED"/>
    <w:rsid w:val="00660A91"/>
    <w:rsid w:val="006611B0"/>
    <w:rsid w:val="00661376"/>
    <w:rsid w:val="00662D18"/>
    <w:rsid w:val="00666B23"/>
    <w:rsid w:val="00666D92"/>
    <w:rsid w:val="00666D93"/>
    <w:rsid w:val="00667966"/>
    <w:rsid w:val="0067098E"/>
    <w:rsid w:val="006726E6"/>
    <w:rsid w:val="00672760"/>
    <w:rsid w:val="00680D14"/>
    <w:rsid w:val="00682F82"/>
    <w:rsid w:val="00684192"/>
    <w:rsid w:val="006858E7"/>
    <w:rsid w:val="00686EB1"/>
    <w:rsid w:val="006874CC"/>
    <w:rsid w:val="006914EC"/>
    <w:rsid w:val="00692008"/>
    <w:rsid w:val="006924E4"/>
    <w:rsid w:val="00695073"/>
    <w:rsid w:val="00695660"/>
    <w:rsid w:val="00697DD0"/>
    <w:rsid w:val="00697E88"/>
    <w:rsid w:val="006A0033"/>
    <w:rsid w:val="006A0196"/>
    <w:rsid w:val="006A0340"/>
    <w:rsid w:val="006A03A1"/>
    <w:rsid w:val="006A0EBA"/>
    <w:rsid w:val="006A2EC5"/>
    <w:rsid w:val="006A3172"/>
    <w:rsid w:val="006A3BC4"/>
    <w:rsid w:val="006A4D83"/>
    <w:rsid w:val="006A6360"/>
    <w:rsid w:val="006B248D"/>
    <w:rsid w:val="006B35C1"/>
    <w:rsid w:val="006B3846"/>
    <w:rsid w:val="006B414E"/>
    <w:rsid w:val="006B4357"/>
    <w:rsid w:val="006B4AE3"/>
    <w:rsid w:val="006B7EC0"/>
    <w:rsid w:val="006C38EE"/>
    <w:rsid w:val="006C3EE0"/>
    <w:rsid w:val="006C49A8"/>
    <w:rsid w:val="006C5475"/>
    <w:rsid w:val="006C6C47"/>
    <w:rsid w:val="006D059A"/>
    <w:rsid w:val="006D11F8"/>
    <w:rsid w:val="006D140A"/>
    <w:rsid w:val="006D5100"/>
    <w:rsid w:val="006D5F9E"/>
    <w:rsid w:val="006D69BE"/>
    <w:rsid w:val="006D7270"/>
    <w:rsid w:val="006D775A"/>
    <w:rsid w:val="006D79E6"/>
    <w:rsid w:val="006E11E1"/>
    <w:rsid w:val="006E20AB"/>
    <w:rsid w:val="006E6B83"/>
    <w:rsid w:val="006F06AE"/>
    <w:rsid w:val="006F0B10"/>
    <w:rsid w:val="006F0C04"/>
    <w:rsid w:val="006F13F1"/>
    <w:rsid w:val="006F3B89"/>
    <w:rsid w:val="006F3D93"/>
    <w:rsid w:val="0070028C"/>
    <w:rsid w:val="00701035"/>
    <w:rsid w:val="00702CDD"/>
    <w:rsid w:val="0070308C"/>
    <w:rsid w:val="00706A28"/>
    <w:rsid w:val="007129CE"/>
    <w:rsid w:val="00714BF3"/>
    <w:rsid w:val="0071656E"/>
    <w:rsid w:val="00717D1F"/>
    <w:rsid w:val="00717E9D"/>
    <w:rsid w:val="00720929"/>
    <w:rsid w:val="007215EE"/>
    <w:rsid w:val="007216BA"/>
    <w:rsid w:val="0072192C"/>
    <w:rsid w:val="00722208"/>
    <w:rsid w:val="007228AA"/>
    <w:rsid w:val="00724204"/>
    <w:rsid w:val="00724BB1"/>
    <w:rsid w:val="007256A7"/>
    <w:rsid w:val="0072617E"/>
    <w:rsid w:val="00730AAD"/>
    <w:rsid w:val="00732E67"/>
    <w:rsid w:val="00733796"/>
    <w:rsid w:val="007367B2"/>
    <w:rsid w:val="00737056"/>
    <w:rsid w:val="007404E0"/>
    <w:rsid w:val="00742350"/>
    <w:rsid w:val="00743ADE"/>
    <w:rsid w:val="00746C00"/>
    <w:rsid w:val="007479DD"/>
    <w:rsid w:val="00750181"/>
    <w:rsid w:val="00753A51"/>
    <w:rsid w:val="007540C9"/>
    <w:rsid w:val="007540EA"/>
    <w:rsid w:val="0075491C"/>
    <w:rsid w:val="007561E3"/>
    <w:rsid w:val="00757AD7"/>
    <w:rsid w:val="00760870"/>
    <w:rsid w:val="0076108C"/>
    <w:rsid w:val="00761DC2"/>
    <w:rsid w:val="00762BCE"/>
    <w:rsid w:val="00763B0C"/>
    <w:rsid w:val="0076645E"/>
    <w:rsid w:val="00766778"/>
    <w:rsid w:val="00766F4F"/>
    <w:rsid w:val="007717DB"/>
    <w:rsid w:val="0077315D"/>
    <w:rsid w:val="00773203"/>
    <w:rsid w:val="007752A7"/>
    <w:rsid w:val="00777FAD"/>
    <w:rsid w:val="00781032"/>
    <w:rsid w:val="00781783"/>
    <w:rsid w:val="007835AA"/>
    <w:rsid w:val="0078708F"/>
    <w:rsid w:val="0079349D"/>
    <w:rsid w:val="007938C4"/>
    <w:rsid w:val="00793B4D"/>
    <w:rsid w:val="00794BE2"/>
    <w:rsid w:val="007A0AC2"/>
    <w:rsid w:val="007A336B"/>
    <w:rsid w:val="007A3896"/>
    <w:rsid w:val="007A445E"/>
    <w:rsid w:val="007A5F8A"/>
    <w:rsid w:val="007A71A5"/>
    <w:rsid w:val="007B09FA"/>
    <w:rsid w:val="007B0A1C"/>
    <w:rsid w:val="007B1234"/>
    <w:rsid w:val="007B19E2"/>
    <w:rsid w:val="007B4088"/>
    <w:rsid w:val="007B5539"/>
    <w:rsid w:val="007B5B5F"/>
    <w:rsid w:val="007B6470"/>
    <w:rsid w:val="007B7993"/>
    <w:rsid w:val="007C043E"/>
    <w:rsid w:val="007C1293"/>
    <w:rsid w:val="007C5D11"/>
    <w:rsid w:val="007D0A9F"/>
    <w:rsid w:val="007D25A3"/>
    <w:rsid w:val="007D2874"/>
    <w:rsid w:val="007D2E5F"/>
    <w:rsid w:val="007D314E"/>
    <w:rsid w:val="007D3F89"/>
    <w:rsid w:val="007D44E2"/>
    <w:rsid w:val="007E163F"/>
    <w:rsid w:val="007E164A"/>
    <w:rsid w:val="007E1F61"/>
    <w:rsid w:val="007E3D4B"/>
    <w:rsid w:val="007E3ECA"/>
    <w:rsid w:val="007E4433"/>
    <w:rsid w:val="007E4A17"/>
    <w:rsid w:val="007E69A6"/>
    <w:rsid w:val="007F02FE"/>
    <w:rsid w:val="007F15C5"/>
    <w:rsid w:val="007F22D6"/>
    <w:rsid w:val="007F2492"/>
    <w:rsid w:val="007F2F4D"/>
    <w:rsid w:val="007F4399"/>
    <w:rsid w:val="007F4EB0"/>
    <w:rsid w:val="007F6D41"/>
    <w:rsid w:val="007F7BAE"/>
    <w:rsid w:val="00801356"/>
    <w:rsid w:val="00803B09"/>
    <w:rsid w:val="00804FCD"/>
    <w:rsid w:val="00806707"/>
    <w:rsid w:val="008102F2"/>
    <w:rsid w:val="00810F76"/>
    <w:rsid w:val="00812C2A"/>
    <w:rsid w:val="0081318A"/>
    <w:rsid w:val="00813CE8"/>
    <w:rsid w:val="0081651A"/>
    <w:rsid w:val="008200EC"/>
    <w:rsid w:val="008204CD"/>
    <w:rsid w:val="00824317"/>
    <w:rsid w:val="00824EED"/>
    <w:rsid w:val="00825127"/>
    <w:rsid w:val="00825221"/>
    <w:rsid w:val="008255F9"/>
    <w:rsid w:val="008262E2"/>
    <w:rsid w:val="00827341"/>
    <w:rsid w:val="00827A27"/>
    <w:rsid w:val="00827BA9"/>
    <w:rsid w:val="008310C8"/>
    <w:rsid w:val="00831982"/>
    <w:rsid w:val="00833837"/>
    <w:rsid w:val="008346F8"/>
    <w:rsid w:val="008378DD"/>
    <w:rsid w:val="008400AA"/>
    <w:rsid w:val="00840C35"/>
    <w:rsid w:val="00841066"/>
    <w:rsid w:val="00841A9D"/>
    <w:rsid w:val="008451DF"/>
    <w:rsid w:val="00852EC4"/>
    <w:rsid w:val="00853AE8"/>
    <w:rsid w:val="008543AF"/>
    <w:rsid w:val="00855A68"/>
    <w:rsid w:val="00855DC8"/>
    <w:rsid w:val="00857231"/>
    <w:rsid w:val="00857D55"/>
    <w:rsid w:val="00860C17"/>
    <w:rsid w:val="00866818"/>
    <w:rsid w:val="00872573"/>
    <w:rsid w:val="0087274A"/>
    <w:rsid w:val="008733FE"/>
    <w:rsid w:val="008735E2"/>
    <w:rsid w:val="00873E1D"/>
    <w:rsid w:val="0087400F"/>
    <w:rsid w:val="008810B7"/>
    <w:rsid w:val="0088329B"/>
    <w:rsid w:val="0088357F"/>
    <w:rsid w:val="008837DA"/>
    <w:rsid w:val="00884770"/>
    <w:rsid w:val="00884CFD"/>
    <w:rsid w:val="008851D8"/>
    <w:rsid w:val="008872AC"/>
    <w:rsid w:val="0088774D"/>
    <w:rsid w:val="00890B99"/>
    <w:rsid w:val="00890F5F"/>
    <w:rsid w:val="00893154"/>
    <w:rsid w:val="008938B1"/>
    <w:rsid w:val="008959FC"/>
    <w:rsid w:val="00897160"/>
    <w:rsid w:val="0089734C"/>
    <w:rsid w:val="00897F63"/>
    <w:rsid w:val="008A100C"/>
    <w:rsid w:val="008A13C3"/>
    <w:rsid w:val="008A1473"/>
    <w:rsid w:val="008A375A"/>
    <w:rsid w:val="008A3D23"/>
    <w:rsid w:val="008A461E"/>
    <w:rsid w:val="008A4879"/>
    <w:rsid w:val="008A4950"/>
    <w:rsid w:val="008A499C"/>
    <w:rsid w:val="008A65A0"/>
    <w:rsid w:val="008B16F4"/>
    <w:rsid w:val="008B1B8D"/>
    <w:rsid w:val="008B3AAA"/>
    <w:rsid w:val="008B4A81"/>
    <w:rsid w:val="008B6674"/>
    <w:rsid w:val="008C1079"/>
    <w:rsid w:val="008C1162"/>
    <w:rsid w:val="008C1243"/>
    <w:rsid w:val="008C249D"/>
    <w:rsid w:val="008C4D2F"/>
    <w:rsid w:val="008C4FE2"/>
    <w:rsid w:val="008C5595"/>
    <w:rsid w:val="008C5A0C"/>
    <w:rsid w:val="008C6EB6"/>
    <w:rsid w:val="008C7DD5"/>
    <w:rsid w:val="008D06E7"/>
    <w:rsid w:val="008D0AD0"/>
    <w:rsid w:val="008D2219"/>
    <w:rsid w:val="008D6A3B"/>
    <w:rsid w:val="008D7825"/>
    <w:rsid w:val="008E0F59"/>
    <w:rsid w:val="008E1731"/>
    <w:rsid w:val="008E29EA"/>
    <w:rsid w:val="008E4F34"/>
    <w:rsid w:val="008F0FCE"/>
    <w:rsid w:val="008F0FF4"/>
    <w:rsid w:val="008F1E03"/>
    <w:rsid w:val="008F49FE"/>
    <w:rsid w:val="008F684A"/>
    <w:rsid w:val="00900DD4"/>
    <w:rsid w:val="00901BF0"/>
    <w:rsid w:val="00902DFC"/>
    <w:rsid w:val="00903A74"/>
    <w:rsid w:val="00904551"/>
    <w:rsid w:val="009051FB"/>
    <w:rsid w:val="0090676D"/>
    <w:rsid w:val="00907A0F"/>
    <w:rsid w:val="00911617"/>
    <w:rsid w:val="009120B0"/>
    <w:rsid w:val="009128E0"/>
    <w:rsid w:val="00912B3D"/>
    <w:rsid w:val="009134F0"/>
    <w:rsid w:val="00915564"/>
    <w:rsid w:val="009163CB"/>
    <w:rsid w:val="00916473"/>
    <w:rsid w:val="00920FDF"/>
    <w:rsid w:val="00923FD3"/>
    <w:rsid w:val="00925306"/>
    <w:rsid w:val="00930F99"/>
    <w:rsid w:val="0093135A"/>
    <w:rsid w:val="00932653"/>
    <w:rsid w:val="00932BC2"/>
    <w:rsid w:val="00933007"/>
    <w:rsid w:val="00933E3A"/>
    <w:rsid w:val="00935641"/>
    <w:rsid w:val="00937AF5"/>
    <w:rsid w:val="00942522"/>
    <w:rsid w:val="0094465A"/>
    <w:rsid w:val="00944A64"/>
    <w:rsid w:val="009450AB"/>
    <w:rsid w:val="00945222"/>
    <w:rsid w:val="009477DF"/>
    <w:rsid w:val="00947934"/>
    <w:rsid w:val="009514EC"/>
    <w:rsid w:val="00951562"/>
    <w:rsid w:val="00952035"/>
    <w:rsid w:val="009521CD"/>
    <w:rsid w:val="00952700"/>
    <w:rsid w:val="00952FBE"/>
    <w:rsid w:val="0095475A"/>
    <w:rsid w:val="00957697"/>
    <w:rsid w:val="00962BC6"/>
    <w:rsid w:val="009651F7"/>
    <w:rsid w:val="00965B54"/>
    <w:rsid w:val="0096700A"/>
    <w:rsid w:val="009701B7"/>
    <w:rsid w:val="009709BC"/>
    <w:rsid w:val="0097212D"/>
    <w:rsid w:val="0097286D"/>
    <w:rsid w:val="00973204"/>
    <w:rsid w:val="00973576"/>
    <w:rsid w:val="00974198"/>
    <w:rsid w:val="00974C61"/>
    <w:rsid w:val="00976DD0"/>
    <w:rsid w:val="00977BD5"/>
    <w:rsid w:val="0098175E"/>
    <w:rsid w:val="009825DB"/>
    <w:rsid w:val="00985AFA"/>
    <w:rsid w:val="00986389"/>
    <w:rsid w:val="00987711"/>
    <w:rsid w:val="009879EF"/>
    <w:rsid w:val="00987D09"/>
    <w:rsid w:val="00990346"/>
    <w:rsid w:val="00992473"/>
    <w:rsid w:val="0099257E"/>
    <w:rsid w:val="0099326F"/>
    <w:rsid w:val="00993587"/>
    <w:rsid w:val="00993C30"/>
    <w:rsid w:val="0099488D"/>
    <w:rsid w:val="0099516A"/>
    <w:rsid w:val="00995B0B"/>
    <w:rsid w:val="00995CC5"/>
    <w:rsid w:val="00996995"/>
    <w:rsid w:val="009978EC"/>
    <w:rsid w:val="009A1A5F"/>
    <w:rsid w:val="009A307B"/>
    <w:rsid w:val="009A3230"/>
    <w:rsid w:val="009A3811"/>
    <w:rsid w:val="009A3CB1"/>
    <w:rsid w:val="009A56FE"/>
    <w:rsid w:val="009A6C8D"/>
    <w:rsid w:val="009A7D66"/>
    <w:rsid w:val="009B2172"/>
    <w:rsid w:val="009B3C40"/>
    <w:rsid w:val="009B51AC"/>
    <w:rsid w:val="009B63F1"/>
    <w:rsid w:val="009B6792"/>
    <w:rsid w:val="009C171B"/>
    <w:rsid w:val="009C1AE4"/>
    <w:rsid w:val="009C214D"/>
    <w:rsid w:val="009C50B9"/>
    <w:rsid w:val="009C52A7"/>
    <w:rsid w:val="009C5466"/>
    <w:rsid w:val="009D1265"/>
    <w:rsid w:val="009D1571"/>
    <w:rsid w:val="009D18D2"/>
    <w:rsid w:val="009D3395"/>
    <w:rsid w:val="009D438E"/>
    <w:rsid w:val="009D4E94"/>
    <w:rsid w:val="009D7659"/>
    <w:rsid w:val="009E021C"/>
    <w:rsid w:val="009E0680"/>
    <w:rsid w:val="009E1A1B"/>
    <w:rsid w:val="009E2630"/>
    <w:rsid w:val="009E2EAB"/>
    <w:rsid w:val="009E41EF"/>
    <w:rsid w:val="009E5003"/>
    <w:rsid w:val="009F0F6E"/>
    <w:rsid w:val="009F37B2"/>
    <w:rsid w:val="009F524C"/>
    <w:rsid w:val="009F7D17"/>
    <w:rsid w:val="00A011D4"/>
    <w:rsid w:val="00A016C5"/>
    <w:rsid w:val="00A02F74"/>
    <w:rsid w:val="00A0306B"/>
    <w:rsid w:val="00A03342"/>
    <w:rsid w:val="00A038C4"/>
    <w:rsid w:val="00A04714"/>
    <w:rsid w:val="00A05BC9"/>
    <w:rsid w:val="00A11AFD"/>
    <w:rsid w:val="00A13929"/>
    <w:rsid w:val="00A149D7"/>
    <w:rsid w:val="00A15053"/>
    <w:rsid w:val="00A154C6"/>
    <w:rsid w:val="00A158BA"/>
    <w:rsid w:val="00A172ED"/>
    <w:rsid w:val="00A17E8B"/>
    <w:rsid w:val="00A17F28"/>
    <w:rsid w:val="00A20008"/>
    <w:rsid w:val="00A21153"/>
    <w:rsid w:val="00A223F6"/>
    <w:rsid w:val="00A24C28"/>
    <w:rsid w:val="00A27021"/>
    <w:rsid w:val="00A30FA4"/>
    <w:rsid w:val="00A31987"/>
    <w:rsid w:val="00A372A4"/>
    <w:rsid w:val="00A374D8"/>
    <w:rsid w:val="00A44061"/>
    <w:rsid w:val="00A44613"/>
    <w:rsid w:val="00A45155"/>
    <w:rsid w:val="00A4550B"/>
    <w:rsid w:val="00A51057"/>
    <w:rsid w:val="00A5550C"/>
    <w:rsid w:val="00A5595C"/>
    <w:rsid w:val="00A56B9D"/>
    <w:rsid w:val="00A56D90"/>
    <w:rsid w:val="00A6105E"/>
    <w:rsid w:val="00A6199B"/>
    <w:rsid w:val="00A61CE1"/>
    <w:rsid w:val="00A62676"/>
    <w:rsid w:val="00A62AFF"/>
    <w:rsid w:val="00A66964"/>
    <w:rsid w:val="00A66CE4"/>
    <w:rsid w:val="00A67FD6"/>
    <w:rsid w:val="00A70064"/>
    <w:rsid w:val="00A717D3"/>
    <w:rsid w:val="00A73372"/>
    <w:rsid w:val="00A760BF"/>
    <w:rsid w:val="00A76521"/>
    <w:rsid w:val="00A82325"/>
    <w:rsid w:val="00A823A7"/>
    <w:rsid w:val="00A845EE"/>
    <w:rsid w:val="00A86794"/>
    <w:rsid w:val="00A91AF8"/>
    <w:rsid w:val="00A95610"/>
    <w:rsid w:val="00A9718D"/>
    <w:rsid w:val="00A97B40"/>
    <w:rsid w:val="00AA1579"/>
    <w:rsid w:val="00AA2869"/>
    <w:rsid w:val="00AA3309"/>
    <w:rsid w:val="00AA7F6C"/>
    <w:rsid w:val="00AB4BB9"/>
    <w:rsid w:val="00AB5965"/>
    <w:rsid w:val="00AC01FA"/>
    <w:rsid w:val="00AC289C"/>
    <w:rsid w:val="00AC4195"/>
    <w:rsid w:val="00AC4E8D"/>
    <w:rsid w:val="00AC7C48"/>
    <w:rsid w:val="00AD0C30"/>
    <w:rsid w:val="00AD0C3A"/>
    <w:rsid w:val="00AD1091"/>
    <w:rsid w:val="00AD1539"/>
    <w:rsid w:val="00AD17A2"/>
    <w:rsid w:val="00AD215E"/>
    <w:rsid w:val="00AD3944"/>
    <w:rsid w:val="00AD3FBC"/>
    <w:rsid w:val="00AD474F"/>
    <w:rsid w:val="00AD6750"/>
    <w:rsid w:val="00AD6E94"/>
    <w:rsid w:val="00AD766C"/>
    <w:rsid w:val="00AE0195"/>
    <w:rsid w:val="00AE27A7"/>
    <w:rsid w:val="00AE3063"/>
    <w:rsid w:val="00AE53CE"/>
    <w:rsid w:val="00AE569A"/>
    <w:rsid w:val="00AE6457"/>
    <w:rsid w:val="00AF14FA"/>
    <w:rsid w:val="00AF3F2F"/>
    <w:rsid w:val="00AF6327"/>
    <w:rsid w:val="00AF64FA"/>
    <w:rsid w:val="00AF6A8E"/>
    <w:rsid w:val="00AF7D7D"/>
    <w:rsid w:val="00B02AC7"/>
    <w:rsid w:val="00B02F57"/>
    <w:rsid w:val="00B03A62"/>
    <w:rsid w:val="00B0630E"/>
    <w:rsid w:val="00B06922"/>
    <w:rsid w:val="00B07330"/>
    <w:rsid w:val="00B07A65"/>
    <w:rsid w:val="00B1075B"/>
    <w:rsid w:val="00B10A58"/>
    <w:rsid w:val="00B139AB"/>
    <w:rsid w:val="00B1409C"/>
    <w:rsid w:val="00B15B86"/>
    <w:rsid w:val="00B201B6"/>
    <w:rsid w:val="00B22B64"/>
    <w:rsid w:val="00B22B7D"/>
    <w:rsid w:val="00B22C24"/>
    <w:rsid w:val="00B25DF1"/>
    <w:rsid w:val="00B26A99"/>
    <w:rsid w:val="00B27432"/>
    <w:rsid w:val="00B31B0C"/>
    <w:rsid w:val="00B323DA"/>
    <w:rsid w:val="00B343CF"/>
    <w:rsid w:val="00B3667C"/>
    <w:rsid w:val="00B36F05"/>
    <w:rsid w:val="00B4080B"/>
    <w:rsid w:val="00B413FB"/>
    <w:rsid w:val="00B41EFB"/>
    <w:rsid w:val="00B422A1"/>
    <w:rsid w:val="00B42849"/>
    <w:rsid w:val="00B4381D"/>
    <w:rsid w:val="00B447B2"/>
    <w:rsid w:val="00B45393"/>
    <w:rsid w:val="00B458FC"/>
    <w:rsid w:val="00B4645C"/>
    <w:rsid w:val="00B46751"/>
    <w:rsid w:val="00B54417"/>
    <w:rsid w:val="00B550DF"/>
    <w:rsid w:val="00B557E1"/>
    <w:rsid w:val="00B55EB5"/>
    <w:rsid w:val="00B56C19"/>
    <w:rsid w:val="00B5773A"/>
    <w:rsid w:val="00B57D57"/>
    <w:rsid w:val="00B6006C"/>
    <w:rsid w:val="00B61583"/>
    <w:rsid w:val="00B620E1"/>
    <w:rsid w:val="00B63998"/>
    <w:rsid w:val="00B6543F"/>
    <w:rsid w:val="00B65524"/>
    <w:rsid w:val="00B65B3B"/>
    <w:rsid w:val="00B65C60"/>
    <w:rsid w:val="00B66321"/>
    <w:rsid w:val="00B67819"/>
    <w:rsid w:val="00B73315"/>
    <w:rsid w:val="00B7397F"/>
    <w:rsid w:val="00B7448D"/>
    <w:rsid w:val="00B75AFC"/>
    <w:rsid w:val="00B76710"/>
    <w:rsid w:val="00B77411"/>
    <w:rsid w:val="00B774B2"/>
    <w:rsid w:val="00B9144B"/>
    <w:rsid w:val="00B91564"/>
    <w:rsid w:val="00B93CA9"/>
    <w:rsid w:val="00B9513A"/>
    <w:rsid w:val="00B97A0B"/>
    <w:rsid w:val="00B97F08"/>
    <w:rsid w:val="00B97F0A"/>
    <w:rsid w:val="00BA0043"/>
    <w:rsid w:val="00BA0CB6"/>
    <w:rsid w:val="00BA1087"/>
    <w:rsid w:val="00BA1972"/>
    <w:rsid w:val="00BA25C3"/>
    <w:rsid w:val="00BA3B5E"/>
    <w:rsid w:val="00BA5412"/>
    <w:rsid w:val="00BA5FDD"/>
    <w:rsid w:val="00BA6A10"/>
    <w:rsid w:val="00BB1A30"/>
    <w:rsid w:val="00BB1B72"/>
    <w:rsid w:val="00BB21CA"/>
    <w:rsid w:val="00BB26BD"/>
    <w:rsid w:val="00BB4BAC"/>
    <w:rsid w:val="00BB5D0F"/>
    <w:rsid w:val="00BC1D29"/>
    <w:rsid w:val="00BC22CE"/>
    <w:rsid w:val="00BC3208"/>
    <w:rsid w:val="00BC3F9D"/>
    <w:rsid w:val="00BC45AD"/>
    <w:rsid w:val="00BC7583"/>
    <w:rsid w:val="00BD30A2"/>
    <w:rsid w:val="00BD4E7F"/>
    <w:rsid w:val="00BD6930"/>
    <w:rsid w:val="00BD75D6"/>
    <w:rsid w:val="00BE0EAE"/>
    <w:rsid w:val="00BE179E"/>
    <w:rsid w:val="00BE2F2A"/>
    <w:rsid w:val="00BE368F"/>
    <w:rsid w:val="00BE4A7E"/>
    <w:rsid w:val="00BE5727"/>
    <w:rsid w:val="00BE66F0"/>
    <w:rsid w:val="00BF0D10"/>
    <w:rsid w:val="00BF27A4"/>
    <w:rsid w:val="00BF322F"/>
    <w:rsid w:val="00BF53BF"/>
    <w:rsid w:val="00BF5D29"/>
    <w:rsid w:val="00BF5F26"/>
    <w:rsid w:val="00C009DE"/>
    <w:rsid w:val="00C03169"/>
    <w:rsid w:val="00C03B6F"/>
    <w:rsid w:val="00C03F4F"/>
    <w:rsid w:val="00C041AF"/>
    <w:rsid w:val="00C112B8"/>
    <w:rsid w:val="00C1155D"/>
    <w:rsid w:val="00C1178A"/>
    <w:rsid w:val="00C11E16"/>
    <w:rsid w:val="00C1405F"/>
    <w:rsid w:val="00C17706"/>
    <w:rsid w:val="00C20FC8"/>
    <w:rsid w:val="00C22427"/>
    <w:rsid w:val="00C227C6"/>
    <w:rsid w:val="00C2556C"/>
    <w:rsid w:val="00C25A45"/>
    <w:rsid w:val="00C32027"/>
    <w:rsid w:val="00C321DE"/>
    <w:rsid w:val="00C32352"/>
    <w:rsid w:val="00C32E3D"/>
    <w:rsid w:val="00C40256"/>
    <w:rsid w:val="00C4042E"/>
    <w:rsid w:val="00C41AB3"/>
    <w:rsid w:val="00C41E3F"/>
    <w:rsid w:val="00C443B0"/>
    <w:rsid w:val="00C45C1E"/>
    <w:rsid w:val="00C478AB"/>
    <w:rsid w:val="00C478EF"/>
    <w:rsid w:val="00C512CF"/>
    <w:rsid w:val="00C51B66"/>
    <w:rsid w:val="00C52F38"/>
    <w:rsid w:val="00C54105"/>
    <w:rsid w:val="00C5580F"/>
    <w:rsid w:val="00C564D1"/>
    <w:rsid w:val="00C56CB0"/>
    <w:rsid w:val="00C57209"/>
    <w:rsid w:val="00C574F6"/>
    <w:rsid w:val="00C60048"/>
    <w:rsid w:val="00C6485A"/>
    <w:rsid w:val="00C709BD"/>
    <w:rsid w:val="00C71588"/>
    <w:rsid w:val="00C71DF4"/>
    <w:rsid w:val="00C72EEF"/>
    <w:rsid w:val="00C739CD"/>
    <w:rsid w:val="00C8029F"/>
    <w:rsid w:val="00C80D38"/>
    <w:rsid w:val="00C80D89"/>
    <w:rsid w:val="00C8111F"/>
    <w:rsid w:val="00C81CEA"/>
    <w:rsid w:val="00C82660"/>
    <w:rsid w:val="00C828FD"/>
    <w:rsid w:val="00C9144E"/>
    <w:rsid w:val="00C91B59"/>
    <w:rsid w:val="00C9234D"/>
    <w:rsid w:val="00C950F1"/>
    <w:rsid w:val="00C953BE"/>
    <w:rsid w:val="00C963A3"/>
    <w:rsid w:val="00C966BB"/>
    <w:rsid w:val="00C9779A"/>
    <w:rsid w:val="00CA0BE1"/>
    <w:rsid w:val="00CA1245"/>
    <w:rsid w:val="00CA17C0"/>
    <w:rsid w:val="00CA3D7A"/>
    <w:rsid w:val="00CA631F"/>
    <w:rsid w:val="00CB0D85"/>
    <w:rsid w:val="00CB2F4E"/>
    <w:rsid w:val="00CB3284"/>
    <w:rsid w:val="00CB7472"/>
    <w:rsid w:val="00CC137D"/>
    <w:rsid w:val="00CC1CA6"/>
    <w:rsid w:val="00CC3303"/>
    <w:rsid w:val="00CC3816"/>
    <w:rsid w:val="00CC3D32"/>
    <w:rsid w:val="00CC490D"/>
    <w:rsid w:val="00CC4F1A"/>
    <w:rsid w:val="00CD03EC"/>
    <w:rsid w:val="00CD1014"/>
    <w:rsid w:val="00CD23F8"/>
    <w:rsid w:val="00CD271C"/>
    <w:rsid w:val="00CD38D9"/>
    <w:rsid w:val="00CD4287"/>
    <w:rsid w:val="00CD5AB9"/>
    <w:rsid w:val="00CD664F"/>
    <w:rsid w:val="00CD6C93"/>
    <w:rsid w:val="00CE076F"/>
    <w:rsid w:val="00CE2BD0"/>
    <w:rsid w:val="00CE3F1D"/>
    <w:rsid w:val="00CE6190"/>
    <w:rsid w:val="00CE6DDE"/>
    <w:rsid w:val="00CE761A"/>
    <w:rsid w:val="00CF41AC"/>
    <w:rsid w:val="00CF54A6"/>
    <w:rsid w:val="00CF6874"/>
    <w:rsid w:val="00CF6F9A"/>
    <w:rsid w:val="00CF71C8"/>
    <w:rsid w:val="00D0048A"/>
    <w:rsid w:val="00D02089"/>
    <w:rsid w:val="00D02884"/>
    <w:rsid w:val="00D0324E"/>
    <w:rsid w:val="00D12106"/>
    <w:rsid w:val="00D12D7F"/>
    <w:rsid w:val="00D14830"/>
    <w:rsid w:val="00D16294"/>
    <w:rsid w:val="00D16CC9"/>
    <w:rsid w:val="00D176C4"/>
    <w:rsid w:val="00D24051"/>
    <w:rsid w:val="00D242B2"/>
    <w:rsid w:val="00D27889"/>
    <w:rsid w:val="00D278C6"/>
    <w:rsid w:val="00D2796A"/>
    <w:rsid w:val="00D31124"/>
    <w:rsid w:val="00D32CC6"/>
    <w:rsid w:val="00D32D69"/>
    <w:rsid w:val="00D3422B"/>
    <w:rsid w:val="00D34DEF"/>
    <w:rsid w:val="00D351AF"/>
    <w:rsid w:val="00D36D62"/>
    <w:rsid w:val="00D377FB"/>
    <w:rsid w:val="00D405A1"/>
    <w:rsid w:val="00D42713"/>
    <w:rsid w:val="00D427DF"/>
    <w:rsid w:val="00D44FFA"/>
    <w:rsid w:val="00D458CE"/>
    <w:rsid w:val="00D45A3A"/>
    <w:rsid w:val="00D46059"/>
    <w:rsid w:val="00D47412"/>
    <w:rsid w:val="00D502C9"/>
    <w:rsid w:val="00D52733"/>
    <w:rsid w:val="00D541A7"/>
    <w:rsid w:val="00D557EA"/>
    <w:rsid w:val="00D57E2A"/>
    <w:rsid w:val="00D611AB"/>
    <w:rsid w:val="00D61B68"/>
    <w:rsid w:val="00D635BB"/>
    <w:rsid w:val="00D63A55"/>
    <w:rsid w:val="00D65FDA"/>
    <w:rsid w:val="00D67BAF"/>
    <w:rsid w:val="00D67C65"/>
    <w:rsid w:val="00D702A2"/>
    <w:rsid w:val="00D703FD"/>
    <w:rsid w:val="00D70446"/>
    <w:rsid w:val="00D71ECF"/>
    <w:rsid w:val="00D7463F"/>
    <w:rsid w:val="00D76346"/>
    <w:rsid w:val="00D8009B"/>
    <w:rsid w:val="00D81904"/>
    <w:rsid w:val="00D82024"/>
    <w:rsid w:val="00D85794"/>
    <w:rsid w:val="00D86AE4"/>
    <w:rsid w:val="00D86E55"/>
    <w:rsid w:val="00D8715D"/>
    <w:rsid w:val="00D92A87"/>
    <w:rsid w:val="00D934F4"/>
    <w:rsid w:val="00D94089"/>
    <w:rsid w:val="00D97E88"/>
    <w:rsid w:val="00DA09E8"/>
    <w:rsid w:val="00DA1CEA"/>
    <w:rsid w:val="00DA2A3C"/>
    <w:rsid w:val="00DA5E0A"/>
    <w:rsid w:val="00DA65D5"/>
    <w:rsid w:val="00DB0998"/>
    <w:rsid w:val="00DB1156"/>
    <w:rsid w:val="00DB19E8"/>
    <w:rsid w:val="00DB5EC0"/>
    <w:rsid w:val="00DB716E"/>
    <w:rsid w:val="00DC0932"/>
    <w:rsid w:val="00DC09CC"/>
    <w:rsid w:val="00DC17BB"/>
    <w:rsid w:val="00DC18B4"/>
    <w:rsid w:val="00DC1F8D"/>
    <w:rsid w:val="00DC2FB7"/>
    <w:rsid w:val="00DC75D6"/>
    <w:rsid w:val="00DD0ECC"/>
    <w:rsid w:val="00DD1DC7"/>
    <w:rsid w:val="00DD3376"/>
    <w:rsid w:val="00DD3DDD"/>
    <w:rsid w:val="00DD422E"/>
    <w:rsid w:val="00DD467A"/>
    <w:rsid w:val="00DE0085"/>
    <w:rsid w:val="00DE4DBF"/>
    <w:rsid w:val="00DE72BD"/>
    <w:rsid w:val="00DF4945"/>
    <w:rsid w:val="00DF5B50"/>
    <w:rsid w:val="00DF75E4"/>
    <w:rsid w:val="00DF7F68"/>
    <w:rsid w:val="00E019E7"/>
    <w:rsid w:val="00E0353F"/>
    <w:rsid w:val="00E040A9"/>
    <w:rsid w:val="00E05766"/>
    <w:rsid w:val="00E07667"/>
    <w:rsid w:val="00E10076"/>
    <w:rsid w:val="00E11766"/>
    <w:rsid w:val="00E119EE"/>
    <w:rsid w:val="00E132B9"/>
    <w:rsid w:val="00E1348B"/>
    <w:rsid w:val="00E151AF"/>
    <w:rsid w:val="00E17CC4"/>
    <w:rsid w:val="00E20FD4"/>
    <w:rsid w:val="00E24D59"/>
    <w:rsid w:val="00E26CB6"/>
    <w:rsid w:val="00E27783"/>
    <w:rsid w:val="00E27E80"/>
    <w:rsid w:val="00E31043"/>
    <w:rsid w:val="00E317B7"/>
    <w:rsid w:val="00E33592"/>
    <w:rsid w:val="00E335FB"/>
    <w:rsid w:val="00E36481"/>
    <w:rsid w:val="00E37C14"/>
    <w:rsid w:val="00E423DE"/>
    <w:rsid w:val="00E42538"/>
    <w:rsid w:val="00E46815"/>
    <w:rsid w:val="00E514F5"/>
    <w:rsid w:val="00E51DD8"/>
    <w:rsid w:val="00E5242C"/>
    <w:rsid w:val="00E52ABC"/>
    <w:rsid w:val="00E52D8C"/>
    <w:rsid w:val="00E539CC"/>
    <w:rsid w:val="00E56015"/>
    <w:rsid w:val="00E57583"/>
    <w:rsid w:val="00E57C18"/>
    <w:rsid w:val="00E6137E"/>
    <w:rsid w:val="00E6149C"/>
    <w:rsid w:val="00E6160F"/>
    <w:rsid w:val="00E61FF4"/>
    <w:rsid w:val="00E6445B"/>
    <w:rsid w:val="00E65F54"/>
    <w:rsid w:val="00E703A9"/>
    <w:rsid w:val="00E72933"/>
    <w:rsid w:val="00E736FA"/>
    <w:rsid w:val="00E75313"/>
    <w:rsid w:val="00E774A3"/>
    <w:rsid w:val="00E77590"/>
    <w:rsid w:val="00E80A1B"/>
    <w:rsid w:val="00E8241F"/>
    <w:rsid w:val="00E83C2A"/>
    <w:rsid w:val="00E83C86"/>
    <w:rsid w:val="00E83CD9"/>
    <w:rsid w:val="00E84FA3"/>
    <w:rsid w:val="00E863FA"/>
    <w:rsid w:val="00E87016"/>
    <w:rsid w:val="00E87121"/>
    <w:rsid w:val="00E90468"/>
    <w:rsid w:val="00E92126"/>
    <w:rsid w:val="00E944AB"/>
    <w:rsid w:val="00E968F7"/>
    <w:rsid w:val="00EA0581"/>
    <w:rsid w:val="00EA1DCC"/>
    <w:rsid w:val="00EA2E1D"/>
    <w:rsid w:val="00EA3660"/>
    <w:rsid w:val="00EA4551"/>
    <w:rsid w:val="00EA5544"/>
    <w:rsid w:val="00EA5B16"/>
    <w:rsid w:val="00EA7CF7"/>
    <w:rsid w:val="00EB1BB2"/>
    <w:rsid w:val="00EB3ACF"/>
    <w:rsid w:val="00EB4A84"/>
    <w:rsid w:val="00EB4EB0"/>
    <w:rsid w:val="00EB542B"/>
    <w:rsid w:val="00EB6BBB"/>
    <w:rsid w:val="00EC066A"/>
    <w:rsid w:val="00EC06FC"/>
    <w:rsid w:val="00EC223D"/>
    <w:rsid w:val="00EC608D"/>
    <w:rsid w:val="00EC74B0"/>
    <w:rsid w:val="00ED00E5"/>
    <w:rsid w:val="00ED0436"/>
    <w:rsid w:val="00ED12E5"/>
    <w:rsid w:val="00ED2848"/>
    <w:rsid w:val="00ED290E"/>
    <w:rsid w:val="00ED2993"/>
    <w:rsid w:val="00ED43F4"/>
    <w:rsid w:val="00ED5741"/>
    <w:rsid w:val="00ED57A1"/>
    <w:rsid w:val="00ED5ADC"/>
    <w:rsid w:val="00ED7417"/>
    <w:rsid w:val="00EE2766"/>
    <w:rsid w:val="00EE3FB2"/>
    <w:rsid w:val="00EF0B0E"/>
    <w:rsid w:val="00EF0FB2"/>
    <w:rsid w:val="00EF1691"/>
    <w:rsid w:val="00EF2C12"/>
    <w:rsid w:val="00EF41A1"/>
    <w:rsid w:val="00EF4461"/>
    <w:rsid w:val="00EF467C"/>
    <w:rsid w:val="00EF518B"/>
    <w:rsid w:val="00EF5307"/>
    <w:rsid w:val="00EF70BE"/>
    <w:rsid w:val="00EF79A9"/>
    <w:rsid w:val="00F0037A"/>
    <w:rsid w:val="00F0051A"/>
    <w:rsid w:val="00F01D39"/>
    <w:rsid w:val="00F026CC"/>
    <w:rsid w:val="00F07F07"/>
    <w:rsid w:val="00F1033C"/>
    <w:rsid w:val="00F10C18"/>
    <w:rsid w:val="00F1175D"/>
    <w:rsid w:val="00F133DB"/>
    <w:rsid w:val="00F1478C"/>
    <w:rsid w:val="00F154C4"/>
    <w:rsid w:val="00F178F8"/>
    <w:rsid w:val="00F17B2B"/>
    <w:rsid w:val="00F17CA5"/>
    <w:rsid w:val="00F212CF"/>
    <w:rsid w:val="00F225C2"/>
    <w:rsid w:val="00F24DE3"/>
    <w:rsid w:val="00F25D9F"/>
    <w:rsid w:val="00F25ED6"/>
    <w:rsid w:val="00F30340"/>
    <w:rsid w:val="00F3105C"/>
    <w:rsid w:val="00F3322F"/>
    <w:rsid w:val="00F335E8"/>
    <w:rsid w:val="00F33C70"/>
    <w:rsid w:val="00F344CD"/>
    <w:rsid w:val="00F34931"/>
    <w:rsid w:val="00F42D8F"/>
    <w:rsid w:val="00F45A24"/>
    <w:rsid w:val="00F46212"/>
    <w:rsid w:val="00F47018"/>
    <w:rsid w:val="00F4713B"/>
    <w:rsid w:val="00F5053A"/>
    <w:rsid w:val="00F520D7"/>
    <w:rsid w:val="00F541C6"/>
    <w:rsid w:val="00F5681B"/>
    <w:rsid w:val="00F569EC"/>
    <w:rsid w:val="00F60562"/>
    <w:rsid w:val="00F6097B"/>
    <w:rsid w:val="00F631DD"/>
    <w:rsid w:val="00F65702"/>
    <w:rsid w:val="00F65C40"/>
    <w:rsid w:val="00F66245"/>
    <w:rsid w:val="00F66D03"/>
    <w:rsid w:val="00F67538"/>
    <w:rsid w:val="00F70EEB"/>
    <w:rsid w:val="00F714BB"/>
    <w:rsid w:val="00F719BA"/>
    <w:rsid w:val="00F71E66"/>
    <w:rsid w:val="00F75786"/>
    <w:rsid w:val="00F75D8E"/>
    <w:rsid w:val="00F768A4"/>
    <w:rsid w:val="00F77304"/>
    <w:rsid w:val="00F77F29"/>
    <w:rsid w:val="00F83764"/>
    <w:rsid w:val="00F83EF7"/>
    <w:rsid w:val="00F87E4E"/>
    <w:rsid w:val="00F91EE0"/>
    <w:rsid w:val="00F93E14"/>
    <w:rsid w:val="00F9452D"/>
    <w:rsid w:val="00F95FD7"/>
    <w:rsid w:val="00FA1539"/>
    <w:rsid w:val="00FB1D4D"/>
    <w:rsid w:val="00FB3039"/>
    <w:rsid w:val="00FB58B7"/>
    <w:rsid w:val="00FB775C"/>
    <w:rsid w:val="00FC1D86"/>
    <w:rsid w:val="00FC29F4"/>
    <w:rsid w:val="00FD3500"/>
    <w:rsid w:val="00FD379F"/>
    <w:rsid w:val="00FD463A"/>
    <w:rsid w:val="00FD5394"/>
    <w:rsid w:val="00FE1E46"/>
    <w:rsid w:val="00FE2234"/>
    <w:rsid w:val="00FE33F8"/>
    <w:rsid w:val="00FE4016"/>
    <w:rsid w:val="00FE479F"/>
    <w:rsid w:val="00FE486F"/>
    <w:rsid w:val="00FF0158"/>
    <w:rsid w:val="00FF10C9"/>
    <w:rsid w:val="00FF1B79"/>
    <w:rsid w:val="00FF30C6"/>
    <w:rsid w:val="00FF3747"/>
    <w:rsid w:val="00FF3D21"/>
    <w:rsid w:val="00FF3DC5"/>
    <w:rsid w:val="00FF411D"/>
    <w:rsid w:val="00FF4651"/>
    <w:rsid w:val="00FF4720"/>
    <w:rsid w:val="00FF64F3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6644"/>
  <w15:docId w15:val="{E2F1955B-4DBE-497B-85B5-CCE64B4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7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A1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473"/>
  </w:style>
  <w:style w:type="paragraph" w:styleId="Footer">
    <w:name w:val="footer"/>
    <w:basedOn w:val="Normal"/>
    <w:link w:val="FooterChar"/>
    <w:uiPriority w:val="99"/>
    <w:semiHidden/>
    <w:unhideWhenUsed/>
    <w:rsid w:val="008A1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473"/>
  </w:style>
  <w:style w:type="paragraph" w:styleId="NormalWeb">
    <w:name w:val="Normal (Web)"/>
    <w:basedOn w:val="Normal"/>
    <w:uiPriority w:val="99"/>
    <w:semiHidden/>
    <w:unhideWhenUsed/>
    <w:rsid w:val="00933E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D004-491E-4B3A-89F5-9BE40D03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ollven</dc:creator>
  <cp:lastModifiedBy>Windows User</cp:lastModifiedBy>
  <cp:revision>3</cp:revision>
  <cp:lastPrinted>2021-11-08T10:54:00Z</cp:lastPrinted>
  <dcterms:created xsi:type="dcterms:W3CDTF">2021-09-21T11:53:00Z</dcterms:created>
  <dcterms:modified xsi:type="dcterms:W3CDTF">2021-11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7057445</vt:i4>
  </property>
  <property fmtid="{D5CDD505-2E9C-101B-9397-08002B2CF9AE}" pid="3" name="_NewReviewCycle">
    <vt:lpwstr/>
  </property>
  <property fmtid="{D5CDD505-2E9C-101B-9397-08002B2CF9AE}" pid="4" name="_EmailSubject">
    <vt:lpwstr>Maths calculation policy</vt:lpwstr>
  </property>
  <property fmtid="{D5CDD505-2E9C-101B-9397-08002B2CF9AE}" pid="5" name="_AuthorEmail">
    <vt:lpwstr>Lorraine.Woollven@n-somerset.gov.uk</vt:lpwstr>
  </property>
  <property fmtid="{D5CDD505-2E9C-101B-9397-08002B2CF9AE}" pid="6" name="_AuthorEmailDisplayName">
    <vt:lpwstr>Lorraine Woollven</vt:lpwstr>
  </property>
  <property fmtid="{D5CDD505-2E9C-101B-9397-08002B2CF9AE}" pid="7" name="_ReviewingToolsShownOnce">
    <vt:lpwstr/>
  </property>
</Properties>
</file>